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71BC" w:rsidRDefault="004471BC" w:rsidP="001D3680">
      <w:pPr>
        <w:pStyle w:val="a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е бюджетное дошкольное образовательное учреждение детский сад № 30 «Ладушки» Щёлковского муниципального района Московской области </w:t>
      </w:r>
    </w:p>
    <w:p w:rsidR="004471BC" w:rsidRDefault="004471BC" w:rsidP="001D3680">
      <w:pPr>
        <w:pStyle w:val="a5"/>
        <w:jc w:val="center"/>
        <w:rPr>
          <w:sz w:val="28"/>
          <w:szCs w:val="28"/>
        </w:rPr>
      </w:pPr>
      <w:r>
        <w:rPr>
          <w:sz w:val="28"/>
          <w:szCs w:val="28"/>
        </w:rPr>
        <w:t>141100 Московская область, г. Щелково, ул. Московская, д.134В</w:t>
      </w:r>
    </w:p>
    <w:p w:rsidR="004471BC" w:rsidRDefault="004471BC" w:rsidP="001D3680">
      <w:pPr>
        <w:pStyle w:val="a5"/>
        <w:jc w:val="center"/>
        <w:rPr>
          <w:sz w:val="28"/>
          <w:szCs w:val="28"/>
        </w:rPr>
      </w:pPr>
      <w:r>
        <w:rPr>
          <w:sz w:val="28"/>
          <w:szCs w:val="28"/>
        </w:rPr>
        <w:t>тел./факс 8 (496) 566-54-40</w:t>
      </w:r>
    </w:p>
    <w:p w:rsidR="004471BC" w:rsidRDefault="00A84667" w:rsidP="001D3680">
      <w:pPr>
        <w:pStyle w:val="a5"/>
        <w:jc w:val="center"/>
      </w:pPr>
      <w:hyperlink r:id="rId9" w:history="1">
        <w:r w:rsidR="004471BC">
          <w:rPr>
            <w:rStyle w:val="a4"/>
            <w:lang w:val="en-US"/>
          </w:rPr>
          <w:t>www</w:t>
        </w:r>
        <w:r w:rsidR="004471BC">
          <w:rPr>
            <w:rStyle w:val="a4"/>
          </w:rPr>
          <w:t>.</w:t>
        </w:r>
        <w:r w:rsidR="004471BC">
          <w:rPr>
            <w:rStyle w:val="a4"/>
            <w:lang w:val="en-US"/>
          </w:rPr>
          <w:t>ds</w:t>
        </w:r>
        <w:r w:rsidR="004471BC">
          <w:rPr>
            <w:rStyle w:val="a4"/>
          </w:rPr>
          <w:t>-</w:t>
        </w:r>
        <w:proofErr w:type="spellStart"/>
        <w:r w:rsidR="004471BC">
          <w:rPr>
            <w:rStyle w:val="a4"/>
            <w:lang w:val="en-US"/>
          </w:rPr>
          <w:t>ladushki</w:t>
        </w:r>
        <w:proofErr w:type="spellEnd"/>
        <w:r w:rsidR="004471BC">
          <w:rPr>
            <w:rStyle w:val="a4"/>
          </w:rPr>
          <w:t>.</w:t>
        </w:r>
        <w:proofErr w:type="spellStart"/>
        <w:r w:rsidR="004471BC">
          <w:rPr>
            <w:rStyle w:val="a4"/>
            <w:lang w:val="en-US"/>
          </w:rPr>
          <w:t>ru</w:t>
        </w:r>
        <w:proofErr w:type="spellEnd"/>
      </w:hyperlink>
    </w:p>
    <w:p w:rsidR="004471BC" w:rsidRDefault="00A84667" w:rsidP="001D3680">
      <w:pPr>
        <w:pStyle w:val="a5"/>
        <w:jc w:val="center"/>
        <w:rPr>
          <w:sz w:val="28"/>
          <w:szCs w:val="28"/>
        </w:rPr>
      </w:pPr>
      <w:hyperlink r:id="rId10" w:history="1">
        <w:r w:rsidR="004471BC">
          <w:rPr>
            <w:rStyle w:val="a4"/>
            <w:lang w:val="en-US"/>
          </w:rPr>
          <w:t>info</w:t>
        </w:r>
        <w:r w:rsidR="004471BC">
          <w:rPr>
            <w:rStyle w:val="a4"/>
          </w:rPr>
          <w:t>@</w:t>
        </w:r>
        <w:r w:rsidR="004471BC">
          <w:rPr>
            <w:rStyle w:val="a4"/>
            <w:lang w:val="en-US"/>
          </w:rPr>
          <w:t>ds</w:t>
        </w:r>
        <w:r w:rsidR="004471BC">
          <w:rPr>
            <w:rStyle w:val="a4"/>
          </w:rPr>
          <w:t>-</w:t>
        </w:r>
        <w:proofErr w:type="spellStart"/>
        <w:r w:rsidR="004471BC">
          <w:rPr>
            <w:rStyle w:val="a4"/>
            <w:lang w:val="en-US"/>
          </w:rPr>
          <w:t>ladushki</w:t>
        </w:r>
        <w:proofErr w:type="spellEnd"/>
        <w:r w:rsidR="004471BC">
          <w:rPr>
            <w:rStyle w:val="a4"/>
          </w:rPr>
          <w:t>.</w:t>
        </w:r>
        <w:proofErr w:type="spellStart"/>
        <w:r w:rsidR="004471BC">
          <w:rPr>
            <w:rStyle w:val="a4"/>
            <w:lang w:val="en-US"/>
          </w:rPr>
          <w:t>ru</w:t>
        </w:r>
        <w:proofErr w:type="spellEnd"/>
      </w:hyperlink>
    </w:p>
    <w:p w:rsidR="004471BC" w:rsidRDefault="004471BC" w:rsidP="001D3680">
      <w:pPr>
        <w:spacing w:after="0" w:line="240" w:lineRule="auto"/>
        <w:jc w:val="center"/>
        <w:rPr>
          <w:sz w:val="28"/>
          <w:szCs w:val="28"/>
        </w:rPr>
      </w:pPr>
    </w:p>
    <w:p w:rsidR="004471BC" w:rsidRPr="00A0250A" w:rsidRDefault="004471BC" w:rsidP="001D3680">
      <w:pPr>
        <w:spacing w:after="0" w:line="240" w:lineRule="auto"/>
        <w:rPr>
          <w:sz w:val="36"/>
          <w:szCs w:val="36"/>
        </w:rPr>
      </w:pPr>
    </w:p>
    <w:p w:rsidR="004471BC" w:rsidRPr="00A0250A" w:rsidRDefault="004471BC" w:rsidP="001D3680">
      <w:pPr>
        <w:spacing w:after="0" w:line="240" w:lineRule="auto"/>
        <w:rPr>
          <w:sz w:val="36"/>
          <w:szCs w:val="36"/>
        </w:rPr>
      </w:pPr>
    </w:p>
    <w:p w:rsidR="004471BC" w:rsidRDefault="004471BC" w:rsidP="001D3680">
      <w:pPr>
        <w:spacing w:after="0" w:line="240" w:lineRule="auto"/>
        <w:rPr>
          <w:sz w:val="36"/>
          <w:szCs w:val="36"/>
        </w:rPr>
      </w:pPr>
    </w:p>
    <w:p w:rsidR="006067CA" w:rsidRDefault="006067CA" w:rsidP="001D3680">
      <w:pPr>
        <w:spacing w:after="0" w:line="240" w:lineRule="auto"/>
        <w:rPr>
          <w:sz w:val="36"/>
          <w:szCs w:val="36"/>
        </w:rPr>
      </w:pPr>
    </w:p>
    <w:p w:rsidR="006067CA" w:rsidRDefault="006067CA" w:rsidP="001D3680">
      <w:pPr>
        <w:spacing w:after="0" w:line="240" w:lineRule="auto"/>
        <w:rPr>
          <w:sz w:val="36"/>
          <w:szCs w:val="36"/>
        </w:rPr>
      </w:pPr>
    </w:p>
    <w:p w:rsidR="006067CA" w:rsidRDefault="006067CA" w:rsidP="001D3680">
      <w:pPr>
        <w:spacing w:after="0" w:line="240" w:lineRule="auto"/>
        <w:rPr>
          <w:sz w:val="36"/>
          <w:szCs w:val="36"/>
        </w:rPr>
      </w:pPr>
    </w:p>
    <w:p w:rsidR="006067CA" w:rsidRPr="00A0250A" w:rsidRDefault="006067CA" w:rsidP="001D3680">
      <w:pPr>
        <w:spacing w:after="0" w:line="240" w:lineRule="auto"/>
        <w:rPr>
          <w:sz w:val="36"/>
          <w:szCs w:val="36"/>
        </w:rPr>
      </w:pPr>
    </w:p>
    <w:p w:rsidR="004471BC" w:rsidRPr="00A0250A" w:rsidRDefault="004471BC" w:rsidP="001D3680">
      <w:pPr>
        <w:spacing w:after="0" w:line="240" w:lineRule="auto"/>
        <w:rPr>
          <w:sz w:val="36"/>
          <w:szCs w:val="36"/>
        </w:rPr>
      </w:pPr>
    </w:p>
    <w:p w:rsidR="004471BC" w:rsidRPr="002C746A" w:rsidRDefault="004471BC" w:rsidP="001D3680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2C746A">
        <w:rPr>
          <w:rFonts w:ascii="Times New Roman" w:hAnsi="Times New Roman" w:cs="Times New Roman"/>
          <w:sz w:val="36"/>
          <w:szCs w:val="36"/>
        </w:rPr>
        <w:t xml:space="preserve">Проект </w:t>
      </w:r>
    </w:p>
    <w:p w:rsidR="004471BC" w:rsidRPr="002C746A" w:rsidRDefault="004471BC" w:rsidP="001D3680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2C746A">
        <w:rPr>
          <w:rFonts w:ascii="Times New Roman" w:hAnsi="Times New Roman" w:cs="Times New Roman"/>
          <w:sz w:val="36"/>
          <w:szCs w:val="36"/>
        </w:rPr>
        <w:t>в старшей группе «</w:t>
      </w:r>
      <w:proofErr w:type="spellStart"/>
      <w:r w:rsidRPr="002C746A">
        <w:rPr>
          <w:rFonts w:ascii="Times New Roman" w:hAnsi="Times New Roman" w:cs="Times New Roman"/>
          <w:sz w:val="36"/>
          <w:szCs w:val="36"/>
        </w:rPr>
        <w:t>Семицветики</w:t>
      </w:r>
      <w:proofErr w:type="spellEnd"/>
      <w:r w:rsidRPr="002C746A">
        <w:rPr>
          <w:rFonts w:ascii="Times New Roman" w:hAnsi="Times New Roman" w:cs="Times New Roman"/>
          <w:sz w:val="36"/>
          <w:szCs w:val="36"/>
        </w:rPr>
        <w:t>»</w:t>
      </w:r>
    </w:p>
    <w:p w:rsidR="004471BC" w:rsidRDefault="007D7EBF" w:rsidP="001D3680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«Экологическая сказка - один из видов </w:t>
      </w:r>
      <w:proofErr w:type="spellStart"/>
      <w:r>
        <w:rPr>
          <w:rFonts w:ascii="Times New Roman" w:hAnsi="Times New Roman" w:cs="Times New Roman"/>
          <w:sz w:val="36"/>
          <w:szCs w:val="36"/>
        </w:rPr>
        <w:t>Сказкотерапии</w:t>
      </w:r>
      <w:proofErr w:type="spellEnd"/>
      <w:r>
        <w:rPr>
          <w:rFonts w:ascii="Times New Roman" w:hAnsi="Times New Roman" w:cs="Times New Roman"/>
          <w:sz w:val="36"/>
          <w:szCs w:val="36"/>
        </w:rPr>
        <w:t>»</w:t>
      </w:r>
    </w:p>
    <w:p w:rsidR="007D7EBF" w:rsidRDefault="007D7EBF" w:rsidP="001D3680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7D7EBF" w:rsidRPr="008450CF" w:rsidRDefault="007D7EBF" w:rsidP="001D3680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4471BC" w:rsidRDefault="004471BC" w:rsidP="001D3680">
      <w:pPr>
        <w:spacing w:after="0" w:line="240" w:lineRule="auto"/>
        <w:jc w:val="right"/>
        <w:rPr>
          <w:sz w:val="36"/>
          <w:szCs w:val="36"/>
        </w:rPr>
      </w:pPr>
    </w:p>
    <w:p w:rsidR="004471BC" w:rsidRPr="002C746A" w:rsidRDefault="004471BC" w:rsidP="001D3680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2C746A">
        <w:rPr>
          <w:rFonts w:ascii="Times New Roman" w:hAnsi="Times New Roman" w:cs="Times New Roman"/>
          <w:sz w:val="32"/>
          <w:szCs w:val="32"/>
        </w:rPr>
        <w:t>Воспитатель</w:t>
      </w:r>
      <w:r w:rsidR="00732FC2">
        <w:rPr>
          <w:rFonts w:ascii="Times New Roman" w:hAnsi="Times New Roman" w:cs="Times New Roman"/>
          <w:sz w:val="32"/>
          <w:szCs w:val="32"/>
        </w:rPr>
        <w:t xml:space="preserve"> высшей категории</w:t>
      </w:r>
      <w:r w:rsidRPr="002C746A"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 w:rsidRPr="002C746A">
        <w:rPr>
          <w:rFonts w:ascii="Times New Roman" w:hAnsi="Times New Roman" w:cs="Times New Roman"/>
          <w:sz w:val="32"/>
          <w:szCs w:val="32"/>
        </w:rPr>
        <w:t>Нифака</w:t>
      </w:r>
      <w:proofErr w:type="spellEnd"/>
      <w:r w:rsidRPr="002C746A">
        <w:rPr>
          <w:rFonts w:ascii="Times New Roman" w:hAnsi="Times New Roman" w:cs="Times New Roman"/>
          <w:sz w:val="32"/>
          <w:szCs w:val="32"/>
        </w:rPr>
        <w:t xml:space="preserve"> И.И.</w:t>
      </w:r>
    </w:p>
    <w:p w:rsidR="004471BC" w:rsidRDefault="004471BC" w:rsidP="001D3680">
      <w:pPr>
        <w:spacing w:after="0" w:line="240" w:lineRule="auto"/>
        <w:jc w:val="right"/>
        <w:rPr>
          <w:sz w:val="32"/>
          <w:szCs w:val="32"/>
        </w:rPr>
      </w:pPr>
    </w:p>
    <w:p w:rsidR="004471BC" w:rsidRDefault="004471BC" w:rsidP="001D3680">
      <w:pPr>
        <w:spacing w:after="0" w:line="240" w:lineRule="auto"/>
        <w:jc w:val="right"/>
        <w:rPr>
          <w:sz w:val="36"/>
          <w:szCs w:val="36"/>
        </w:rPr>
      </w:pPr>
    </w:p>
    <w:p w:rsidR="004471BC" w:rsidRPr="00A0250A" w:rsidRDefault="004471BC" w:rsidP="001D3680">
      <w:pPr>
        <w:spacing w:after="0" w:line="240" w:lineRule="auto"/>
        <w:jc w:val="right"/>
        <w:rPr>
          <w:sz w:val="36"/>
          <w:szCs w:val="36"/>
        </w:rPr>
      </w:pPr>
    </w:p>
    <w:p w:rsidR="004471BC" w:rsidRPr="00A0250A" w:rsidRDefault="004471BC" w:rsidP="001D3680">
      <w:pPr>
        <w:spacing w:after="0" w:line="240" w:lineRule="auto"/>
        <w:jc w:val="right"/>
        <w:rPr>
          <w:sz w:val="36"/>
          <w:szCs w:val="36"/>
        </w:rPr>
      </w:pPr>
    </w:p>
    <w:p w:rsidR="004471BC" w:rsidRPr="00A0250A" w:rsidRDefault="004471BC" w:rsidP="001D3680">
      <w:pPr>
        <w:spacing w:after="0" w:line="240" w:lineRule="auto"/>
        <w:jc w:val="right"/>
        <w:rPr>
          <w:sz w:val="36"/>
          <w:szCs w:val="36"/>
        </w:rPr>
      </w:pPr>
    </w:p>
    <w:p w:rsidR="004471BC" w:rsidRDefault="004471BC" w:rsidP="001D3680">
      <w:pPr>
        <w:spacing w:after="0" w:line="240" w:lineRule="auto"/>
        <w:jc w:val="right"/>
        <w:rPr>
          <w:sz w:val="36"/>
          <w:szCs w:val="36"/>
        </w:rPr>
      </w:pPr>
    </w:p>
    <w:p w:rsidR="006067CA" w:rsidRDefault="006067CA" w:rsidP="001D3680">
      <w:pPr>
        <w:spacing w:after="0" w:line="240" w:lineRule="auto"/>
        <w:jc w:val="right"/>
        <w:rPr>
          <w:sz w:val="36"/>
          <w:szCs w:val="36"/>
        </w:rPr>
      </w:pPr>
    </w:p>
    <w:p w:rsidR="006067CA" w:rsidRDefault="006067CA" w:rsidP="001D3680">
      <w:pPr>
        <w:spacing w:after="0" w:line="240" w:lineRule="auto"/>
        <w:jc w:val="right"/>
        <w:rPr>
          <w:sz w:val="36"/>
          <w:szCs w:val="36"/>
        </w:rPr>
      </w:pPr>
    </w:p>
    <w:p w:rsidR="006067CA" w:rsidRDefault="006067CA" w:rsidP="001D3680">
      <w:pPr>
        <w:spacing w:after="0" w:line="240" w:lineRule="auto"/>
        <w:jc w:val="right"/>
        <w:rPr>
          <w:sz w:val="36"/>
          <w:szCs w:val="36"/>
        </w:rPr>
      </w:pPr>
    </w:p>
    <w:p w:rsidR="006067CA" w:rsidRDefault="006067CA" w:rsidP="001D3680">
      <w:pPr>
        <w:spacing w:after="0" w:line="240" w:lineRule="auto"/>
        <w:jc w:val="right"/>
        <w:rPr>
          <w:sz w:val="36"/>
          <w:szCs w:val="36"/>
        </w:rPr>
      </w:pPr>
    </w:p>
    <w:p w:rsidR="006067CA" w:rsidRDefault="006067CA" w:rsidP="001D3680">
      <w:pPr>
        <w:spacing w:after="0" w:line="240" w:lineRule="auto"/>
        <w:jc w:val="right"/>
        <w:rPr>
          <w:sz w:val="36"/>
          <w:szCs w:val="36"/>
        </w:rPr>
      </w:pPr>
    </w:p>
    <w:p w:rsidR="004471BC" w:rsidRPr="00A0250A" w:rsidRDefault="004471BC" w:rsidP="001D3680">
      <w:pPr>
        <w:spacing w:after="0" w:line="240" w:lineRule="auto"/>
        <w:jc w:val="right"/>
        <w:rPr>
          <w:sz w:val="36"/>
          <w:szCs w:val="36"/>
        </w:rPr>
      </w:pPr>
    </w:p>
    <w:p w:rsidR="006067CA" w:rsidRPr="00FD1271" w:rsidRDefault="004471BC" w:rsidP="00FD12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746A">
        <w:rPr>
          <w:rFonts w:ascii="Times New Roman" w:hAnsi="Times New Roman" w:cs="Times New Roman"/>
          <w:sz w:val="28"/>
          <w:szCs w:val="28"/>
        </w:rPr>
        <w:t>2017г.</w:t>
      </w:r>
    </w:p>
    <w:p w:rsidR="006067CA" w:rsidRPr="008450CF" w:rsidRDefault="006067CA" w:rsidP="00BA4E20">
      <w:pPr>
        <w:shd w:val="clear" w:color="auto" w:fill="FFFFFF"/>
        <w:spacing w:after="0" w:line="360" w:lineRule="auto"/>
        <w:ind w:firstLine="68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Аннотация</w:t>
      </w:r>
    </w:p>
    <w:p w:rsidR="008450CF" w:rsidRDefault="008450CF" w:rsidP="00BA4E20">
      <w:pPr>
        <w:shd w:val="clear" w:color="auto" w:fill="FFFFFF"/>
        <w:spacing w:after="0" w:line="360" w:lineRule="auto"/>
        <w:ind w:firstLine="68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анный проект необходим</w:t>
      </w:r>
    </w:p>
    <w:p w:rsidR="008450CF" w:rsidRDefault="008450CF" w:rsidP="00BA4E20">
      <w:pPr>
        <w:shd w:val="clear" w:color="auto" w:fill="FFFFFF"/>
        <w:spacing w:after="0" w:line="360" w:lineRule="auto"/>
        <w:ind w:firstLine="68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етям: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развития познавательных интересов к миру природы,</w:t>
      </w:r>
      <w:r w:rsidR="001E28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мение 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лизировать, извлекать урок из сюжета сказки</w:t>
      </w:r>
      <w:r w:rsidR="001E28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переносить мораль на взаимоотношения к реальной среде общения.</w:t>
      </w:r>
    </w:p>
    <w:p w:rsidR="001E28F9" w:rsidRDefault="001E28F9" w:rsidP="00BA4E20">
      <w:pPr>
        <w:shd w:val="clear" w:color="auto" w:fill="FFFFFF"/>
        <w:spacing w:after="0" w:line="360" w:lineRule="auto"/>
        <w:ind w:firstLine="68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дителям: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ля повышения уровня педагогической компетенции по вопросам экологического и нравственного воспитания в семье и в детском саду.</w:t>
      </w:r>
    </w:p>
    <w:p w:rsidR="001E28F9" w:rsidRPr="007D7EBF" w:rsidRDefault="001E28F9" w:rsidP="00BA4E20">
      <w:pPr>
        <w:shd w:val="clear" w:color="auto" w:fill="FFFFFF"/>
        <w:spacing w:after="0" w:line="360" w:lineRule="auto"/>
        <w:ind w:firstLine="68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оспитателям: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восстановления утраченной в некоторой степени одной из сложных форм обучения, в том числе по экологическому воспитанию</w:t>
      </w:r>
      <w:r w:rsidR="000D2C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воспитание сказкой.</w:t>
      </w:r>
    </w:p>
    <w:p w:rsidR="000D2C8C" w:rsidRPr="007D7EBF" w:rsidRDefault="000D2C8C" w:rsidP="00BA4E20">
      <w:pPr>
        <w:shd w:val="clear" w:color="auto" w:fill="FFFFFF"/>
        <w:spacing w:after="0" w:line="360" w:lineRule="auto"/>
        <w:ind w:firstLine="68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D7E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держание</w:t>
      </w:r>
    </w:p>
    <w:p w:rsidR="00780698" w:rsidRPr="007D7EBF" w:rsidRDefault="00780698" w:rsidP="00BA4E20">
      <w:pPr>
        <w:pStyle w:val="a3"/>
        <w:numPr>
          <w:ilvl w:val="0"/>
          <w:numId w:val="32"/>
        </w:numPr>
        <w:shd w:val="clear" w:color="auto" w:fill="FFFFFF"/>
        <w:spacing w:after="0" w:line="360" w:lineRule="auto"/>
        <w:ind w:left="0" w:firstLine="68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7E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ведение. Актуальность</w:t>
      </w:r>
      <w:r w:rsidR="00180D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…………………..3-5</w:t>
      </w:r>
    </w:p>
    <w:p w:rsidR="007D7EBF" w:rsidRPr="007D7EBF" w:rsidRDefault="007D7EBF" w:rsidP="00BA4E20">
      <w:pPr>
        <w:pStyle w:val="a3"/>
        <w:numPr>
          <w:ilvl w:val="0"/>
          <w:numId w:val="32"/>
        </w:numPr>
        <w:spacing w:line="360" w:lineRule="auto"/>
        <w:ind w:left="0" w:firstLine="68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7E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ая часть</w:t>
      </w:r>
    </w:p>
    <w:p w:rsidR="007D7EBF" w:rsidRPr="007D7EBF" w:rsidRDefault="007D7EBF" w:rsidP="00BA4E20">
      <w:pPr>
        <w:pStyle w:val="a3"/>
        <w:numPr>
          <w:ilvl w:val="0"/>
          <w:numId w:val="33"/>
        </w:numPr>
        <w:shd w:val="clear" w:color="auto" w:fill="FFFFFF"/>
        <w:spacing w:after="0" w:line="360" w:lineRule="auto"/>
        <w:ind w:left="0" w:firstLine="680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7D7EB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Описание проекта</w:t>
      </w:r>
      <w:r w:rsidR="00180D5C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……………………..6</w:t>
      </w:r>
    </w:p>
    <w:p w:rsidR="007D7EBF" w:rsidRPr="007D7EBF" w:rsidRDefault="007D7EBF" w:rsidP="00BA4E20">
      <w:pPr>
        <w:pStyle w:val="a3"/>
        <w:numPr>
          <w:ilvl w:val="0"/>
          <w:numId w:val="33"/>
        </w:numPr>
        <w:spacing w:line="360" w:lineRule="auto"/>
        <w:ind w:left="0" w:firstLine="6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7E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ая характеристика педагогического</w:t>
      </w:r>
      <w:r w:rsidR="00F81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екта. Ресурсное </w:t>
      </w:r>
      <w:proofErr w:type="spellStart"/>
      <w:r w:rsidR="00F81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вечение</w:t>
      </w:r>
      <w:proofErr w:type="spellEnd"/>
      <w:r w:rsidR="00F81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.</w:t>
      </w:r>
      <w:r w:rsidR="00180D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………..7-8</w:t>
      </w:r>
    </w:p>
    <w:p w:rsidR="007D7EBF" w:rsidRPr="007D7EBF" w:rsidRDefault="007D7EBF" w:rsidP="00BA4E20">
      <w:pPr>
        <w:pStyle w:val="a3"/>
        <w:numPr>
          <w:ilvl w:val="0"/>
          <w:numId w:val="33"/>
        </w:numPr>
        <w:spacing w:line="360" w:lineRule="auto"/>
        <w:ind w:left="0" w:firstLine="6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7E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 и задачи, этапы, формы и методы работы, ожидаемые результаты</w:t>
      </w:r>
      <w:r w:rsidR="00180D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……………………….9-11</w:t>
      </w:r>
    </w:p>
    <w:p w:rsidR="007D7EBF" w:rsidRPr="007D7EBF" w:rsidRDefault="007D7EBF" w:rsidP="00BA4E20">
      <w:pPr>
        <w:pStyle w:val="a3"/>
        <w:numPr>
          <w:ilvl w:val="0"/>
          <w:numId w:val="33"/>
        </w:numPr>
        <w:shd w:val="clear" w:color="auto" w:fill="FFFFFF"/>
        <w:spacing w:after="0" w:line="360" w:lineRule="auto"/>
        <w:ind w:left="0" w:firstLine="6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7E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 реализации проекта</w:t>
      </w:r>
      <w:r w:rsidR="00180D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</w:t>
      </w:r>
      <w:r w:rsidR="007A62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-15</w:t>
      </w:r>
    </w:p>
    <w:p w:rsidR="007D7EBF" w:rsidRPr="007D7EBF" w:rsidRDefault="007D7EBF" w:rsidP="00BA4E20">
      <w:pPr>
        <w:pStyle w:val="a3"/>
        <w:numPr>
          <w:ilvl w:val="0"/>
          <w:numId w:val="32"/>
        </w:numPr>
        <w:spacing w:line="360" w:lineRule="auto"/>
        <w:ind w:left="0" w:firstLine="6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7E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ение</w:t>
      </w:r>
      <w:r w:rsidR="007A62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………………</w:t>
      </w:r>
      <w:r w:rsidR="00FD12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6</w:t>
      </w:r>
    </w:p>
    <w:p w:rsidR="007D7EBF" w:rsidRPr="007D7EBF" w:rsidRDefault="007D7EBF" w:rsidP="00BA4E20">
      <w:pPr>
        <w:pStyle w:val="a3"/>
        <w:numPr>
          <w:ilvl w:val="0"/>
          <w:numId w:val="32"/>
        </w:numPr>
        <w:shd w:val="clear" w:color="auto" w:fill="FFFFFF"/>
        <w:spacing w:after="0" w:line="360" w:lineRule="auto"/>
        <w:ind w:left="0" w:firstLine="68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7E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исок использованных источников</w:t>
      </w:r>
      <w:r w:rsidR="007A62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…...</w:t>
      </w:r>
      <w:r w:rsidR="00FD12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7</w:t>
      </w:r>
    </w:p>
    <w:p w:rsidR="007D7EBF" w:rsidRDefault="007D7EBF" w:rsidP="00BA4E20">
      <w:pPr>
        <w:pStyle w:val="a3"/>
        <w:numPr>
          <w:ilvl w:val="0"/>
          <w:numId w:val="32"/>
        </w:numPr>
        <w:shd w:val="clear" w:color="auto" w:fill="FFFFFF"/>
        <w:spacing w:after="0" w:line="360" w:lineRule="auto"/>
        <w:ind w:left="0" w:firstLine="68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7E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7D7EBF" w:rsidRDefault="007A62CF" w:rsidP="007A62CF">
      <w:pPr>
        <w:pStyle w:val="a3"/>
        <w:numPr>
          <w:ilvl w:val="0"/>
          <w:numId w:val="38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62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уктивная деятельн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</w:t>
      </w:r>
      <w:r w:rsidR="00FD12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FD12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0</w:t>
      </w:r>
    </w:p>
    <w:p w:rsidR="00FD1271" w:rsidRDefault="00FD1271" w:rsidP="007A62CF">
      <w:pPr>
        <w:pStyle w:val="a3"/>
        <w:numPr>
          <w:ilvl w:val="0"/>
          <w:numId w:val="38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логические игры………………….31-35</w:t>
      </w:r>
    </w:p>
    <w:p w:rsidR="00FD1271" w:rsidRDefault="00FD1271" w:rsidP="007A62CF">
      <w:pPr>
        <w:pStyle w:val="a3"/>
        <w:numPr>
          <w:ilvl w:val="0"/>
          <w:numId w:val="38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ция для родителей………...36-</w:t>
      </w:r>
      <w:r w:rsidR="00CE5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8</w:t>
      </w:r>
    </w:p>
    <w:p w:rsidR="00FD1271" w:rsidRDefault="00FD1271" w:rsidP="007A62CF">
      <w:pPr>
        <w:pStyle w:val="a3"/>
        <w:numPr>
          <w:ilvl w:val="0"/>
          <w:numId w:val="38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мятка для родителей ………………</w:t>
      </w:r>
      <w:r w:rsidR="00CE5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9-40</w:t>
      </w:r>
    </w:p>
    <w:p w:rsidR="00FD1271" w:rsidRPr="007A62CF" w:rsidRDefault="00FD1271" w:rsidP="007A62CF">
      <w:pPr>
        <w:pStyle w:val="a3"/>
        <w:numPr>
          <w:ilvl w:val="0"/>
          <w:numId w:val="38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ция для педагогов…………</w:t>
      </w:r>
      <w:r w:rsidR="00CE5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1-42</w:t>
      </w:r>
    </w:p>
    <w:p w:rsidR="007D7EBF" w:rsidRPr="007D7EBF" w:rsidRDefault="007D7EBF" w:rsidP="00BA4E20">
      <w:pPr>
        <w:shd w:val="clear" w:color="auto" w:fill="FFFFFF"/>
        <w:spacing w:after="0" w:line="360" w:lineRule="auto"/>
        <w:ind w:firstLine="680"/>
        <w:rPr>
          <w:rFonts w:ascii="Calibri" w:eastAsia="Times New Roman" w:hAnsi="Calibri" w:cs="Arial"/>
          <w:color w:val="000000"/>
          <w:lang w:eastAsia="ru-RU"/>
        </w:rPr>
      </w:pPr>
    </w:p>
    <w:p w:rsidR="00780698" w:rsidRDefault="00780698" w:rsidP="00FD127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471BC" w:rsidRPr="00D221F1" w:rsidRDefault="007D7EBF" w:rsidP="00BA4E20">
      <w:pPr>
        <w:shd w:val="clear" w:color="auto" w:fill="FFFFFF"/>
        <w:spacing w:after="0" w:line="360" w:lineRule="auto"/>
        <w:ind w:firstLine="680"/>
        <w:jc w:val="right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21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</w:t>
      </w:r>
      <w:r w:rsidR="004471BC" w:rsidRPr="00D221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Экологическая сказк</w:t>
      </w:r>
      <w:proofErr w:type="gramStart"/>
      <w:r w:rsidR="004471BC" w:rsidRPr="00D221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-</w:t>
      </w:r>
      <w:proofErr w:type="gramEnd"/>
      <w:r w:rsidR="004471BC" w:rsidRPr="00D221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литературное произведение,</w:t>
      </w:r>
    </w:p>
    <w:p w:rsidR="004471BC" w:rsidRPr="00D221F1" w:rsidRDefault="004471BC" w:rsidP="00BA4E20">
      <w:pPr>
        <w:shd w:val="clear" w:color="auto" w:fill="FFFFFF"/>
        <w:spacing w:after="0" w:line="360" w:lineRule="auto"/>
        <w:ind w:firstLine="680"/>
        <w:jc w:val="right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D221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ражающее</w:t>
      </w:r>
      <w:proofErr w:type="gramEnd"/>
      <w:r w:rsidRPr="00D221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иродные явления, объекты, взаимосвязи</w:t>
      </w:r>
    </w:p>
    <w:p w:rsidR="004471BC" w:rsidRPr="00D221F1" w:rsidRDefault="004471BC" w:rsidP="00BA4E20">
      <w:pPr>
        <w:shd w:val="clear" w:color="auto" w:fill="FFFFFF"/>
        <w:spacing w:after="0" w:line="360" w:lineRule="auto"/>
        <w:ind w:firstLine="680"/>
        <w:jc w:val="right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21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взаимозависимости в фантазийной форме. Формирует</w:t>
      </w:r>
    </w:p>
    <w:p w:rsidR="004471BC" w:rsidRPr="00D221F1" w:rsidRDefault="004471BC" w:rsidP="00BA4E20">
      <w:pPr>
        <w:shd w:val="clear" w:color="auto" w:fill="FFFFFF"/>
        <w:spacing w:after="0" w:line="360" w:lineRule="auto"/>
        <w:ind w:firstLine="680"/>
        <w:jc w:val="right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21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ологическое, гуманное отношение к природе»</w:t>
      </w:r>
    </w:p>
    <w:p w:rsidR="004471BC" w:rsidRPr="00D221F1" w:rsidRDefault="004471BC" w:rsidP="00BA4E20">
      <w:pPr>
        <w:shd w:val="clear" w:color="auto" w:fill="FFFFFF"/>
        <w:spacing w:after="0" w:line="360" w:lineRule="auto"/>
        <w:ind w:firstLine="680"/>
        <w:jc w:val="right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D221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.А.Рыжова</w:t>
      </w:r>
      <w:proofErr w:type="spellEnd"/>
      <w:r w:rsidRPr="00D221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</w:t>
      </w:r>
    </w:p>
    <w:p w:rsidR="004471BC" w:rsidRPr="00A0250A" w:rsidRDefault="004471BC" w:rsidP="00BA4E20">
      <w:pPr>
        <w:shd w:val="clear" w:color="auto" w:fill="FFFFFF"/>
        <w:spacing w:after="0" w:line="360" w:lineRule="auto"/>
        <w:ind w:firstLine="68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21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ведение</w:t>
      </w:r>
    </w:p>
    <w:p w:rsidR="00465A41" w:rsidRPr="003A121F" w:rsidRDefault="00465A41" w:rsidP="00BA4E2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121F">
        <w:rPr>
          <w:rFonts w:ascii="Times New Roman" w:hAnsi="Times New Roman" w:cs="Times New Roman"/>
          <w:sz w:val="28"/>
          <w:szCs w:val="28"/>
        </w:rPr>
        <w:t>Сам метод развития через сказки появился в конце 60-х годов двадцатого века и начал активно использоваться педагогами разных стран. Основан метод на древних методах воспитания. Наши прабабушки и их прабабушки, вместо того, чтобы ставить в угол провинившегося ребенка, рассказывали ему рассказ или притчу, из которой становилась ясна суть поступка.</w:t>
      </w:r>
    </w:p>
    <w:p w:rsidR="00465A41" w:rsidRPr="003A121F" w:rsidRDefault="00465A41" w:rsidP="00BA4E2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121F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 w:rsidRPr="003A121F">
        <w:rPr>
          <w:rFonts w:ascii="Times New Roman" w:hAnsi="Times New Roman" w:cs="Times New Roman"/>
          <w:sz w:val="28"/>
          <w:szCs w:val="28"/>
        </w:rPr>
        <w:t>сказкотерапии</w:t>
      </w:r>
      <w:proofErr w:type="spellEnd"/>
      <w:r w:rsidRPr="003A121F">
        <w:rPr>
          <w:rFonts w:ascii="Times New Roman" w:hAnsi="Times New Roman" w:cs="Times New Roman"/>
          <w:sz w:val="28"/>
          <w:szCs w:val="28"/>
        </w:rPr>
        <w:t xml:space="preserve"> позаимствовал некоторые черты у </w:t>
      </w:r>
      <w:proofErr w:type="spellStart"/>
      <w:r w:rsidRPr="003A121F">
        <w:rPr>
          <w:rFonts w:ascii="Times New Roman" w:hAnsi="Times New Roman" w:cs="Times New Roman"/>
          <w:sz w:val="28"/>
          <w:szCs w:val="28"/>
        </w:rPr>
        <w:t>арттерапии</w:t>
      </w:r>
      <w:proofErr w:type="spellEnd"/>
      <w:r w:rsidRPr="003A121F">
        <w:rPr>
          <w:rFonts w:ascii="Times New Roman" w:hAnsi="Times New Roman" w:cs="Times New Roman"/>
          <w:sz w:val="28"/>
          <w:szCs w:val="28"/>
        </w:rPr>
        <w:t>. Он направлен на разрешение личностных, поведенческих и эмоциональных проблем.</w:t>
      </w:r>
    </w:p>
    <w:p w:rsidR="00465A41" w:rsidRDefault="00465A41" w:rsidP="00BA4E2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A121F">
        <w:rPr>
          <w:rFonts w:ascii="Times New Roman" w:hAnsi="Times New Roman" w:cs="Times New Roman"/>
          <w:sz w:val="28"/>
          <w:szCs w:val="28"/>
        </w:rPr>
        <w:t>Сказкотерапия</w:t>
      </w:r>
      <w:proofErr w:type="spellEnd"/>
      <w:r w:rsidRPr="003A121F">
        <w:rPr>
          <w:rFonts w:ascii="Times New Roman" w:hAnsi="Times New Roman" w:cs="Times New Roman"/>
          <w:sz w:val="28"/>
          <w:szCs w:val="28"/>
        </w:rPr>
        <w:t> - пожалуй, самый детский метод психологии, и, конечно, один из самых древних. Ведь ещё наши предки, занимаясь воспитанием детей, не спешили наказать провинившегося ребенка, а рассказывали ему сказку, из которой становился ясным смысл поступка. Сказки служили моральным и нравственным законом, предохраняли детей от напастей, учили их жизни. Зная, как сказка влияет на жизнь человека, можно очень многим помочь своему ребёнку.</w:t>
      </w:r>
    </w:p>
    <w:p w:rsidR="00465A41" w:rsidRPr="001C2725" w:rsidRDefault="00465A41" w:rsidP="00BA4E20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C2725">
        <w:rPr>
          <w:rFonts w:ascii="Times New Roman" w:hAnsi="Times New Roman" w:cs="Times New Roman"/>
          <w:b/>
          <w:sz w:val="28"/>
          <w:szCs w:val="28"/>
        </w:rPr>
        <w:t>Комплексная</w:t>
      </w:r>
      <w:proofErr w:type="gramEnd"/>
      <w:r w:rsidRPr="001C272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C2725">
        <w:rPr>
          <w:rFonts w:ascii="Times New Roman" w:hAnsi="Times New Roman" w:cs="Times New Roman"/>
          <w:b/>
          <w:sz w:val="28"/>
          <w:szCs w:val="28"/>
        </w:rPr>
        <w:t>сказкотерапия</w:t>
      </w:r>
      <w:proofErr w:type="spellEnd"/>
      <w:r w:rsidRPr="001C2725">
        <w:rPr>
          <w:rFonts w:ascii="Times New Roman" w:hAnsi="Times New Roman" w:cs="Times New Roman"/>
          <w:b/>
          <w:sz w:val="28"/>
          <w:szCs w:val="28"/>
        </w:rPr>
        <w:t xml:space="preserve"> базируется на одиннадцати видах сказок</w:t>
      </w:r>
    </w:p>
    <w:p w:rsidR="00465A41" w:rsidRPr="001C2725" w:rsidRDefault="00465A41" w:rsidP="00BA4E20">
      <w:pPr>
        <w:numPr>
          <w:ilvl w:val="0"/>
          <w:numId w:val="10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725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Художественные</w:t>
      </w:r>
    </w:p>
    <w:p w:rsidR="00465A41" w:rsidRPr="001C2725" w:rsidRDefault="00465A41" w:rsidP="00BA4E20">
      <w:pPr>
        <w:numPr>
          <w:ilvl w:val="0"/>
          <w:numId w:val="10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725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Народные</w:t>
      </w:r>
    </w:p>
    <w:p w:rsidR="00465A41" w:rsidRPr="001C2725" w:rsidRDefault="00465A41" w:rsidP="00BA4E20">
      <w:pPr>
        <w:numPr>
          <w:ilvl w:val="0"/>
          <w:numId w:val="10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725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Дидактические</w:t>
      </w:r>
    </w:p>
    <w:p w:rsidR="00465A41" w:rsidRPr="001C2725" w:rsidRDefault="00465A41" w:rsidP="00BA4E20">
      <w:pPr>
        <w:numPr>
          <w:ilvl w:val="0"/>
          <w:numId w:val="10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725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Страшные</w:t>
      </w:r>
    </w:p>
    <w:p w:rsidR="00465A41" w:rsidRPr="001C2725" w:rsidRDefault="00465A41" w:rsidP="00BA4E20">
      <w:pPr>
        <w:numPr>
          <w:ilvl w:val="0"/>
          <w:numId w:val="10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725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Волшебные</w:t>
      </w:r>
    </w:p>
    <w:p w:rsidR="00465A41" w:rsidRPr="001C2725" w:rsidRDefault="00465A41" w:rsidP="00BA4E20">
      <w:pPr>
        <w:numPr>
          <w:ilvl w:val="0"/>
          <w:numId w:val="10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725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Бытовые</w:t>
      </w:r>
    </w:p>
    <w:p w:rsidR="00465A41" w:rsidRPr="001C2725" w:rsidRDefault="00465A41" w:rsidP="00BA4E20">
      <w:pPr>
        <w:numPr>
          <w:ilvl w:val="0"/>
          <w:numId w:val="10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725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lastRenderedPageBreak/>
        <w:t>Экологические</w:t>
      </w:r>
    </w:p>
    <w:p w:rsidR="00465A41" w:rsidRPr="001C2725" w:rsidRDefault="00465A41" w:rsidP="00BA4E20">
      <w:pPr>
        <w:numPr>
          <w:ilvl w:val="0"/>
          <w:numId w:val="10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725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Авторские художественные</w:t>
      </w:r>
    </w:p>
    <w:p w:rsidR="00465A41" w:rsidRPr="001C2725" w:rsidRDefault="00465A41" w:rsidP="00BA4E20">
      <w:pPr>
        <w:numPr>
          <w:ilvl w:val="0"/>
          <w:numId w:val="10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725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Медитативные</w:t>
      </w:r>
    </w:p>
    <w:p w:rsidR="00465A41" w:rsidRPr="001C2725" w:rsidRDefault="00465A41" w:rsidP="00BA4E20">
      <w:pPr>
        <w:numPr>
          <w:ilvl w:val="0"/>
          <w:numId w:val="10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725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Психотерапевтические</w:t>
      </w:r>
    </w:p>
    <w:p w:rsidR="00465A41" w:rsidRPr="001C2725" w:rsidRDefault="00465A41" w:rsidP="00BA4E20">
      <w:pPr>
        <w:numPr>
          <w:ilvl w:val="0"/>
          <w:numId w:val="10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C2725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Психокоррекционные</w:t>
      </w:r>
      <w:proofErr w:type="spellEnd"/>
      <w:r w:rsidRPr="001C2725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</w:t>
      </w:r>
    </w:p>
    <w:p w:rsidR="00465A41" w:rsidRPr="003A121F" w:rsidRDefault="00465A41" w:rsidP="00BA4E20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121F">
        <w:rPr>
          <w:rFonts w:ascii="Times New Roman" w:hAnsi="Times New Roman" w:cs="Times New Roman"/>
          <w:b/>
          <w:sz w:val="28"/>
          <w:szCs w:val="28"/>
        </w:rPr>
        <w:t xml:space="preserve">Преимущество сказок для </w:t>
      </w:r>
      <w:r>
        <w:rPr>
          <w:rFonts w:ascii="Times New Roman" w:hAnsi="Times New Roman" w:cs="Times New Roman"/>
          <w:b/>
          <w:sz w:val="28"/>
          <w:szCs w:val="28"/>
        </w:rPr>
        <w:t>детей старшего возраста</w:t>
      </w:r>
      <w:r w:rsidRPr="003A121F">
        <w:rPr>
          <w:rFonts w:ascii="Times New Roman" w:hAnsi="Times New Roman" w:cs="Times New Roman"/>
          <w:b/>
          <w:sz w:val="28"/>
          <w:szCs w:val="28"/>
        </w:rPr>
        <w:t>:</w:t>
      </w:r>
    </w:p>
    <w:p w:rsidR="00465A41" w:rsidRPr="00BA4E20" w:rsidRDefault="00465A41" w:rsidP="00BA4E20">
      <w:pPr>
        <w:pStyle w:val="a3"/>
        <w:numPr>
          <w:ilvl w:val="0"/>
          <w:numId w:val="35"/>
        </w:numPr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A4E20">
        <w:rPr>
          <w:rFonts w:ascii="Times New Roman" w:hAnsi="Times New Roman" w:cs="Times New Roman"/>
          <w:sz w:val="28"/>
          <w:szCs w:val="28"/>
        </w:rPr>
        <w:t> Отсутствие в сказках дидактики, нравоучений.</w:t>
      </w:r>
    </w:p>
    <w:p w:rsidR="00465A41" w:rsidRPr="00BA4E20" w:rsidRDefault="00465A41" w:rsidP="00BA4E20">
      <w:pPr>
        <w:pStyle w:val="a3"/>
        <w:numPr>
          <w:ilvl w:val="0"/>
          <w:numId w:val="35"/>
        </w:numPr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A4E20">
        <w:rPr>
          <w:rFonts w:ascii="Times New Roman" w:hAnsi="Times New Roman" w:cs="Times New Roman"/>
          <w:sz w:val="28"/>
          <w:szCs w:val="28"/>
        </w:rPr>
        <w:t> Неопределенность места действия главного героя.</w:t>
      </w:r>
    </w:p>
    <w:p w:rsidR="00465A41" w:rsidRPr="00BA4E20" w:rsidRDefault="00465A41" w:rsidP="00BA4E20">
      <w:pPr>
        <w:pStyle w:val="a3"/>
        <w:numPr>
          <w:ilvl w:val="0"/>
          <w:numId w:val="35"/>
        </w:numPr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A4E20">
        <w:rPr>
          <w:rFonts w:ascii="Times New Roman" w:hAnsi="Times New Roman" w:cs="Times New Roman"/>
          <w:sz w:val="28"/>
          <w:szCs w:val="28"/>
        </w:rPr>
        <w:t> Образность языка. Кладезь мудрости.</w:t>
      </w:r>
    </w:p>
    <w:p w:rsidR="00465A41" w:rsidRPr="00BA4E20" w:rsidRDefault="00465A41" w:rsidP="00BA4E20">
      <w:pPr>
        <w:pStyle w:val="a3"/>
        <w:numPr>
          <w:ilvl w:val="0"/>
          <w:numId w:val="35"/>
        </w:numPr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A4E20">
        <w:rPr>
          <w:rFonts w:ascii="Times New Roman" w:hAnsi="Times New Roman" w:cs="Times New Roman"/>
          <w:sz w:val="28"/>
          <w:szCs w:val="28"/>
        </w:rPr>
        <w:t> Победа Добра. Психологическая защищенность.</w:t>
      </w:r>
    </w:p>
    <w:p w:rsidR="00465A41" w:rsidRPr="00BA4E20" w:rsidRDefault="00465A41" w:rsidP="00BA4E20">
      <w:pPr>
        <w:pStyle w:val="a3"/>
        <w:numPr>
          <w:ilvl w:val="0"/>
          <w:numId w:val="35"/>
        </w:numPr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A4E20">
        <w:rPr>
          <w:rFonts w:ascii="Times New Roman" w:hAnsi="Times New Roman" w:cs="Times New Roman"/>
          <w:sz w:val="28"/>
          <w:szCs w:val="28"/>
        </w:rPr>
        <w:t> Наличие Тайны и Волшебства</w:t>
      </w:r>
    </w:p>
    <w:p w:rsidR="00465A41" w:rsidRPr="006B23CA" w:rsidRDefault="00465A41" w:rsidP="00BA4E20">
      <w:pPr>
        <w:shd w:val="clear" w:color="auto" w:fill="FFFFFF"/>
        <w:spacing w:after="0" w:line="36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дин из видов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казкотерапии</w:t>
      </w:r>
      <w:proofErr w:type="spellEnd"/>
      <w:r w:rsidRPr="006B23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Pr="006B23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экологическая сказка.   </w:t>
      </w:r>
    </w:p>
    <w:p w:rsidR="00465A41" w:rsidRDefault="00465A41" w:rsidP="00BA4E20">
      <w:pPr>
        <w:shd w:val="clear" w:color="auto" w:fill="FFFFFF"/>
        <w:spacing w:after="0" w:line="36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экологической сказки – дать точную, научно достоверную информацию. Непременными условиями сказок являются:</w:t>
      </w:r>
    </w:p>
    <w:p w:rsidR="00465A41" w:rsidRPr="00BA4E20" w:rsidRDefault="00465A41" w:rsidP="00BA4E20">
      <w:pPr>
        <w:pStyle w:val="a3"/>
        <w:numPr>
          <w:ilvl w:val="0"/>
          <w:numId w:val="36"/>
        </w:numPr>
        <w:shd w:val="clear" w:color="auto" w:fill="FFFFFF"/>
        <w:spacing w:after="0" w:line="360" w:lineRule="auto"/>
        <w:ind w:left="0" w:firstLine="567"/>
        <w:contextualSpacing w:val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E2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ходу повествования не должны нарушаться экологические правила (волк не пьет чай с вареньем);</w:t>
      </w:r>
    </w:p>
    <w:p w:rsidR="00465A41" w:rsidRPr="00BA4E20" w:rsidRDefault="00465A41" w:rsidP="00BA4E20">
      <w:pPr>
        <w:pStyle w:val="a3"/>
        <w:numPr>
          <w:ilvl w:val="0"/>
          <w:numId w:val="36"/>
        </w:numPr>
        <w:shd w:val="clear" w:color="auto" w:fill="FFFFFF"/>
        <w:spacing w:after="0" w:line="360" w:lineRule="auto"/>
        <w:ind w:left="0" w:firstLine="567"/>
        <w:contextualSpacing w:val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йства и действия сказочного персонажа не должны искажаться.               </w:t>
      </w:r>
    </w:p>
    <w:p w:rsidR="00465A41" w:rsidRPr="00D221F1" w:rsidRDefault="00465A41" w:rsidP="00BA4E2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1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В век </w:t>
      </w:r>
      <w:proofErr w:type="spellStart"/>
      <w:r w:rsidRPr="00D221F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нотехнологий</w:t>
      </w:r>
      <w:proofErr w:type="spellEnd"/>
      <w:r w:rsidRPr="00D221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хватает времени остановиться, оглянуться вокруг, понаблюдать за красотой  природы.</w:t>
      </w:r>
    </w:p>
    <w:p w:rsidR="00465A41" w:rsidRPr="00D221F1" w:rsidRDefault="00465A41" w:rsidP="00BA4E2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1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Нехватка общения детей с природой, оборачивается впоследствии черствостью, безнравственностью и неуважительным отношением ко всему живому.</w:t>
      </w:r>
    </w:p>
    <w:p w:rsidR="00465A41" w:rsidRPr="00A916D2" w:rsidRDefault="00465A41" w:rsidP="00BA4E2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1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 В воспитании  будущего высоконравственного человека, самое важное место занимаем мы, педагоги.</w:t>
      </w:r>
    </w:p>
    <w:p w:rsidR="004471BC" w:rsidRPr="00D221F1" w:rsidRDefault="004471BC" w:rsidP="00BA4E2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1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В век </w:t>
      </w:r>
      <w:proofErr w:type="spellStart"/>
      <w:r w:rsidRPr="00D221F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нотехнологий</w:t>
      </w:r>
      <w:proofErr w:type="spellEnd"/>
      <w:r w:rsidRPr="00D221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хватает времени остановиться, оглянуться вокруг, понаблюдать за красотой  природы.</w:t>
      </w:r>
    </w:p>
    <w:p w:rsidR="004471BC" w:rsidRPr="00D221F1" w:rsidRDefault="004471BC" w:rsidP="00BA4E2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1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Нехватка общения детей с природой, оборачивается впоследствии черствостью, безнравственностью и неуважительным отношением ко всему живому.</w:t>
      </w:r>
    </w:p>
    <w:p w:rsidR="004471BC" w:rsidRPr="00D221F1" w:rsidRDefault="004471BC" w:rsidP="00BA4E2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1F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 В воспитании  будущего высоконравственного человека, самое важное место занимаем мы, педагоги.</w:t>
      </w:r>
    </w:p>
    <w:p w:rsidR="004471BC" w:rsidRPr="00C371C3" w:rsidRDefault="004471BC" w:rsidP="00BA4E2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1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 Именно в дошкольном детстве,  через добрую, поучительную  сказку закладывается  позитивное,  бережное отношение к природе.</w:t>
      </w:r>
    </w:p>
    <w:p w:rsidR="004471BC" w:rsidRPr="00C371C3" w:rsidRDefault="004471BC" w:rsidP="00BA4E2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2C8C" w:rsidRPr="006067CA" w:rsidRDefault="000D2C8C" w:rsidP="00BA4E2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221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ктуальность</w:t>
      </w:r>
    </w:p>
    <w:p w:rsidR="000D2C8C" w:rsidRDefault="000D2C8C" w:rsidP="00BA4E2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ня заинтересовала  методи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азкотерап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огда ко мне пришли дети старшего возраста (5-6лет). Я у них была шестым воспитателем. Родители были настроены воинственно, их можно понять, не было постоянства.  Дети же в свою очередь оказались очень умными, </w:t>
      </w:r>
      <w:proofErr w:type="gramStart"/>
      <w:r>
        <w:rPr>
          <w:rFonts w:ascii="Times New Roman" w:hAnsi="Times New Roman" w:cs="Times New Roman"/>
          <w:sz w:val="28"/>
          <w:szCs w:val="28"/>
        </w:rPr>
        <w:t>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вы и только.</w:t>
      </w:r>
    </w:p>
    <w:p w:rsidR="000D2C8C" w:rsidRDefault="000D2C8C" w:rsidP="00BA4E2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никли большие проблемы: мои воспитанники не воспринимали поставленную задачу, не умели слушать, не понимал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от них хотят, они не умели общаться со сверстниками и с педагогом. До них надо было донести информацию таким образом, чтобы детей это заинтересовало. </w:t>
      </w:r>
    </w:p>
    <w:p w:rsidR="000D2C8C" w:rsidRPr="003A121F" w:rsidRDefault="000D2C8C" w:rsidP="00BA4E2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я думаю, что стала для них доктором. Ведь ч</w:t>
      </w:r>
      <w:r w:rsidRPr="003A121F">
        <w:rPr>
          <w:rFonts w:ascii="Times New Roman" w:hAnsi="Times New Roman" w:cs="Times New Roman"/>
          <w:sz w:val="28"/>
          <w:szCs w:val="28"/>
        </w:rPr>
        <w:t xml:space="preserve">то такое </w:t>
      </w:r>
      <w:proofErr w:type="spellStart"/>
      <w:r w:rsidRPr="003A121F">
        <w:rPr>
          <w:rFonts w:ascii="Times New Roman" w:hAnsi="Times New Roman" w:cs="Times New Roman"/>
          <w:sz w:val="28"/>
          <w:szCs w:val="28"/>
        </w:rPr>
        <w:t>сказкотерапия</w:t>
      </w:r>
      <w:proofErr w:type="spellEnd"/>
      <w:r w:rsidRPr="003A121F">
        <w:rPr>
          <w:rFonts w:ascii="Times New Roman" w:hAnsi="Times New Roman" w:cs="Times New Roman"/>
          <w:sz w:val="28"/>
          <w:szCs w:val="28"/>
        </w:rPr>
        <w:t>?</w:t>
      </w:r>
    </w:p>
    <w:p w:rsidR="000D2C8C" w:rsidRPr="003A121F" w:rsidRDefault="000D2C8C" w:rsidP="00BA4E2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121F">
        <w:rPr>
          <w:rFonts w:ascii="Times New Roman" w:hAnsi="Times New Roman" w:cs="Times New Roman"/>
          <w:sz w:val="28"/>
          <w:szCs w:val="28"/>
        </w:rPr>
        <w:t>это лечение сказкам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A121F">
        <w:rPr>
          <w:rFonts w:ascii="Times New Roman" w:hAnsi="Times New Roman" w:cs="Times New Roman"/>
          <w:sz w:val="28"/>
          <w:szCs w:val="28"/>
        </w:rPr>
        <w:t>Это процесс образования связи между сказочными событиями и поведением в реальной жизни.</w:t>
      </w:r>
    </w:p>
    <w:p w:rsidR="000D2C8C" w:rsidRPr="003A121F" w:rsidRDefault="000D2C8C" w:rsidP="00BA4E2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121F">
        <w:rPr>
          <w:rFonts w:ascii="Times New Roman" w:hAnsi="Times New Roman" w:cs="Times New Roman"/>
          <w:sz w:val="28"/>
          <w:szCs w:val="28"/>
        </w:rPr>
        <w:t>это процесс экологического образования и воспитания ребенка;</w:t>
      </w:r>
    </w:p>
    <w:p w:rsidR="000D2C8C" w:rsidRPr="00465A41" w:rsidRDefault="000D2C8C" w:rsidP="00BA4E2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121F">
        <w:rPr>
          <w:rFonts w:ascii="Times New Roman" w:hAnsi="Times New Roman" w:cs="Times New Roman"/>
          <w:sz w:val="28"/>
          <w:szCs w:val="28"/>
        </w:rPr>
        <w:t>это процесс улучшения внутренней пр</w:t>
      </w:r>
      <w:r w:rsidR="0083156A">
        <w:rPr>
          <w:rFonts w:ascii="Times New Roman" w:hAnsi="Times New Roman" w:cs="Times New Roman"/>
          <w:sz w:val="28"/>
          <w:szCs w:val="28"/>
        </w:rPr>
        <w:t xml:space="preserve">ироды </w:t>
      </w:r>
      <w:r>
        <w:rPr>
          <w:rFonts w:ascii="Times New Roman" w:hAnsi="Times New Roman" w:cs="Times New Roman"/>
          <w:sz w:val="28"/>
          <w:szCs w:val="28"/>
        </w:rPr>
        <w:t xml:space="preserve"> вокруг нас.</w:t>
      </w:r>
    </w:p>
    <w:p w:rsidR="000D2C8C" w:rsidRPr="00D221F1" w:rsidRDefault="000D2C8C" w:rsidP="00BA4E2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1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школьный возраст – первоначальная ступень, на которой закладывается позитивное, бережное отношение к природе, к «рукотворному миру» и ко всему окружающему.  Именно экологическая сказка вызывает эмоциональную отзывчивость, любознательность, единство знаний и переживаний, склонность детей к воображению, фантазии. Полученные знания всегда должны нести нравственный потенциал, затрагивать душу ребенка, вызывать отклик и понимание им экологических проблем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ом этого стала </w:t>
      </w:r>
      <w:r w:rsidRPr="00D221F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уктивно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ая работа, которая  выражает</w:t>
      </w:r>
      <w:r w:rsidRPr="00D221F1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в рисунке, лепке, аппликации, а также в сочинении собственных сказок.</w:t>
      </w:r>
    </w:p>
    <w:p w:rsidR="004471BC" w:rsidRPr="007B783E" w:rsidRDefault="004471BC" w:rsidP="00BA4E20">
      <w:pPr>
        <w:shd w:val="clear" w:color="auto" w:fill="FFFFFF"/>
        <w:spacing w:after="0" w:line="360" w:lineRule="auto"/>
        <w:ind w:firstLine="6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71BC" w:rsidRPr="000D2C8C" w:rsidRDefault="000D2C8C" w:rsidP="00BA4E20">
      <w:pPr>
        <w:shd w:val="clear" w:color="auto" w:fill="FFFFFF"/>
        <w:spacing w:after="0" w:line="360" w:lineRule="auto"/>
        <w:ind w:firstLine="6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ая часть</w:t>
      </w:r>
    </w:p>
    <w:p w:rsidR="000D2C8C" w:rsidRPr="00053A46" w:rsidRDefault="000D2C8C" w:rsidP="00BA4E20">
      <w:pPr>
        <w:shd w:val="clear" w:color="auto" w:fill="FFFFFF"/>
        <w:spacing w:after="0" w:line="360" w:lineRule="auto"/>
        <w:ind w:firstLine="567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053A4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Описание проекта</w:t>
      </w:r>
    </w:p>
    <w:p w:rsidR="000D2C8C" w:rsidRPr="00053A46" w:rsidRDefault="000D2C8C" w:rsidP="00BA4E20">
      <w:pPr>
        <w:shd w:val="clear" w:color="auto" w:fill="FFFFFF"/>
        <w:spacing w:after="0" w:line="360" w:lineRule="auto"/>
        <w:ind w:firstLine="567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053A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В проекте представлена системная технология развития творческих способностей детей дошкольного возраста посредством погружения ребёнка в сказку через различные виды деятельности: театрально-игровую, речевую, продуктивно-творческую.</w:t>
      </w:r>
    </w:p>
    <w:p w:rsidR="000D2C8C" w:rsidRPr="00053A46" w:rsidRDefault="000D2C8C" w:rsidP="00BA4E20">
      <w:pPr>
        <w:shd w:val="clear" w:color="auto" w:fill="FFFFFF"/>
        <w:spacing w:after="0" w:line="360" w:lineRule="auto"/>
        <w:ind w:firstLine="567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053A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Проект рассчитан на совместную деятельность детей, родителей, воспитателей и специалистов ДОУ, что способствует укреплению связей в едином образовательном пространстве: ребенок – семья – ДОУ.</w:t>
      </w:r>
    </w:p>
    <w:p w:rsidR="000D2C8C" w:rsidRDefault="000D2C8C" w:rsidP="00BA4E2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A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</w:t>
      </w:r>
      <w:r w:rsidR="00ED0C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Проект содержит перспективный план</w:t>
      </w:r>
      <w:r w:rsidR="00CE5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работы с детьми; фотографии продуктивной деятельности;</w:t>
      </w:r>
      <w:r w:rsidRPr="00053A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D0C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ции для родителей и специалистов ДОУ; экологические игры</w:t>
      </w:r>
      <w:r w:rsidRPr="00053A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3156A" w:rsidRDefault="0083156A" w:rsidP="00BA4E2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3156A" w:rsidRDefault="0083156A" w:rsidP="00BA4E2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3156A" w:rsidRDefault="0083156A" w:rsidP="00BA4E2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3156A" w:rsidRDefault="0083156A" w:rsidP="00BA4E2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3156A" w:rsidRDefault="0083156A" w:rsidP="00BA4E2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3156A" w:rsidRDefault="0083156A" w:rsidP="00BA4E2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3156A" w:rsidRDefault="0083156A" w:rsidP="00BA4E2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3156A" w:rsidRDefault="0083156A" w:rsidP="00BA4E2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3156A" w:rsidRDefault="0083156A" w:rsidP="00BA4E2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3156A" w:rsidRDefault="0083156A" w:rsidP="00BA4E2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3156A" w:rsidRDefault="0083156A" w:rsidP="00BA4E2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3156A" w:rsidRDefault="0083156A" w:rsidP="00BA4E2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3156A" w:rsidRDefault="0083156A" w:rsidP="00BA4E2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3156A" w:rsidRDefault="0083156A" w:rsidP="00BA4E2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3156A" w:rsidRDefault="0083156A" w:rsidP="00BA4E2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3156A" w:rsidRDefault="0083156A" w:rsidP="00BA4E2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3156A" w:rsidRPr="00053A46" w:rsidRDefault="0083156A" w:rsidP="00BA4E20">
      <w:pPr>
        <w:shd w:val="clear" w:color="auto" w:fill="FFFFFF"/>
        <w:spacing w:after="0" w:line="360" w:lineRule="auto"/>
        <w:ind w:firstLine="567"/>
        <w:jc w:val="both"/>
        <w:rPr>
          <w:rFonts w:ascii="Calibri" w:eastAsia="Times New Roman" w:hAnsi="Calibri" w:cs="Times New Roman"/>
          <w:color w:val="000000"/>
          <w:lang w:eastAsia="ru-RU"/>
        </w:rPr>
      </w:pPr>
    </w:p>
    <w:p w:rsidR="004471BC" w:rsidRPr="000D2C8C" w:rsidRDefault="004471BC" w:rsidP="001D36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71BC" w:rsidRPr="00D221F1" w:rsidRDefault="004471BC" w:rsidP="001D36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221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формационная характеристика педагогического проекта</w:t>
      </w:r>
    </w:p>
    <w:p w:rsidR="004471BC" w:rsidRPr="00D221F1" w:rsidRDefault="004471BC" w:rsidP="00BA4E2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6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0"/>
        <w:gridCol w:w="3196"/>
        <w:gridCol w:w="5528"/>
      </w:tblGrid>
      <w:tr w:rsidR="004471BC" w:rsidRPr="00D221F1" w:rsidTr="00F80BBF">
        <w:tc>
          <w:tcPr>
            <w:tcW w:w="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471BC" w:rsidRPr="00D221F1" w:rsidRDefault="004471BC" w:rsidP="00BA4E2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1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471BC" w:rsidRDefault="004471BC" w:rsidP="00BA4E2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1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 проекта</w:t>
            </w:r>
          </w:p>
          <w:p w:rsidR="00DE0A97" w:rsidRPr="00D221F1" w:rsidRDefault="00DE0A97" w:rsidP="00BA4E2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471BC" w:rsidRDefault="004471BC" w:rsidP="00BA4E2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1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gramStart"/>
            <w:r w:rsidRPr="00D221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логическая</w:t>
            </w:r>
            <w:proofErr w:type="gramEnd"/>
            <w:r w:rsidRPr="00D221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казка</w:t>
            </w:r>
            <w:r w:rsidR="00F8137D" w:rsidRPr="00F813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F813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дин из видов </w:t>
            </w:r>
            <w:proofErr w:type="spellStart"/>
            <w:r w:rsidR="00F813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азкотерапии</w:t>
            </w:r>
            <w:proofErr w:type="spellEnd"/>
            <w:r w:rsidRPr="00D221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DE0A97" w:rsidRPr="00D221F1" w:rsidRDefault="00DE0A97" w:rsidP="00BA4E2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471BC" w:rsidRPr="00D221F1" w:rsidTr="00F80BBF">
        <w:tc>
          <w:tcPr>
            <w:tcW w:w="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471BC" w:rsidRPr="00D221F1" w:rsidRDefault="004471BC" w:rsidP="00BA4E2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1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471BC" w:rsidRDefault="004471BC" w:rsidP="00BA4E2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1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Автор проекта</w:t>
            </w:r>
          </w:p>
          <w:p w:rsidR="00DE0A97" w:rsidRPr="00D221F1" w:rsidRDefault="00DE0A97" w:rsidP="00BA4E2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471BC" w:rsidRDefault="004471BC" w:rsidP="00BA4E2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221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фака</w:t>
            </w:r>
            <w:proofErr w:type="spellEnd"/>
            <w:r w:rsidRPr="00D221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рина Ивановна</w:t>
            </w:r>
          </w:p>
          <w:p w:rsidR="00DE0A97" w:rsidRPr="00D221F1" w:rsidRDefault="00DE0A97" w:rsidP="00BA4E2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471BC" w:rsidRPr="00D221F1" w:rsidTr="00F80BBF">
        <w:tc>
          <w:tcPr>
            <w:tcW w:w="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471BC" w:rsidRPr="00D221F1" w:rsidRDefault="004471BC" w:rsidP="00BA4E2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1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471BC" w:rsidRDefault="004471BC" w:rsidP="00BA4E2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1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проекта</w:t>
            </w:r>
          </w:p>
          <w:p w:rsidR="00DE0A97" w:rsidRPr="00D221F1" w:rsidRDefault="00DE0A97" w:rsidP="00BA4E2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471BC" w:rsidRDefault="004471BC" w:rsidP="00BA4E2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D221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следовательский-творческий</w:t>
            </w:r>
            <w:proofErr w:type="gramEnd"/>
          </w:p>
          <w:p w:rsidR="00DE0A97" w:rsidRPr="00D221F1" w:rsidRDefault="00DE0A97" w:rsidP="00BA4E2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471BC" w:rsidRPr="00D221F1" w:rsidTr="00F80BBF">
        <w:tc>
          <w:tcPr>
            <w:tcW w:w="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471BC" w:rsidRPr="00D221F1" w:rsidRDefault="004471BC" w:rsidP="00BA4E2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1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471BC" w:rsidRDefault="004471BC" w:rsidP="00BA4E2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1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авленность</w:t>
            </w:r>
          </w:p>
          <w:p w:rsidR="00DE0A97" w:rsidRPr="00D221F1" w:rsidRDefault="00DE0A97" w:rsidP="00BA4E2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471BC" w:rsidRDefault="004471BC" w:rsidP="00BA4E2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1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логическое воспитание</w:t>
            </w:r>
          </w:p>
          <w:p w:rsidR="00DE0A97" w:rsidRPr="00D221F1" w:rsidRDefault="00DE0A97" w:rsidP="00BA4E2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471BC" w:rsidRPr="00D221F1" w:rsidTr="00F80BBF">
        <w:tc>
          <w:tcPr>
            <w:tcW w:w="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471BC" w:rsidRPr="00D221F1" w:rsidRDefault="004471BC" w:rsidP="00BA4E2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1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471BC" w:rsidRPr="00D221F1" w:rsidRDefault="004471BC" w:rsidP="00BA4E2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1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разовательная программа, в рамках </w:t>
            </w:r>
            <w:proofErr w:type="gramStart"/>
            <w:r w:rsidRPr="00D221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торого</w:t>
            </w:r>
            <w:proofErr w:type="gramEnd"/>
            <w:r w:rsidRPr="00D221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водится проект, образовательные области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471BC" w:rsidRPr="00D221F1" w:rsidRDefault="004471BC" w:rsidP="00BA4E2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1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еобразовательная программа дошкольного образования «От рождения до школы» под редакцией Н.Е. </w:t>
            </w:r>
            <w:proofErr w:type="spellStart"/>
            <w:r w:rsidRPr="00D221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аксы</w:t>
            </w:r>
            <w:proofErr w:type="spellEnd"/>
            <w:r w:rsidRPr="00D221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4471BC" w:rsidRPr="00D221F1" w:rsidRDefault="004471BC" w:rsidP="00BA4E2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1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коммуникативное развитие</w:t>
            </w:r>
          </w:p>
          <w:p w:rsidR="004471BC" w:rsidRPr="00D221F1" w:rsidRDefault="004471BC" w:rsidP="00BA4E2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1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вательное развитие</w:t>
            </w:r>
          </w:p>
          <w:p w:rsidR="004471BC" w:rsidRPr="00D221F1" w:rsidRDefault="004471BC" w:rsidP="00BA4E2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1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чевое развитие</w:t>
            </w:r>
          </w:p>
          <w:p w:rsidR="004471BC" w:rsidRPr="00D221F1" w:rsidRDefault="004471BC" w:rsidP="00BA4E2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1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ожественно-эстетическое развитие</w:t>
            </w:r>
          </w:p>
          <w:p w:rsidR="004471BC" w:rsidRDefault="004471BC" w:rsidP="00BA4E2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1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ое развитие</w:t>
            </w:r>
          </w:p>
          <w:p w:rsidR="00DE0A97" w:rsidRPr="00D221F1" w:rsidRDefault="00DE0A97" w:rsidP="00BA4E2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471BC" w:rsidRPr="00D221F1" w:rsidTr="00F80BBF">
        <w:tc>
          <w:tcPr>
            <w:tcW w:w="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471BC" w:rsidRPr="00D221F1" w:rsidRDefault="004471BC" w:rsidP="00BA4E2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1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471BC" w:rsidRPr="00D221F1" w:rsidRDefault="004471BC" w:rsidP="00BA4E2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1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ители проекта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471BC" w:rsidRDefault="004471BC" w:rsidP="00BA4E2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1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ти старшего дошкольн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раста, воспитатель, родители, музыкальный руководитель</w:t>
            </w:r>
          </w:p>
          <w:p w:rsidR="00DE0A97" w:rsidRPr="00704C32" w:rsidRDefault="00DE0A97" w:rsidP="00BA4E2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471BC" w:rsidRPr="00D221F1" w:rsidTr="00F80BBF">
        <w:tc>
          <w:tcPr>
            <w:tcW w:w="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471BC" w:rsidRPr="00D221F1" w:rsidRDefault="004471BC" w:rsidP="00BA4E2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1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471BC" w:rsidRDefault="004471BC" w:rsidP="00BA4E2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1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 реализации проекта</w:t>
            </w:r>
          </w:p>
          <w:p w:rsidR="00DE0A97" w:rsidRPr="00D221F1" w:rsidRDefault="00DE0A97" w:rsidP="00BA4E2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471BC" w:rsidRDefault="004471BC" w:rsidP="00BA4E2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7 недель Март 2017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-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прель 2017г</w:t>
            </w:r>
          </w:p>
          <w:p w:rsidR="00DE0A97" w:rsidRPr="00C371C3" w:rsidRDefault="00DE0A97" w:rsidP="00BA4E2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471BC" w:rsidRDefault="004471BC" w:rsidP="00BA4E2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1F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E5B0A" w:rsidRDefault="00CE5B0A" w:rsidP="00BA4E20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E5B0A" w:rsidRDefault="00CE5B0A" w:rsidP="00BA4E20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C6196" w:rsidRDefault="00F8137D" w:rsidP="00BA4E20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сурсное обеспечение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679"/>
      </w:tblGrid>
      <w:tr w:rsidR="00BC6196" w:rsidTr="00F80BBF">
        <w:tc>
          <w:tcPr>
            <w:tcW w:w="4785" w:type="dxa"/>
          </w:tcPr>
          <w:p w:rsidR="00BC6196" w:rsidRPr="00D221F1" w:rsidRDefault="00BC6196" w:rsidP="00BA4E2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1F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адровый ресурс</w:t>
            </w:r>
          </w:p>
          <w:p w:rsidR="00BC6196" w:rsidRDefault="00BC6196" w:rsidP="00BA4E2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9" w:type="dxa"/>
          </w:tcPr>
          <w:p w:rsidR="00BC6196" w:rsidRDefault="00DE0A97" w:rsidP="00BA4E2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спитатель</w:t>
            </w:r>
            <w:r w:rsidRPr="00D221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упп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музыкальный руководитель.</w:t>
            </w:r>
          </w:p>
          <w:p w:rsidR="00F80BBF" w:rsidRDefault="00F80BBF" w:rsidP="00BA4E2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C6196" w:rsidTr="00F80BBF">
        <w:tc>
          <w:tcPr>
            <w:tcW w:w="4785" w:type="dxa"/>
          </w:tcPr>
          <w:p w:rsidR="00BC6196" w:rsidRPr="00D221F1" w:rsidRDefault="00BC6196" w:rsidP="00BA4E2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1F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атериально-</w:t>
            </w:r>
          </w:p>
          <w:p w:rsidR="00BC6196" w:rsidRPr="00D221F1" w:rsidRDefault="00BC6196" w:rsidP="00BA4E2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1F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хнический ресурс</w:t>
            </w:r>
          </w:p>
          <w:p w:rsidR="00BC6196" w:rsidRDefault="00BC6196" w:rsidP="00BA4E2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9" w:type="dxa"/>
          </w:tcPr>
          <w:p w:rsidR="00DE0A97" w:rsidRPr="00D221F1" w:rsidRDefault="00DE0A97" w:rsidP="00BA4E2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1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музыкальный зал;</w:t>
            </w:r>
          </w:p>
          <w:p w:rsidR="00F80BBF" w:rsidRDefault="00DE0A97" w:rsidP="00BA4E2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1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технические средства обучения (DVD проигрыватель, музыкальный центр и т.д.);</w:t>
            </w:r>
            <w:r w:rsidR="00F80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</w:p>
          <w:p w:rsidR="00F80BBF" w:rsidRDefault="00DE0A97" w:rsidP="00BA4E2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F80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глядно методические </w:t>
            </w:r>
            <w:r w:rsidR="00F80BBF" w:rsidRPr="00D221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обия</w:t>
            </w:r>
            <w:r w:rsidR="00F80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BC6196" w:rsidRDefault="00F80BBF" w:rsidP="00BA4E2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</w:t>
            </w:r>
            <w:r w:rsidR="00DE0A97" w:rsidRPr="00D221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ческая литература.</w:t>
            </w:r>
          </w:p>
          <w:p w:rsidR="00F80BBF" w:rsidRDefault="00F80BBF" w:rsidP="00BA4E2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C6196" w:rsidTr="00F80BBF">
        <w:tc>
          <w:tcPr>
            <w:tcW w:w="4785" w:type="dxa"/>
          </w:tcPr>
          <w:p w:rsidR="00BC6196" w:rsidRDefault="00BC6196" w:rsidP="00BA4E2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1F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одительский ресурс</w:t>
            </w:r>
          </w:p>
        </w:tc>
        <w:tc>
          <w:tcPr>
            <w:tcW w:w="4679" w:type="dxa"/>
          </w:tcPr>
          <w:p w:rsidR="00DE0A97" w:rsidRPr="00D221F1" w:rsidRDefault="00DE0A97" w:rsidP="00BA4E2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1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аимодействие с семьями воспитанников через следующие формы:</w:t>
            </w:r>
          </w:p>
          <w:p w:rsidR="00DE0A97" w:rsidRPr="00D221F1" w:rsidRDefault="00DE0A97" w:rsidP="00BA4E2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1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онсультации;</w:t>
            </w:r>
          </w:p>
          <w:p w:rsidR="00DE0A97" w:rsidRPr="00D221F1" w:rsidRDefault="00DE0A97" w:rsidP="00BA4E2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1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индивидуальные беседы;</w:t>
            </w:r>
          </w:p>
          <w:p w:rsidR="00DE0A97" w:rsidRPr="00D221F1" w:rsidRDefault="00DE0A97" w:rsidP="00BA4E2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1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екомендации по каждому конкретному ребенку;</w:t>
            </w:r>
          </w:p>
          <w:p w:rsidR="00BC6196" w:rsidRDefault="00DE0A97" w:rsidP="00BA4E2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1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ыставки</w:t>
            </w:r>
            <w:r w:rsidR="00F80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F80BBF" w:rsidRDefault="00F80BBF" w:rsidP="00BA4E2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C6196" w:rsidTr="00F80BBF">
        <w:tc>
          <w:tcPr>
            <w:tcW w:w="4785" w:type="dxa"/>
          </w:tcPr>
          <w:p w:rsidR="00DE0A97" w:rsidRPr="00D221F1" w:rsidRDefault="00DE0A97" w:rsidP="00BA4E2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1F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нформационный</w:t>
            </w:r>
          </w:p>
          <w:p w:rsidR="00BC6196" w:rsidRDefault="00DE0A97" w:rsidP="00BA4E2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1F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сурс</w:t>
            </w:r>
          </w:p>
        </w:tc>
        <w:tc>
          <w:tcPr>
            <w:tcW w:w="4679" w:type="dxa"/>
          </w:tcPr>
          <w:p w:rsidR="00DE0A97" w:rsidRPr="00D221F1" w:rsidRDefault="00DE0A97" w:rsidP="00BA4E2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1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использование ИКТ;</w:t>
            </w:r>
          </w:p>
          <w:p w:rsidR="00DE0A97" w:rsidRPr="00D221F1" w:rsidRDefault="00DE0A97" w:rsidP="00BA4E2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1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бмен опытом работы (семинары, выставки, консультации и т.д.);</w:t>
            </w:r>
          </w:p>
          <w:p w:rsidR="00DE0A97" w:rsidRPr="00D221F1" w:rsidRDefault="00DE0A97" w:rsidP="00BA4E2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1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изучение методической литературы;</w:t>
            </w:r>
          </w:p>
          <w:p w:rsidR="00BC6196" w:rsidRDefault="00DE0A97" w:rsidP="00BA4E2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1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частие в конкурсах и выставках различного уровня.</w:t>
            </w:r>
          </w:p>
          <w:p w:rsidR="00F80BBF" w:rsidRDefault="00F80BBF" w:rsidP="00BA4E2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D1271" w:rsidRPr="00D221F1" w:rsidRDefault="00FD1271" w:rsidP="00CE5B0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1271" w:rsidRDefault="00FD1271" w:rsidP="00BA4E2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проекта</w:t>
      </w:r>
    </w:p>
    <w:p w:rsidR="004471BC" w:rsidRPr="00D221F1" w:rsidRDefault="004471BC" w:rsidP="00BA4E2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1F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экологических представлений у детей старшего дошкольного возраста посредством экологической сказки.</w:t>
      </w:r>
    </w:p>
    <w:p w:rsidR="004471BC" w:rsidRPr="00D221F1" w:rsidRDefault="004471BC" w:rsidP="00BA4E2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1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</w:t>
      </w:r>
    </w:p>
    <w:p w:rsidR="004471BC" w:rsidRPr="00D221F1" w:rsidRDefault="004471BC" w:rsidP="00BA4E2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221F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разовательные:</w:t>
      </w:r>
    </w:p>
    <w:p w:rsidR="004471BC" w:rsidRPr="00D221F1" w:rsidRDefault="004471BC" w:rsidP="00BA4E20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1F1">
        <w:rPr>
          <w:rFonts w:ascii="Times New Roman" w:eastAsia="Times New Roman" w:hAnsi="Times New Roman" w:cs="Times New Roman"/>
          <w:sz w:val="28"/>
          <w:szCs w:val="28"/>
          <w:lang w:eastAsia="ru-RU"/>
        </w:rPr>
        <w:t> Расширить представления детей о том, что Земля – это наш дом.</w:t>
      </w:r>
    </w:p>
    <w:p w:rsidR="004471BC" w:rsidRPr="00D221F1" w:rsidRDefault="004471BC" w:rsidP="00BA4E20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1F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первоначальные умения и навыки грамотного и безопасного для природы и для самого ребенка поведения.</w:t>
      </w:r>
    </w:p>
    <w:p w:rsidR="004471BC" w:rsidRPr="00D221F1" w:rsidRDefault="004471BC" w:rsidP="00BA4E20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1F1">
        <w:rPr>
          <w:rFonts w:ascii="Times New Roman" w:eastAsia="Times New Roman" w:hAnsi="Times New Roman" w:cs="Times New Roman"/>
          <w:sz w:val="28"/>
          <w:szCs w:val="28"/>
          <w:lang w:eastAsia="ru-RU"/>
        </w:rPr>
        <w:t> Формировать умение устанавливать причинно-следственные связи в окружающем мире.</w:t>
      </w:r>
    </w:p>
    <w:p w:rsidR="004471BC" w:rsidRPr="00D221F1" w:rsidRDefault="004471BC" w:rsidP="00BA4E20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1F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 экологических сказок прививать детям экологическую культуру поведения.</w:t>
      </w:r>
    </w:p>
    <w:p w:rsidR="004471BC" w:rsidRPr="00D221F1" w:rsidRDefault="004471BC" w:rsidP="00BA4E2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1F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азвивающие:</w:t>
      </w:r>
    </w:p>
    <w:p w:rsidR="004471BC" w:rsidRPr="00D221F1" w:rsidRDefault="004471BC" w:rsidP="00BA4E20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1F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умения сравнивать и обобщать собственные наблюдения, видеть и понимать красоту окружающего мира.</w:t>
      </w:r>
    </w:p>
    <w:p w:rsidR="004471BC" w:rsidRPr="00D221F1" w:rsidRDefault="004471BC" w:rsidP="00BA4E20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1F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чение внимания детей к экологическим проблемам окружающей природы, через сказки.</w:t>
      </w:r>
    </w:p>
    <w:p w:rsidR="004471BC" w:rsidRPr="00D221F1" w:rsidRDefault="004471BC" w:rsidP="00BA4E20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1F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умение с помощью воспитателя инсценировать и драматизировать сказки.</w:t>
      </w:r>
    </w:p>
    <w:p w:rsidR="004471BC" w:rsidRPr="00D221F1" w:rsidRDefault="004471BC" w:rsidP="00BA4E20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1F1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изировать и расширять словарный  запас, развивать связную речь в процессе работы над сказкой.</w:t>
      </w:r>
    </w:p>
    <w:p w:rsidR="004471BC" w:rsidRPr="00D221F1" w:rsidRDefault="004471BC" w:rsidP="00BA4E2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1F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спитательные:</w:t>
      </w:r>
    </w:p>
    <w:p w:rsidR="004471BC" w:rsidRPr="00D221F1" w:rsidRDefault="004471BC" w:rsidP="00BA4E20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1F1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стремление беречь нашу Землю.</w:t>
      </w:r>
    </w:p>
    <w:p w:rsidR="004471BC" w:rsidRPr="00D221F1" w:rsidRDefault="004471BC" w:rsidP="00BA4E20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1F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знание себя как части природы.</w:t>
      </w:r>
    </w:p>
    <w:p w:rsidR="004471BC" w:rsidRPr="00D221F1" w:rsidRDefault="004471BC" w:rsidP="00BA4E20">
      <w:pPr>
        <w:pStyle w:val="a3"/>
        <w:numPr>
          <w:ilvl w:val="0"/>
          <w:numId w:val="3"/>
        </w:numPr>
        <w:shd w:val="clear" w:color="auto" w:fill="FFFFFF"/>
        <w:spacing w:after="0" w:line="36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1F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овать осознанному отношению к природе, а также от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ению к себе как к части природ</w:t>
      </w:r>
      <w:r w:rsidRPr="00D221F1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</w:p>
    <w:p w:rsidR="004471BC" w:rsidRPr="00D221F1" w:rsidRDefault="004471BC" w:rsidP="00BA4E20">
      <w:pPr>
        <w:pStyle w:val="a3"/>
        <w:shd w:val="clear" w:color="auto" w:fill="FFFFFF"/>
        <w:spacing w:after="0" w:line="36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71BC" w:rsidRPr="00D221F1" w:rsidRDefault="004471BC" w:rsidP="00BA4E2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1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тапы</w:t>
      </w:r>
    </w:p>
    <w:p w:rsidR="004471BC" w:rsidRPr="00D3597C" w:rsidRDefault="004471BC" w:rsidP="00BA4E2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1F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lastRenderedPageBreak/>
        <w:t>I</w:t>
      </w:r>
      <w:r w:rsidRPr="00D35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D3597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ительный</w:t>
      </w:r>
      <w:proofErr w:type="gramEnd"/>
      <w:r w:rsidRPr="00D35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азработка проекта)</w:t>
      </w:r>
    </w:p>
    <w:p w:rsidR="004471BC" w:rsidRPr="00D221F1" w:rsidRDefault="004471BC" w:rsidP="00BA4E20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1F1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проблемы</w:t>
      </w:r>
    </w:p>
    <w:p w:rsidR="004471BC" w:rsidRPr="00D3597C" w:rsidRDefault="004471BC" w:rsidP="00BA4E20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97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ка цели, задач</w:t>
      </w:r>
    </w:p>
    <w:p w:rsidR="004471BC" w:rsidRPr="00D3597C" w:rsidRDefault="004471BC" w:rsidP="00BA4E2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97C">
        <w:rPr>
          <w:rFonts w:ascii="Times New Roman" w:eastAsia="Times New Roman" w:hAnsi="Times New Roman" w:cs="Times New Roman"/>
          <w:sz w:val="28"/>
          <w:szCs w:val="28"/>
          <w:lang w:eastAsia="ru-RU"/>
        </w:rPr>
        <w:t>II.</w:t>
      </w:r>
      <w:r w:rsidR="008450C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D3597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</w:t>
      </w:r>
    </w:p>
    <w:p w:rsidR="004471BC" w:rsidRPr="00D221F1" w:rsidRDefault="004471BC" w:rsidP="00BA4E20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1F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по плану с детьми, родителями, педагогами</w:t>
      </w:r>
    </w:p>
    <w:p w:rsidR="004471BC" w:rsidRPr="00D221F1" w:rsidRDefault="004471BC" w:rsidP="00BA4E20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1F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проекта</w:t>
      </w:r>
    </w:p>
    <w:p w:rsidR="004471BC" w:rsidRPr="00D3597C" w:rsidRDefault="004471BC" w:rsidP="00BA4E2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97C">
        <w:rPr>
          <w:rFonts w:ascii="Times New Roman" w:eastAsia="Times New Roman" w:hAnsi="Times New Roman" w:cs="Times New Roman"/>
          <w:sz w:val="28"/>
          <w:szCs w:val="28"/>
          <w:lang w:eastAsia="ru-RU"/>
        </w:rPr>
        <w:t>III.</w:t>
      </w:r>
      <w:r w:rsidR="008450C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D3597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ительный</w:t>
      </w:r>
    </w:p>
    <w:p w:rsidR="004471BC" w:rsidRPr="00D221F1" w:rsidRDefault="004471BC" w:rsidP="00BA4E20">
      <w:pPr>
        <w:numPr>
          <w:ilvl w:val="0"/>
          <w:numId w:val="6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1F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дение итогов, анализ ожидаемого результата</w:t>
      </w:r>
    </w:p>
    <w:p w:rsidR="004471BC" w:rsidRPr="00D221F1" w:rsidRDefault="004471BC" w:rsidP="00BA4E20">
      <w:pPr>
        <w:numPr>
          <w:ilvl w:val="0"/>
          <w:numId w:val="6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1F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ие рекомендаций</w:t>
      </w:r>
    </w:p>
    <w:p w:rsidR="004471BC" w:rsidRPr="00D221F1" w:rsidRDefault="004471BC" w:rsidP="00BA4E20">
      <w:pPr>
        <w:numPr>
          <w:ilvl w:val="0"/>
          <w:numId w:val="6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1F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думывание сказок с детьми</w:t>
      </w:r>
    </w:p>
    <w:p w:rsidR="004471BC" w:rsidRDefault="004471BC" w:rsidP="00BA4E20">
      <w:pPr>
        <w:numPr>
          <w:ilvl w:val="0"/>
          <w:numId w:val="6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1F1">
        <w:rPr>
          <w:rFonts w:ascii="Times New Roman" w:eastAsia="Times New Roman" w:hAnsi="Times New Roman" w:cs="Times New Roman"/>
          <w:sz w:val="28"/>
          <w:szCs w:val="28"/>
          <w:lang w:eastAsia="ru-RU"/>
        </w:rPr>
        <w:t>Изготовление книже</w:t>
      </w:r>
      <w:proofErr w:type="gramStart"/>
      <w:r w:rsidRPr="00D221F1">
        <w:rPr>
          <w:rFonts w:ascii="Times New Roman" w:eastAsia="Times New Roman" w:hAnsi="Times New Roman" w:cs="Times New Roman"/>
          <w:sz w:val="28"/>
          <w:szCs w:val="28"/>
          <w:lang w:eastAsia="ru-RU"/>
        </w:rPr>
        <w:t>к-</w:t>
      </w:r>
      <w:proofErr w:type="gramEnd"/>
      <w:r w:rsidRPr="00D221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делок </w:t>
      </w:r>
    </w:p>
    <w:p w:rsidR="004471BC" w:rsidRPr="00D221F1" w:rsidRDefault="004471BC" w:rsidP="00BA4E20">
      <w:pPr>
        <w:numPr>
          <w:ilvl w:val="0"/>
          <w:numId w:val="6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</w:t>
      </w:r>
      <w:r w:rsidRPr="00D221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логический досуг.</w:t>
      </w:r>
    </w:p>
    <w:p w:rsidR="004471BC" w:rsidRPr="00D221F1" w:rsidRDefault="004471BC" w:rsidP="00BA4E2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71BC" w:rsidRDefault="004471BC" w:rsidP="00BA4E2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221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рактеристика деятельн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и участников в рамках проекта</w:t>
      </w:r>
    </w:p>
    <w:p w:rsidR="004471BC" w:rsidRDefault="004471BC" w:rsidP="00BA4E2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6C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дуктивна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D221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ь, беседы, целевые п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улки, наблюдения, исследование, трудовая деятельность</w:t>
      </w:r>
      <w:r w:rsidR="000A15E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A15EB" w:rsidRPr="00D221F1" w:rsidRDefault="000A15EB" w:rsidP="00BA4E2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71BC" w:rsidRPr="00CE6DE3" w:rsidRDefault="00CE6DE3" w:rsidP="00BA4E2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хнологии</w:t>
      </w:r>
    </w:p>
    <w:p w:rsidR="004471BC" w:rsidRPr="00D221F1" w:rsidRDefault="004471BC" w:rsidP="00BA4E20">
      <w:pPr>
        <w:numPr>
          <w:ilvl w:val="0"/>
          <w:numId w:val="7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221F1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ая</w:t>
      </w:r>
      <w:proofErr w:type="spellEnd"/>
    </w:p>
    <w:p w:rsidR="004471BC" w:rsidRPr="00D221F1" w:rsidRDefault="004471BC" w:rsidP="00BA4E20">
      <w:pPr>
        <w:numPr>
          <w:ilvl w:val="0"/>
          <w:numId w:val="7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221F1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котерапия</w:t>
      </w:r>
      <w:proofErr w:type="spellEnd"/>
    </w:p>
    <w:p w:rsidR="004471BC" w:rsidRPr="00D221F1" w:rsidRDefault="00A916D2" w:rsidP="00BA4E20">
      <w:pPr>
        <w:numPr>
          <w:ilvl w:val="0"/>
          <w:numId w:val="7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следовательская </w:t>
      </w:r>
      <w:r w:rsidR="004471BC" w:rsidRPr="00D221F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</w:t>
      </w:r>
    </w:p>
    <w:p w:rsidR="004471BC" w:rsidRDefault="004471BC" w:rsidP="00BA4E20">
      <w:pPr>
        <w:numPr>
          <w:ilvl w:val="0"/>
          <w:numId w:val="7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1F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атрализованная деятельность</w:t>
      </w:r>
    </w:p>
    <w:p w:rsidR="00A916D2" w:rsidRDefault="00A916D2" w:rsidP="00BA4E20">
      <w:pPr>
        <w:numPr>
          <w:ilvl w:val="0"/>
          <w:numId w:val="7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речи</w:t>
      </w:r>
    </w:p>
    <w:p w:rsidR="00A916D2" w:rsidRPr="00D221F1" w:rsidRDefault="00A916D2" w:rsidP="00BA4E2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71BC" w:rsidRPr="00D221F1" w:rsidRDefault="00CE6DE3" w:rsidP="00BA4E2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ы и методы работы</w:t>
      </w:r>
    </w:p>
    <w:p w:rsidR="00A0250A" w:rsidRPr="00A0250A" w:rsidRDefault="004471BC" w:rsidP="00BA4E20">
      <w:pPr>
        <w:numPr>
          <w:ilvl w:val="0"/>
          <w:numId w:val="8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1F1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есные</w:t>
      </w:r>
    </w:p>
    <w:p w:rsidR="00A0250A" w:rsidRPr="00A0250A" w:rsidRDefault="00A0250A" w:rsidP="00BA4E20">
      <w:pPr>
        <w:numPr>
          <w:ilvl w:val="0"/>
          <w:numId w:val="8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50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лядные</w:t>
      </w:r>
    </w:p>
    <w:p w:rsidR="004471BC" w:rsidRPr="00D221F1" w:rsidRDefault="004471BC" w:rsidP="00BA4E20">
      <w:pPr>
        <w:numPr>
          <w:ilvl w:val="0"/>
          <w:numId w:val="8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1F1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вые</w:t>
      </w:r>
    </w:p>
    <w:p w:rsidR="004471BC" w:rsidRPr="00D221F1" w:rsidRDefault="004471BC" w:rsidP="00BA4E20">
      <w:pPr>
        <w:numPr>
          <w:ilvl w:val="0"/>
          <w:numId w:val="8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1F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е</w:t>
      </w:r>
    </w:p>
    <w:p w:rsidR="004471BC" w:rsidRPr="00D221F1" w:rsidRDefault="004471BC" w:rsidP="00BA4E20">
      <w:pPr>
        <w:numPr>
          <w:ilvl w:val="0"/>
          <w:numId w:val="8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1F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ение</w:t>
      </w:r>
    </w:p>
    <w:p w:rsidR="004471BC" w:rsidRPr="00D221F1" w:rsidRDefault="004471BC" w:rsidP="00BA4E20">
      <w:pPr>
        <w:numPr>
          <w:ilvl w:val="0"/>
          <w:numId w:val="8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1F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Экскурсии</w:t>
      </w:r>
    </w:p>
    <w:p w:rsidR="004471BC" w:rsidRPr="00D221F1" w:rsidRDefault="004471BC" w:rsidP="00BA4E20">
      <w:pPr>
        <w:numPr>
          <w:ilvl w:val="0"/>
          <w:numId w:val="8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1F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ние картин</w:t>
      </w:r>
    </w:p>
    <w:p w:rsidR="004471BC" w:rsidRPr="00D221F1" w:rsidRDefault="004471BC" w:rsidP="00BA4E20">
      <w:pPr>
        <w:numPr>
          <w:ilvl w:val="0"/>
          <w:numId w:val="8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1F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ние фотографий</w:t>
      </w:r>
    </w:p>
    <w:p w:rsidR="004471BC" w:rsidRDefault="004471BC" w:rsidP="00BA4E20">
      <w:pPr>
        <w:numPr>
          <w:ilvl w:val="0"/>
          <w:numId w:val="8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1F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бщающая беседа.</w:t>
      </w:r>
    </w:p>
    <w:p w:rsidR="000A15EB" w:rsidRPr="00D221F1" w:rsidRDefault="000A15EB" w:rsidP="00BA4E2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71BC" w:rsidRPr="00D221F1" w:rsidRDefault="004471BC" w:rsidP="00BA4E2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1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жидаемые результаты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и реализации проекта</w:t>
      </w:r>
    </w:p>
    <w:p w:rsidR="004471BC" w:rsidRDefault="004471BC" w:rsidP="00BA4E20">
      <w:pPr>
        <w:pStyle w:val="a3"/>
        <w:numPr>
          <w:ilvl w:val="0"/>
          <w:numId w:val="9"/>
        </w:numPr>
        <w:shd w:val="clear" w:color="auto" w:fill="FFFFFF"/>
        <w:spacing w:after="0" w:line="36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6C7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сится уровень активности детей, возрастёт самостоятельность в решении поставленных задач;</w:t>
      </w:r>
    </w:p>
    <w:p w:rsidR="004471BC" w:rsidRDefault="004471BC" w:rsidP="00BA4E20">
      <w:pPr>
        <w:pStyle w:val="a3"/>
        <w:numPr>
          <w:ilvl w:val="0"/>
          <w:numId w:val="9"/>
        </w:numPr>
        <w:shd w:val="clear" w:color="auto" w:fill="FFFFFF"/>
        <w:spacing w:after="0" w:line="36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6C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ится стиль поведения детей в природе;</w:t>
      </w:r>
    </w:p>
    <w:p w:rsidR="004471BC" w:rsidRDefault="004471BC" w:rsidP="00BA4E20">
      <w:pPr>
        <w:pStyle w:val="a3"/>
        <w:numPr>
          <w:ilvl w:val="0"/>
          <w:numId w:val="9"/>
        </w:numPr>
        <w:shd w:val="clear" w:color="auto" w:fill="FFFFFF"/>
        <w:spacing w:after="0" w:line="36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6C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ширятся знания детей по эколог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471BC" w:rsidRDefault="004471BC" w:rsidP="00BA4E20">
      <w:pPr>
        <w:pStyle w:val="a3"/>
        <w:numPr>
          <w:ilvl w:val="0"/>
          <w:numId w:val="9"/>
        </w:numPr>
        <w:shd w:val="clear" w:color="auto" w:fill="FFFFFF"/>
        <w:spacing w:after="0" w:line="36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6C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формируется стремление родителей и воспитанников к личному участию в природоохранной деяте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471BC" w:rsidRDefault="004471BC" w:rsidP="00BA4E20">
      <w:pPr>
        <w:pStyle w:val="a3"/>
        <w:numPr>
          <w:ilvl w:val="0"/>
          <w:numId w:val="9"/>
        </w:numPr>
        <w:shd w:val="clear" w:color="auto" w:fill="FFFFFF"/>
        <w:spacing w:after="0" w:line="36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6C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06C7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 экологической  сказк</w:t>
      </w:r>
      <w:proofErr w:type="gramStart"/>
      <w:r w:rsidRPr="00406C75">
        <w:rPr>
          <w:rFonts w:ascii="Times New Roman" w:eastAsia="Times New Roman" w:hAnsi="Times New Roman" w:cs="Times New Roman"/>
          <w:sz w:val="28"/>
          <w:szCs w:val="28"/>
          <w:lang w:eastAsia="ru-RU"/>
        </w:rPr>
        <w:t>и-</w:t>
      </w:r>
      <w:proofErr w:type="gramEnd"/>
      <w:r w:rsidRPr="00406C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ет развиваться связная речь, мышление, творческие способности</w:t>
      </w:r>
    </w:p>
    <w:p w:rsidR="004471BC" w:rsidRDefault="004471BC" w:rsidP="00BA4E20">
      <w:pPr>
        <w:pStyle w:val="a3"/>
        <w:numPr>
          <w:ilvl w:val="0"/>
          <w:numId w:val="9"/>
        </w:numPr>
        <w:shd w:val="clear" w:color="auto" w:fill="FFFFFF"/>
        <w:spacing w:after="0" w:line="36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6C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инсценировке сказок отношение к героям будет </w:t>
      </w:r>
      <w:proofErr w:type="gramStart"/>
      <w:r w:rsidRPr="00406C75">
        <w:rPr>
          <w:rFonts w:ascii="Times New Roman" w:eastAsia="Times New Roman" w:hAnsi="Times New Roman" w:cs="Times New Roman"/>
          <w:sz w:val="28"/>
          <w:szCs w:val="28"/>
          <w:lang w:eastAsia="ru-RU"/>
        </w:rPr>
        <w:t>эмоционально-ярко</w:t>
      </w:r>
      <w:proofErr w:type="gramEnd"/>
      <w:r w:rsidRPr="00406C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ашено появится тяга к ритмически организованному складу реч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471BC" w:rsidRPr="00D221F1" w:rsidRDefault="004471BC" w:rsidP="00BA4E20">
      <w:pPr>
        <w:numPr>
          <w:ilvl w:val="0"/>
          <w:numId w:val="9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1F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участии детей в различных мероприятиях экологической направленности произойдет развитие творческих интересов художественно-эстетической направленности, способствующих развитию самоопределения с помощью различных видов искусства.</w:t>
      </w:r>
    </w:p>
    <w:p w:rsidR="004471BC" w:rsidRDefault="004471BC" w:rsidP="00BA4E20">
      <w:pPr>
        <w:numPr>
          <w:ilvl w:val="0"/>
          <w:numId w:val="9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1F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сится эмоциональное, психологическое, физическое здоровье через подвижные игры, целевые прогулки</w:t>
      </w:r>
    </w:p>
    <w:p w:rsidR="004471BC" w:rsidRDefault="004471BC" w:rsidP="00BA4E20">
      <w:pPr>
        <w:pStyle w:val="a3"/>
        <w:shd w:val="clear" w:color="auto" w:fill="FFFFFF"/>
        <w:spacing w:after="0" w:line="36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80BBF" w:rsidRDefault="00F80BBF" w:rsidP="00D32F30">
      <w:pPr>
        <w:pStyle w:val="a3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80BBF" w:rsidRDefault="00F80BBF" w:rsidP="00D32F30">
      <w:pPr>
        <w:pStyle w:val="a3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77EC5" w:rsidRDefault="00277EC5" w:rsidP="00D32F30">
      <w:pPr>
        <w:pStyle w:val="a3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3156A" w:rsidRDefault="0083156A" w:rsidP="00D32F30">
      <w:pPr>
        <w:pStyle w:val="a3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3156A" w:rsidRDefault="0083156A" w:rsidP="00D32F30">
      <w:pPr>
        <w:pStyle w:val="a3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3156A" w:rsidRDefault="0083156A" w:rsidP="00D32F30">
      <w:pPr>
        <w:pStyle w:val="a3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3156A" w:rsidRDefault="0083156A" w:rsidP="00D32F30">
      <w:pPr>
        <w:pStyle w:val="a3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3156A" w:rsidRDefault="0083156A" w:rsidP="00D32F30">
      <w:pPr>
        <w:pStyle w:val="a3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3156A" w:rsidRDefault="0083156A" w:rsidP="00D32F30">
      <w:pPr>
        <w:pStyle w:val="a3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3156A" w:rsidRDefault="0083156A" w:rsidP="00D32F30">
      <w:pPr>
        <w:pStyle w:val="a3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3156A" w:rsidRDefault="0083156A" w:rsidP="00D32F30">
      <w:pPr>
        <w:pStyle w:val="a3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3156A" w:rsidRDefault="0083156A" w:rsidP="00D32F30">
      <w:pPr>
        <w:pStyle w:val="a3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3156A" w:rsidRDefault="0083156A" w:rsidP="00D32F30">
      <w:pPr>
        <w:pStyle w:val="a3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80BBF" w:rsidRDefault="00F80BBF" w:rsidP="001D3680">
      <w:pPr>
        <w:pStyle w:val="a3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A15EB" w:rsidRDefault="000A15EB" w:rsidP="001D3680">
      <w:pPr>
        <w:pStyle w:val="a3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926DC" w:rsidRPr="00462A35" w:rsidRDefault="000A15EB" w:rsidP="009926DC">
      <w:pPr>
        <w:pStyle w:val="a3"/>
        <w:shd w:val="clear" w:color="auto" w:fill="FFFFFF"/>
        <w:spacing w:after="150" w:line="240" w:lineRule="auto"/>
        <w:ind w:left="8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 реализации проекта</w:t>
      </w:r>
    </w:p>
    <w:p w:rsidR="009926DC" w:rsidRPr="00C4353E" w:rsidRDefault="009926DC" w:rsidP="009926DC">
      <w:pPr>
        <w:pStyle w:val="a3"/>
        <w:ind w:left="862"/>
        <w:jc w:val="center"/>
      </w:pPr>
    </w:p>
    <w:p w:rsidR="00A916D2" w:rsidRDefault="00A916D2" w:rsidP="001D3680">
      <w:pPr>
        <w:pStyle w:val="a3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916D2" w:rsidRDefault="00A916D2" w:rsidP="001D3680">
      <w:pPr>
        <w:pStyle w:val="a3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Style w:val="a6"/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26"/>
        <w:gridCol w:w="1134"/>
        <w:gridCol w:w="1701"/>
        <w:gridCol w:w="1418"/>
        <w:gridCol w:w="1701"/>
        <w:gridCol w:w="1843"/>
        <w:gridCol w:w="1275"/>
        <w:gridCol w:w="1276"/>
      </w:tblGrid>
      <w:tr w:rsidR="00CE762E" w:rsidTr="00CE762E">
        <w:tc>
          <w:tcPr>
            <w:tcW w:w="426" w:type="dxa"/>
          </w:tcPr>
          <w:p w:rsidR="00B631FB" w:rsidRDefault="00CE762E" w:rsidP="001D3680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</w:t>
            </w:r>
          </w:p>
          <w:p w:rsidR="00CE762E" w:rsidRDefault="00CE762E" w:rsidP="001D3680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</w:t>
            </w:r>
          </w:p>
          <w:p w:rsidR="00CE762E" w:rsidRDefault="00CE762E" w:rsidP="001D3680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</w:p>
          <w:p w:rsidR="00CE762E" w:rsidRDefault="00CE762E" w:rsidP="001D3680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</w:t>
            </w:r>
          </w:p>
          <w:p w:rsidR="00CE762E" w:rsidRDefault="00CE762E" w:rsidP="001D3680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1134" w:type="dxa"/>
          </w:tcPr>
          <w:p w:rsidR="00B631FB" w:rsidRDefault="00B631FB" w:rsidP="001D3680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ксическая</w:t>
            </w:r>
          </w:p>
          <w:p w:rsidR="00B631FB" w:rsidRDefault="00B631FB" w:rsidP="001D3680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701" w:type="dxa"/>
          </w:tcPr>
          <w:p w:rsidR="00B631FB" w:rsidRDefault="00B631FB" w:rsidP="001D368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14093">
              <w:rPr>
                <w:rFonts w:ascii="Times New Roman" w:hAnsi="Times New Roman" w:cs="Times New Roman"/>
                <w:sz w:val="24"/>
                <w:szCs w:val="24"/>
              </w:rPr>
              <w:t>Прод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14093">
              <w:rPr>
                <w:rFonts w:ascii="Times New Roman" w:hAnsi="Times New Roman" w:cs="Times New Roman"/>
                <w:sz w:val="24"/>
                <w:szCs w:val="24"/>
              </w:rPr>
              <w:t>тивная</w:t>
            </w:r>
            <w:proofErr w:type="spellEnd"/>
            <w:proofErr w:type="gramEnd"/>
            <w:r w:rsidRPr="00514093">
              <w:rPr>
                <w:rFonts w:ascii="Times New Roman" w:hAnsi="Times New Roman" w:cs="Times New Roman"/>
                <w:sz w:val="24"/>
                <w:szCs w:val="24"/>
              </w:rPr>
              <w:t xml:space="preserve"> дея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631FB" w:rsidRDefault="00B631FB" w:rsidP="001D3680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514093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</w:p>
        </w:tc>
        <w:tc>
          <w:tcPr>
            <w:tcW w:w="1418" w:type="dxa"/>
          </w:tcPr>
          <w:p w:rsidR="00B631FB" w:rsidRPr="00514093" w:rsidRDefault="00B631FB" w:rsidP="00B63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14093">
              <w:rPr>
                <w:rFonts w:ascii="Times New Roman" w:hAnsi="Times New Roman" w:cs="Times New Roman"/>
                <w:sz w:val="24"/>
                <w:szCs w:val="24"/>
              </w:rPr>
              <w:t>Худож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14093">
              <w:rPr>
                <w:rFonts w:ascii="Times New Roman" w:hAnsi="Times New Roman" w:cs="Times New Roman"/>
                <w:sz w:val="24"/>
                <w:szCs w:val="24"/>
              </w:rPr>
              <w:t>венная</w:t>
            </w:r>
            <w:proofErr w:type="gramEnd"/>
            <w:r w:rsidRPr="005140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631FB" w:rsidRDefault="00B631FB" w:rsidP="00B631FB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14093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701" w:type="dxa"/>
          </w:tcPr>
          <w:p w:rsidR="00B631FB" w:rsidRDefault="00B631FB" w:rsidP="001D3680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14093">
              <w:rPr>
                <w:rFonts w:ascii="Times New Roman" w:hAnsi="Times New Roman" w:cs="Times New Roman"/>
                <w:sz w:val="24"/>
                <w:szCs w:val="24"/>
              </w:rPr>
              <w:t>Наблюдения в природе, беседы, экскурсии</w:t>
            </w:r>
          </w:p>
        </w:tc>
        <w:tc>
          <w:tcPr>
            <w:tcW w:w="1843" w:type="dxa"/>
          </w:tcPr>
          <w:p w:rsidR="00B631FB" w:rsidRPr="00514093" w:rsidRDefault="00B631FB" w:rsidP="00B63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ы подвижные </w:t>
            </w:r>
            <w:proofErr w:type="spellStart"/>
            <w:r w:rsidRPr="00514093">
              <w:rPr>
                <w:rFonts w:ascii="Times New Roman" w:hAnsi="Times New Roman" w:cs="Times New Roman"/>
                <w:sz w:val="24"/>
                <w:szCs w:val="24"/>
              </w:rPr>
              <w:t>дидак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ческ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настоль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чатные</w:t>
            </w:r>
          </w:p>
          <w:p w:rsidR="00B631FB" w:rsidRDefault="00B631FB" w:rsidP="001D3680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B631FB" w:rsidRDefault="00CE762E" w:rsidP="001D3680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14093">
              <w:rPr>
                <w:rFonts w:ascii="Times New Roman" w:hAnsi="Times New Roman" w:cs="Times New Roman"/>
                <w:sz w:val="24"/>
                <w:szCs w:val="24"/>
              </w:rPr>
              <w:t xml:space="preserve">Трудовая </w:t>
            </w:r>
            <w:proofErr w:type="gramStart"/>
            <w:r w:rsidRPr="00514093">
              <w:rPr>
                <w:rFonts w:ascii="Times New Roman" w:hAnsi="Times New Roman" w:cs="Times New Roman"/>
                <w:sz w:val="24"/>
                <w:szCs w:val="24"/>
              </w:rPr>
              <w:t>дея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514093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  <w:proofErr w:type="gramEnd"/>
          </w:p>
        </w:tc>
        <w:tc>
          <w:tcPr>
            <w:tcW w:w="1276" w:type="dxa"/>
          </w:tcPr>
          <w:p w:rsidR="00B631FB" w:rsidRDefault="00CE762E" w:rsidP="001D3680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ультат</w:t>
            </w:r>
          </w:p>
        </w:tc>
      </w:tr>
      <w:tr w:rsidR="00CE762E" w:rsidTr="00CE762E">
        <w:tc>
          <w:tcPr>
            <w:tcW w:w="426" w:type="dxa"/>
          </w:tcPr>
          <w:p w:rsidR="00B631FB" w:rsidRDefault="00B631FB" w:rsidP="001D3680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  <w:p w:rsidR="009926DC" w:rsidRDefault="009926DC" w:rsidP="001D3680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926DC" w:rsidRDefault="009926DC" w:rsidP="001D3680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</w:t>
            </w:r>
          </w:p>
          <w:p w:rsidR="009926DC" w:rsidRDefault="009926DC" w:rsidP="001D3680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</w:p>
          <w:p w:rsidR="009926DC" w:rsidRDefault="009926DC" w:rsidP="001D3680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</w:t>
            </w:r>
          </w:p>
          <w:p w:rsidR="009926DC" w:rsidRDefault="009926DC" w:rsidP="001D3680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</w:p>
          <w:p w:rsidR="009926DC" w:rsidRDefault="009926DC" w:rsidP="001D3680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</w:t>
            </w:r>
          </w:p>
          <w:p w:rsidR="009926DC" w:rsidRDefault="009926DC" w:rsidP="001D3680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1134" w:type="dxa"/>
          </w:tcPr>
          <w:p w:rsidR="00B631FB" w:rsidRDefault="00CE762E" w:rsidP="001D3680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14093">
              <w:rPr>
                <w:rFonts w:ascii="Times New Roman" w:hAnsi="Times New Roman" w:cs="Times New Roman"/>
                <w:sz w:val="24"/>
                <w:szCs w:val="24"/>
              </w:rPr>
              <w:t>Весна. Солнце, воздух и вод</w:t>
            </w:r>
            <w:proofErr w:type="gramStart"/>
            <w:r w:rsidRPr="00514093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514093">
              <w:rPr>
                <w:rFonts w:ascii="Times New Roman" w:hAnsi="Times New Roman" w:cs="Times New Roman"/>
                <w:sz w:val="24"/>
                <w:szCs w:val="24"/>
              </w:rPr>
              <w:t xml:space="preserve"> наши лучшие друзья.</w:t>
            </w:r>
          </w:p>
        </w:tc>
        <w:tc>
          <w:tcPr>
            <w:tcW w:w="1701" w:type="dxa"/>
          </w:tcPr>
          <w:p w:rsidR="00CE762E" w:rsidRPr="00514093" w:rsidRDefault="00CE762E" w:rsidP="00CE7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093">
              <w:rPr>
                <w:rFonts w:ascii="Times New Roman" w:hAnsi="Times New Roman" w:cs="Times New Roman"/>
                <w:sz w:val="24"/>
                <w:szCs w:val="24"/>
              </w:rPr>
              <w:t>1.Рисование «Солнышко весеннее улыбнись нам всем»</w:t>
            </w:r>
          </w:p>
          <w:p w:rsidR="00CE762E" w:rsidRPr="00514093" w:rsidRDefault="00CE762E" w:rsidP="00CE7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093">
              <w:rPr>
                <w:rFonts w:ascii="Times New Roman" w:hAnsi="Times New Roman" w:cs="Times New Roman"/>
                <w:sz w:val="24"/>
                <w:szCs w:val="24"/>
              </w:rPr>
              <w:t>2.Аппликация «Солнечный лучик»</w:t>
            </w:r>
          </w:p>
          <w:p w:rsidR="00B631FB" w:rsidRDefault="00CE762E" w:rsidP="00CE762E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14093">
              <w:rPr>
                <w:rFonts w:ascii="Times New Roman" w:hAnsi="Times New Roman" w:cs="Times New Roman"/>
                <w:sz w:val="24"/>
                <w:szCs w:val="24"/>
              </w:rPr>
              <w:t>3.Рисование «Радуга-дуга»</w:t>
            </w:r>
          </w:p>
        </w:tc>
        <w:tc>
          <w:tcPr>
            <w:tcW w:w="1418" w:type="dxa"/>
          </w:tcPr>
          <w:p w:rsidR="00CE762E" w:rsidRPr="00514093" w:rsidRDefault="00CE762E" w:rsidP="00CE762E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ологическая сказка «Жила была река» </w:t>
            </w:r>
            <w:proofErr w:type="spellStart"/>
            <w:r w:rsidRPr="0051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Рыжова</w:t>
            </w:r>
            <w:proofErr w:type="spellEnd"/>
          </w:p>
          <w:p w:rsidR="00B631FB" w:rsidRDefault="00B631FB" w:rsidP="001D3680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E762E" w:rsidRPr="00514093" w:rsidRDefault="00CE762E" w:rsidP="00CE7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093">
              <w:rPr>
                <w:rFonts w:ascii="Times New Roman" w:hAnsi="Times New Roman" w:cs="Times New Roman"/>
                <w:sz w:val="24"/>
                <w:szCs w:val="24"/>
              </w:rPr>
              <w:t>Экскурсия по территории д/сада. Наблюдение за капелью, за ветром: знакомить с явлениями природы.</w:t>
            </w:r>
          </w:p>
          <w:p w:rsidR="00B631FB" w:rsidRDefault="00CE762E" w:rsidP="00CE762E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14093">
              <w:rPr>
                <w:rFonts w:ascii="Times New Roman" w:hAnsi="Times New Roman" w:cs="Times New Roman"/>
                <w:sz w:val="24"/>
                <w:szCs w:val="24"/>
              </w:rPr>
              <w:t>Просмотр мультфильма «Лесные путешественники»</w:t>
            </w:r>
          </w:p>
        </w:tc>
        <w:tc>
          <w:tcPr>
            <w:tcW w:w="1843" w:type="dxa"/>
          </w:tcPr>
          <w:p w:rsidR="00CE762E" w:rsidRPr="00514093" w:rsidRDefault="00CE762E" w:rsidP="00CE7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093">
              <w:rPr>
                <w:rFonts w:ascii="Times New Roman" w:hAnsi="Times New Roman" w:cs="Times New Roman"/>
                <w:sz w:val="24"/>
                <w:szCs w:val="24"/>
              </w:rPr>
              <w:t>Д/и «Когда это бывает» - признаки весны;</w:t>
            </w:r>
          </w:p>
          <w:p w:rsidR="00CE762E" w:rsidRPr="00514093" w:rsidRDefault="00CE762E" w:rsidP="00CE7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093">
              <w:rPr>
                <w:rFonts w:ascii="Times New Roman" w:hAnsi="Times New Roman" w:cs="Times New Roman"/>
                <w:sz w:val="24"/>
                <w:szCs w:val="24"/>
              </w:rPr>
              <w:t>«Какой</w:t>
            </w:r>
            <w:proofErr w:type="gramStart"/>
            <w:r w:rsidRPr="00514093"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proofErr w:type="gramEnd"/>
            <w:r w:rsidRPr="00514093">
              <w:rPr>
                <w:rFonts w:ascii="Times New Roman" w:hAnsi="Times New Roman" w:cs="Times New Roman"/>
                <w:sz w:val="24"/>
                <w:szCs w:val="24"/>
              </w:rPr>
              <w:t>свойства предмета.</w:t>
            </w:r>
          </w:p>
          <w:p w:rsidR="00CE762E" w:rsidRPr="00514093" w:rsidRDefault="00CE762E" w:rsidP="00CE7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409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14093">
              <w:rPr>
                <w:rFonts w:ascii="Times New Roman" w:hAnsi="Times New Roman" w:cs="Times New Roman"/>
                <w:sz w:val="24"/>
                <w:szCs w:val="24"/>
              </w:rPr>
              <w:t>/и «Солнце и луна»- воспитывать быстроту и ловкость.</w:t>
            </w:r>
          </w:p>
          <w:p w:rsidR="00CE762E" w:rsidRPr="00514093" w:rsidRDefault="00CE762E" w:rsidP="00CE76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62E" w:rsidRPr="00514093" w:rsidRDefault="00CE762E" w:rsidP="00CE7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093">
              <w:rPr>
                <w:rFonts w:ascii="Times New Roman" w:hAnsi="Times New Roman" w:cs="Times New Roman"/>
                <w:sz w:val="24"/>
                <w:szCs w:val="24"/>
              </w:rPr>
              <w:t>Настольн</w:t>
            </w:r>
            <w:proofErr w:type="gramStart"/>
            <w:r w:rsidRPr="00514093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514093">
              <w:rPr>
                <w:rFonts w:ascii="Times New Roman" w:hAnsi="Times New Roman" w:cs="Times New Roman"/>
                <w:sz w:val="24"/>
                <w:szCs w:val="24"/>
              </w:rPr>
              <w:t xml:space="preserve"> печатные:</w:t>
            </w:r>
          </w:p>
          <w:p w:rsidR="00CE762E" w:rsidRPr="00514093" w:rsidRDefault="00CE762E" w:rsidP="00CE7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арное лото», «Где растет?», «Растительный мир», «Животные»</w:t>
            </w:r>
          </w:p>
          <w:p w:rsidR="00CE762E" w:rsidRPr="00514093" w:rsidRDefault="00CE762E" w:rsidP="00CE76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1FB" w:rsidRDefault="00B631FB" w:rsidP="001D3680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CE762E" w:rsidRPr="00514093" w:rsidRDefault="00CE762E" w:rsidP="00CE7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093">
              <w:rPr>
                <w:rFonts w:ascii="Times New Roman" w:hAnsi="Times New Roman" w:cs="Times New Roman"/>
                <w:sz w:val="24"/>
                <w:szCs w:val="24"/>
              </w:rPr>
              <w:t>Уборка территории участка, сбор камней на участке.</w:t>
            </w:r>
          </w:p>
          <w:p w:rsidR="00B631FB" w:rsidRDefault="00CE762E" w:rsidP="00CE762E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14093">
              <w:rPr>
                <w:rFonts w:ascii="Times New Roman" w:hAnsi="Times New Roman" w:cs="Times New Roman"/>
                <w:sz w:val="24"/>
                <w:szCs w:val="24"/>
              </w:rPr>
              <w:t>Сбор природного ма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ала на участке д/сада (шишки, к</w:t>
            </w:r>
            <w:r w:rsidRPr="00514093">
              <w:rPr>
                <w:rFonts w:ascii="Times New Roman" w:hAnsi="Times New Roman" w:cs="Times New Roman"/>
                <w:sz w:val="24"/>
                <w:szCs w:val="24"/>
              </w:rPr>
              <w:t>амушки)</w:t>
            </w:r>
          </w:p>
        </w:tc>
        <w:tc>
          <w:tcPr>
            <w:tcW w:w="1276" w:type="dxa"/>
          </w:tcPr>
          <w:p w:rsidR="00B631FB" w:rsidRDefault="00CE762E" w:rsidP="001D3680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14093">
              <w:rPr>
                <w:rFonts w:ascii="Times New Roman" w:hAnsi="Times New Roman" w:cs="Times New Roman"/>
                <w:sz w:val="24"/>
                <w:szCs w:val="24"/>
              </w:rPr>
              <w:t>Выставка детского рисунка «Что такое хорошо и что такое плохо» Будем беречь природу.</w:t>
            </w:r>
          </w:p>
        </w:tc>
      </w:tr>
      <w:tr w:rsidR="00CE762E" w:rsidTr="00CE762E">
        <w:tc>
          <w:tcPr>
            <w:tcW w:w="426" w:type="dxa"/>
          </w:tcPr>
          <w:p w:rsidR="00B631FB" w:rsidRDefault="00CE762E" w:rsidP="001D3680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  <w:p w:rsidR="009926DC" w:rsidRDefault="009926DC" w:rsidP="001D3680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926DC" w:rsidRDefault="009926DC" w:rsidP="009926DC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</w:t>
            </w:r>
          </w:p>
          <w:p w:rsidR="009926DC" w:rsidRDefault="009926DC" w:rsidP="009926DC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</w:p>
          <w:p w:rsidR="009926DC" w:rsidRDefault="009926DC" w:rsidP="009926DC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</w:t>
            </w:r>
          </w:p>
          <w:p w:rsidR="009926DC" w:rsidRDefault="009926DC" w:rsidP="009926DC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</w:p>
          <w:p w:rsidR="009926DC" w:rsidRDefault="009926DC" w:rsidP="009926DC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</w:t>
            </w:r>
          </w:p>
          <w:p w:rsidR="009926DC" w:rsidRDefault="009926DC" w:rsidP="009926DC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1134" w:type="dxa"/>
          </w:tcPr>
          <w:p w:rsidR="00B631FB" w:rsidRDefault="00CE762E" w:rsidP="001D3680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514093">
              <w:rPr>
                <w:rFonts w:ascii="Times New Roman" w:hAnsi="Times New Roman" w:cs="Times New Roman"/>
                <w:sz w:val="24"/>
                <w:szCs w:val="24"/>
              </w:rPr>
              <w:t>Комн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514093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proofErr w:type="gramEnd"/>
            <w:r w:rsidRPr="00514093">
              <w:rPr>
                <w:rFonts w:ascii="Times New Roman" w:hAnsi="Times New Roman" w:cs="Times New Roman"/>
                <w:sz w:val="24"/>
                <w:szCs w:val="24"/>
              </w:rPr>
              <w:t xml:space="preserve"> растения.</w:t>
            </w:r>
          </w:p>
        </w:tc>
        <w:tc>
          <w:tcPr>
            <w:tcW w:w="1701" w:type="dxa"/>
          </w:tcPr>
          <w:p w:rsidR="00CE762E" w:rsidRPr="00514093" w:rsidRDefault="00CE762E" w:rsidP="00CE7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093">
              <w:rPr>
                <w:rFonts w:ascii="Times New Roman" w:hAnsi="Times New Roman" w:cs="Times New Roman"/>
                <w:sz w:val="24"/>
                <w:szCs w:val="24"/>
              </w:rPr>
              <w:t>1.Рисование «Красавица пеларгония»</w:t>
            </w:r>
          </w:p>
          <w:p w:rsidR="00CE762E" w:rsidRPr="00514093" w:rsidRDefault="00CE762E" w:rsidP="00CE7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093">
              <w:rPr>
                <w:rFonts w:ascii="Times New Roman" w:hAnsi="Times New Roman" w:cs="Times New Roman"/>
                <w:sz w:val="24"/>
                <w:szCs w:val="24"/>
              </w:rPr>
              <w:t>2.Аппликация «Сад на подоконнике»</w:t>
            </w:r>
          </w:p>
          <w:p w:rsidR="00B631FB" w:rsidRDefault="00CE762E" w:rsidP="00CE762E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14093">
              <w:rPr>
                <w:rFonts w:ascii="Times New Roman" w:hAnsi="Times New Roman" w:cs="Times New Roman"/>
                <w:sz w:val="24"/>
                <w:szCs w:val="24"/>
              </w:rPr>
              <w:t>3.Лепка+ конструирование «Фиалка в цветочном горшочке»</w:t>
            </w:r>
          </w:p>
        </w:tc>
        <w:tc>
          <w:tcPr>
            <w:tcW w:w="1418" w:type="dxa"/>
          </w:tcPr>
          <w:p w:rsidR="00B631FB" w:rsidRDefault="00CE762E" w:rsidP="001D3680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14093">
              <w:rPr>
                <w:rStyle w:val="ab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Бабушка Федора и Герань (</w:t>
            </w:r>
            <w:proofErr w:type="gramStart"/>
            <w:r w:rsidRPr="00514093">
              <w:rPr>
                <w:rStyle w:val="ab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экологи</w:t>
            </w:r>
            <w:r>
              <w:rPr>
                <w:rStyle w:val="ab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-</w:t>
            </w:r>
            <w:proofErr w:type="spellStart"/>
            <w:r w:rsidRPr="00514093">
              <w:rPr>
                <w:rStyle w:val="ab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ческая</w:t>
            </w:r>
            <w:proofErr w:type="spellEnd"/>
            <w:proofErr w:type="gramEnd"/>
            <w:r w:rsidRPr="00514093">
              <w:rPr>
                <w:rStyle w:val="ab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сказка для дошкольников)</w:t>
            </w:r>
            <w:r w:rsidRPr="005140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br/>
            </w:r>
            <w:proofErr w:type="spellStart"/>
            <w:r w:rsidRPr="005140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т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5140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а</w:t>
            </w:r>
            <w:proofErr w:type="spellEnd"/>
            <w:r w:rsidRPr="005140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юдмила Федоровна</w:t>
            </w:r>
          </w:p>
        </w:tc>
        <w:tc>
          <w:tcPr>
            <w:tcW w:w="1701" w:type="dxa"/>
          </w:tcPr>
          <w:p w:rsidR="00CE762E" w:rsidRPr="00514093" w:rsidRDefault="00CE762E" w:rsidP="00CE7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093">
              <w:rPr>
                <w:rFonts w:ascii="Times New Roman" w:hAnsi="Times New Roman" w:cs="Times New Roman"/>
                <w:sz w:val="24"/>
                <w:szCs w:val="24"/>
              </w:rPr>
              <w:t>Беседа с детьми и их родителями  о пользе комнатных растений.</w:t>
            </w:r>
          </w:p>
          <w:p w:rsidR="00B631FB" w:rsidRDefault="00CE762E" w:rsidP="00CE762E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14093">
              <w:rPr>
                <w:rFonts w:ascii="Times New Roman" w:hAnsi="Times New Roman" w:cs="Times New Roman"/>
                <w:sz w:val="24"/>
                <w:szCs w:val="24"/>
              </w:rPr>
              <w:t>Экспери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14093">
              <w:rPr>
                <w:rFonts w:ascii="Times New Roman" w:hAnsi="Times New Roman" w:cs="Times New Roman"/>
                <w:sz w:val="24"/>
                <w:szCs w:val="24"/>
              </w:rPr>
              <w:t>тальная</w:t>
            </w:r>
            <w:proofErr w:type="spellEnd"/>
            <w:proofErr w:type="gramEnd"/>
            <w:r w:rsidRPr="00514093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 «Как растет растения без света и </w:t>
            </w:r>
            <w:r w:rsidRPr="005140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того воздуха. Сравниваем »</w:t>
            </w:r>
          </w:p>
        </w:tc>
        <w:tc>
          <w:tcPr>
            <w:tcW w:w="1843" w:type="dxa"/>
          </w:tcPr>
          <w:p w:rsidR="00CE762E" w:rsidRPr="00514093" w:rsidRDefault="00CE762E" w:rsidP="00CE7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0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/и «Что </w:t>
            </w:r>
            <w:proofErr w:type="gramStart"/>
            <w:r w:rsidRPr="00514093">
              <w:rPr>
                <w:rFonts w:ascii="Times New Roman" w:hAnsi="Times New Roman" w:cs="Times New Roman"/>
                <w:sz w:val="24"/>
                <w:szCs w:val="24"/>
              </w:rPr>
              <w:t>за чем</w:t>
            </w:r>
            <w:proofErr w:type="gramEnd"/>
            <w:r w:rsidRPr="00514093">
              <w:rPr>
                <w:rFonts w:ascii="Times New Roman" w:hAnsi="Times New Roman" w:cs="Times New Roman"/>
                <w:sz w:val="24"/>
                <w:szCs w:val="24"/>
              </w:rPr>
              <w:t>?»- этапы развития растений;</w:t>
            </w:r>
          </w:p>
          <w:p w:rsidR="00CE762E" w:rsidRPr="00514093" w:rsidRDefault="00CE762E" w:rsidP="00CE7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093">
              <w:rPr>
                <w:rFonts w:ascii="Times New Roman" w:hAnsi="Times New Roman" w:cs="Times New Roman"/>
                <w:sz w:val="24"/>
                <w:szCs w:val="24"/>
              </w:rPr>
              <w:t>«Поручения»- упражнять в названии каче</w:t>
            </w:r>
            <w:proofErr w:type="gramStart"/>
            <w:r w:rsidRPr="00514093">
              <w:rPr>
                <w:rFonts w:ascii="Times New Roman" w:hAnsi="Times New Roman" w:cs="Times New Roman"/>
                <w:sz w:val="24"/>
                <w:szCs w:val="24"/>
              </w:rPr>
              <w:t>ств пр</w:t>
            </w:r>
            <w:proofErr w:type="gramEnd"/>
            <w:r w:rsidRPr="00514093">
              <w:rPr>
                <w:rFonts w:ascii="Times New Roman" w:hAnsi="Times New Roman" w:cs="Times New Roman"/>
                <w:sz w:val="24"/>
                <w:szCs w:val="24"/>
              </w:rPr>
              <w:t>едметов. Настольн</w:t>
            </w:r>
            <w:proofErr w:type="gramStart"/>
            <w:r w:rsidRPr="00514093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514093">
              <w:rPr>
                <w:rFonts w:ascii="Times New Roman" w:hAnsi="Times New Roman" w:cs="Times New Roman"/>
                <w:sz w:val="24"/>
                <w:szCs w:val="24"/>
              </w:rPr>
              <w:t xml:space="preserve"> печатные:</w:t>
            </w:r>
          </w:p>
          <w:p w:rsidR="00CE762E" w:rsidRPr="00514093" w:rsidRDefault="00CE762E" w:rsidP="00CE7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арное лото», </w:t>
            </w:r>
          </w:p>
          <w:p w:rsidR="00CE762E" w:rsidRPr="00514093" w:rsidRDefault="00CE762E" w:rsidP="00CE76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1FB" w:rsidRDefault="00B631FB" w:rsidP="001D3680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DF628A" w:rsidRPr="00514093" w:rsidRDefault="00DF628A" w:rsidP="00DF6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0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ход за комнатными растениями: полив, рыхление, сбор сухих и увядших листьев.</w:t>
            </w:r>
          </w:p>
          <w:p w:rsidR="00B631FB" w:rsidRDefault="00DF628A" w:rsidP="00DF628A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14093">
              <w:rPr>
                <w:rFonts w:ascii="Times New Roman" w:hAnsi="Times New Roman" w:cs="Times New Roman"/>
                <w:sz w:val="24"/>
                <w:szCs w:val="24"/>
              </w:rPr>
              <w:t xml:space="preserve"> Посев </w:t>
            </w:r>
            <w:r w:rsidRPr="005140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мян садовых цве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рассаду для клумбы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-ке</w:t>
            </w:r>
            <w:proofErr w:type="spellEnd"/>
            <w:r w:rsidRPr="00514093"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сада.</w:t>
            </w:r>
          </w:p>
        </w:tc>
        <w:tc>
          <w:tcPr>
            <w:tcW w:w="1276" w:type="dxa"/>
          </w:tcPr>
          <w:p w:rsidR="00DF628A" w:rsidRPr="00514093" w:rsidRDefault="00DF628A" w:rsidP="00DF6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0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адка укоренившихся отростков традесканции,</w:t>
            </w:r>
          </w:p>
          <w:p w:rsidR="00DF628A" w:rsidRPr="00514093" w:rsidRDefault="00DF628A" w:rsidP="00DF6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093">
              <w:rPr>
                <w:rFonts w:ascii="Times New Roman" w:hAnsi="Times New Roman" w:cs="Times New Roman"/>
                <w:sz w:val="24"/>
                <w:szCs w:val="24"/>
              </w:rPr>
              <w:t xml:space="preserve">герани и фиалки </w:t>
            </w:r>
            <w:proofErr w:type="gramStart"/>
            <w:r w:rsidRPr="0051409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14093">
              <w:rPr>
                <w:rFonts w:ascii="Times New Roman" w:hAnsi="Times New Roman" w:cs="Times New Roman"/>
                <w:sz w:val="24"/>
                <w:szCs w:val="24"/>
              </w:rPr>
              <w:t xml:space="preserve"> новые </w:t>
            </w:r>
            <w:proofErr w:type="spellStart"/>
            <w:r w:rsidRPr="00514093">
              <w:rPr>
                <w:rFonts w:ascii="Times New Roman" w:hAnsi="Times New Roman" w:cs="Times New Roman"/>
                <w:sz w:val="24"/>
                <w:szCs w:val="24"/>
              </w:rPr>
              <w:t>горш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14093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proofErr w:type="spellEnd"/>
            <w:r w:rsidRPr="0051409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514093">
              <w:rPr>
                <w:rFonts w:ascii="Times New Roman" w:hAnsi="Times New Roman" w:cs="Times New Roman"/>
                <w:sz w:val="24"/>
                <w:szCs w:val="24"/>
              </w:rPr>
              <w:t>Расшир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140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м</w:t>
            </w:r>
            <w:proofErr w:type="gramEnd"/>
            <w:r w:rsidRPr="00514093">
              <w:rPr>
                <w:rFonts w:ascii="Times New Roman" w:hAnsi="Times New Roman" w:cs="Times New Roman"/>
                <w:sz w:val="24"/>
                <w:szCs w:val="24"/>
              </w:rPr>
              <w:t xml:space="preserve"> сад на подо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514093">
              <w:rPr>
                <w:rFonts w:ascii="Times New Roman" w:hAnsi="Times New Roman" w:cs="Times New Roman"/>
                <w:sz w:val="24"/>
                <w:szCs w:val="24"/>
              </w:rPr>
              <w:t>нике</w:t>
            </w:r>
            <w:proofErr w:type="spellEnd"/>
            <w:r w:rsidRPr="005140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631FB" w:rsidRDefault="00DF628A" w:rsidP="00DF628A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14093">
              <w:rPr>
                <w:rFonts w:ascii="Times New Roman" w:hAnsi="Times New Roman" w:cs="Times New Roman"/>
                <w:sz w:val="24"/>
                <w:szCs w:val="24"/>
              </w:rPr>
              <w:t>Через две недели высадим рассаду на клумбу</w:t>
            </w:r>
          </w:p>
        </w:tc>
      </w:tr>
      <w:tr w:rsidR="00CE762E" w:rsidTr="00CE762E">
        <w:tc>
          <w:tcPr>
            <w:tcW w:w="426" w:type="dxa"/>
          </w:tcPr>
          <w:p w:rsidR="00B631FB" w:rsidRDefault="00DF628A" w:rsidP="001D3680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3</w:t>
            </w:r>
          </w:p>
          <w:p w:rsidR="009926DC" w:rsidRDefault="009926DC" w:rsidP="001D3680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926DC" w:rsidRDefault="009926DC" w:rsidP="009926DC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</w:t>
            </w:r>
          </w:p>
          <w:p w:rsidR="009926DC" w:rsidRDefault="009926DC" w:rsidP="009926DC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</w:p>
          <w:p w:rsidR="009926DC" w:rsidRDefault="009926DC" w:rsidP="009926DC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</w:t>
            </w:r>
          </w:p>
          <w:p w:rsidR="009926DC" w:rsidRDefault="009926DC" w:rsidP="009926DC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</w:p>
          <w:p w:rsidR="009926DC" w:rsidRDefault="009926DC" w:rsidP="009926DC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</w:t>
            </w:r>
          </w:p>
          <w:p w:rsidR="009926DC" w:rsidRDefault="009926DC" w:rsidP="009926DC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1134" w:type="dxa"/>
          </w:tcPr>
          <w:p w:rsidR="00B631FB" w:rsidRDefault="00DF628A" w:rsidP="001D3680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514093">
              <w:rPr>
                <w:rFonts w:ascii="Times New Roman" w:hAnsi="Times New Roman" w:cs="Times New Roman"/>
                <w:sz w:val="24"/>
                <w:szCs w:val="24"/>
              </w:rPr>
              <w:t>Дикие</w:t>
            </w:r>
            <w:proofErr w:type="gramEnd"/>
            <w:r w:rsidRPr="00514093">
              <w:rPr>
                <w:rFonts w:ascii="Times New Roman" w:hAnsi="Times New Roman" w:cs="Times New Roman"/>
                <w:sz w:val="24"/>
                <w:szCs w:val="24"/>
              </w:rPr>
              <w:t xml:space="preserve"> жив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514093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r w:rsidRPr="00514093">
              <w:rPr>
                <w:rFonts w:ascii="Times New Roman" w:hAnsi="Times New Roman" w:cs="Times New Roman"/>
                <w:sz w:val="24"/>
                <w:szCs w:val="24"/>
              </w:rPr>
              <w:t xml:space="preserve"> весной.</w:t>
            </w:r>
          </w:p>
        </w:tc>
        <w:tc>
          <w:tcPr>
            <w:tcW w:w="1701" w:type="dxa"/>
          </w:tcPr>
          <w:p w:rsidR="00DF628A" w:rsidRPr="00514093" w:rsidRDefault="00DF628A" w:rsidP="00DF6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093">
              <w:rPr>
                <w:rFonts w:ascii="Times New Roman" w:hAnsi="Times New Roman" w:cs="Times New Roman"/>
                <w:sz w:val="24"/>
                <w:szCs w:val="24"/>
              </w:rPr>
              <w:t>1.Рисование «Лесные жители и их детеныши»</w:t>
            </w:r>
          </w:p>
          <w:p w:rsidR="00DF628A" w:rsidRPr="00514093" w:rsidRDefault="00DF628A" w:rsidP="00DF6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093">
              <w:rPr>
                <w:rFonts w:ascii="Times New Roman" w:hAnsi="Times New Roman" w:cs="Times New Roman"/>
                <w:sz w:val="24"/>
                <w:szCs w:val="24"/>
              </w:rPr>
              <w:t>2.Конструирование техника оригами «Лис</w:t>
            </w:r>
            <w:proofErr w:type="gramStart"/>
            <w:r w:rsidRPr="00514093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514093">
              <w:rPr>
                <w:rFonts w:ascii="Times New Roman" w:hAnsi="Times New Roman" w:cs="Times New Roman"/>
                <w:sz w:val="24"/>
                <w:szCs w:val="24"/>
              </w:rPr>
              <w:t xml:space="preserve"> рыжая краса»</w:t>
            </w:r>
          </w:p>
          <w:p w:rsidR="00B631FB" w:rsidRDefault="00DF628A" w:rsidP="00DF628A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14093">
              <w:rPr>
                <w:rFonts w:ascii="Times New Roman" w:hAnsi="Times New Roman" w:cs="Times New Roman"/>
                <w:sz w:val="24"/>
                <w:szCs w:val="24"/>
              </w:rPr>
              <w:t>3. Лепка из соленого теста «Ежик, ежик</w:t>
            </w:r>
            <w:proofErr w:type="gramStart"/>
            <w:r w:rsidRPr="00514093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514093">
              <w:rPr>
                <w:rFonts w:ascii="Times New Roman" w:hAnsi="Times New Roman" w:cs="Times New Roman"/>
                <w:sz w:val="24"/>
                <w:szCs w:val="24"/>
              </w:rPr>
              <w:t xml:space="preserve"> чудачек»</w:t>
            </w:r>
          </w:p>
        </w:tc>
        <w:tc>
          <w:tcPr>
            <w:tcW w:w="1418" w:type="dxa"/>
          </w:tcPr>
          <w:p w:rsidR="00DF628A" w:rsidRPr="00243678" w:rsidRDefault="00DF628A" w:rsidP="00DF628A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ерая шапочка и красный волк» </w:t>
            </w:r>
            <w:proofErr w:type="spellStart"/>
            <w:r w:rsidRPr="00243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Рыжова</w:t>
            </w:r>
            <w:proofErr w:type="spellEnd"/>
          </w:p>
          <w:p w:rsidR="00B631FB" w:rsidRDefault="00B631FB" w:rsidP="001D3680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F628A" w:rsidRPr="00514093" w:rsidRDefault="00DF628A" w:rsidP="00DF6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093">
              <w:rPr>
                <w:rFonts w:ascii="Times New Roman" w:hAnsi="Times New Roman" w:cs="Times New Roman"/>
                <w:sz w:val="24"/>
                <w:szCs w:val="24"/>
              </w:rPr>
              <w:t>Беседа о поведении в лесу. Что можно делать</w:t>
            </w:r>
            <w:proofErr w:type="gramStart"/>
            <w:r w:rsidRPr="00514093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514093">
              <w:rPr>
                <w:rFonts w:ascii="Times New Roman" w:hAnsi="Times New Roman" w:cs="Times New Roman"/>
                <w:sz w:val="24"/>
                <w:szCs w:val="24"/>
              </w:rPr>
              <w:t xml:space="preserve"> а что нельзя?</w:t>
            </w:r>
          </w:p>
          <w:p w:rsidR="00DF628A" w:rsidRPr="00514093" w:rsidRDefault="00DF628A" w:rsidP="00DF6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093">
              <w:rPr>
                <w:rFonts w:ascii="Times New Roman" w:hAnsi="Times New Roman" w:cs="Times New Roman"/>
                <w:sz w:val="24"/>
                <w:szCs w:val="24"/>
              </w:rPr>
              <w:t>Беседа с родителями о мерах безопасности  во время выхода семьи на природу.</w:t>
            </w:r>
          </w:p>
          <w:p w:rsidR="00DF628A" w:rsidRPr="00514093" w:rsidRDefault="00DF628A" w:rsidP="00DF6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093">
              <w:rPr>
                <w:rFonts w:ascii="Times New Roman" w:hAnsi="Times New Roman" w:cs="Times New Roman"/>
                <w:sz w:val="24"/>
                <w:szCs w:val="24"/>
              </w:rPr>
              <w:t>Знакомим детей с Красной книгой.</w:t>
            </w:r>
          </w:p>
          <w:p w:rsidR="00DF628A" w:rsidRPr="00514093" w:rsidRDefault="00DF628A" w:rsidP="00DF6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093">
              <w:rPr>
                <w:rFonts w:ascii="Times New Roman" w:hAnsi="Times New Roman" w:cs="Times New Roman"/>
                <w:sz w:val="24"/>
                <w:szCs w:val="24"/>
              </w:rPr>
              <w:t>Просмотр мультфильма «На лесной тропе», «Чьи в лесу шишки»</w:t>
            </w:r>
          </w:p>
          <w:p w:rsidR="00B631FB" w:rsidRDefault="00B631FB" w:rsidP="001D3680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F628A" w:rsidRPr="00514093" w:rsidRDefault="00DF628A" w:rsidP="00DF6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093">
              <w:rPr>
                <w:rFonts w:ascii="Times New Roman" w:hAnsi="Times New Roman" w:cs="Times New Roman"/>
                <w:sz w:val="24"/>
                <w:szCs w:val="24"/>
              </w:rPr>
              <w:t>Д/и «Кто у кого»- называть животных и детенышей.</w:t>
            </w:r>
          </w:p>
          <w:p w:rsidR="00DF628A" w:rsidRPr="00514093" w:rsidRDefault="00DF628A" w:rsidP="00DF6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409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14093">
              <w:rPr>
                <w:rFonts w:ascii="Times New Roman" w:hAnsi="Times New Roman" w:cs="Times New Roman"/>
                <w:sz w:val="24"/>
                <w:szCs w:val="24"/>
              </w:rPr>
              <w:t>/и «Хитрая лиса»- воспитывать  ловкость и быстроту;</w:t>
            </w:r>
          </w:p>
          <w:p w:rsidR="00DF628A" w:rsidRPr="00514093" w:rsidRDefault="00DF628A" w:rsidP="00DF6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093">
              <w:rPr>
                <w:rFonts w:ascii="Times New Roman" w:hAnsi="Times New Roman" w:cs="Times New Roman"/>
                <w:sz w:val="24"/>
                <w:szCs w:val="24"/>
              </w:rPr>
              <w:t>«Бездомный заяц»- улучшать быстроту реакции;</w:t>
            </w:r>
          </w:p>
          <w:p w:rsidR="00DF628A" w:rsidRPr="00514093" w:rsidRDefault="00DF628A" w:rsidP="00DF6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093">
              <w:rPr>
                <w:rFonts w:ascii="Times New Roman" w:hAnsi="Times New Roman" w:cs="Times New Roman"/>
                <w:sz w:val="24"/>
                <w:szCs w:val="24"/>
              </w:rPr>
              <w:t xml:space="preserve">«Медведь и пчелы»- упражнять в беге с </w:t>
            </w:r>
            <w:proofErr w:type="spellStart"/>
            <w:r w:rsidRPr="00514093">
              <w:rPr>
                <w:rFonts w:ascii="Times New Roman" w:hAnsi="Times New Roman" w:cs="Times New Roman"/>
                <w:sz w:val="24"/>
                <w:szCs w:val="24"/>
              </w:rPr>
              <w:t>увертыванием</w:t>
            </w:r>
            <w:proofErr w:type="spellEnd"/>
            <w:r w:rsidRPr="00514093">
              <w:rPr>
                <w:rFonts w:ascii="Times New Roman" w:hAnsi="Times New Roman" w:cs="Times New Roman"/>
                <w:sz w:val="24"/>
                <w:szCs w:val="24"/>
              </w:rPr>
              <w:t>. Настольн</w:t>
            </w:r>
            <w:proofErr w:type="gramStart"/>
            <w:r w:rsidRPr="00514093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514093">
              <w:rPr>
                <w:rFonts w:ascii="Times New Roman" w:hAnsi="Times New Roman" w:cs="Times New Roman"/>
                <w:sz w:val="24"/>
                <w:szCs w:val="24"/>
              </w:rPr>
              <w:t xml:space="preserve"> печатные:</w:t>
            </w:r>
          </w:p>
          <w:p w:rsidR="00DF628A" w:rsidRPr="00514093" w:rsidRDefault="00DF628A" w:rsidP="00DF6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Животные и их детеныши»</w:t>
            </w:r>
          </w:p>
          <w:p w:rsidR="00DF628A" w:rsidRPr="00514093" w:rsidRDefault="00DF628A" w:rsidP="00DF6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1FB" w:rsidRDefault="00B631FB" w:rsidP="001D3680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B631FB" w:rsidRDefault="00DF628A" w:rsidP="001D3680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14093">
              <w:rPr>
                <w:rFonts w:ascii="Times New Roman" w:hAnsi="Times New Roman" w:cs="Times New Roman"/>
                <w:sz w:val="24"/>
                <w:szCs w:val="24"/>
              </w:rPr>
              <w:t>Уборка сухих листьев и мусора.</w:t>
            </w:r>
          </w:p>
        </w:tc>
        <w:tc>
          <w:tcPr>
            <w:tcW w:w="1276" w:type="dxa"/>
          </w:tcPr>
          <w:p w:rsidR="00DF628A" w:rsidRPr="00514093" w:rsidRDefault="00DF628A" w:rsidP="00DF6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093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книги  по </w:t>
            </w:r>
            <w:proofErr w:type="gramStart"/>
            <w:r w:rsidRPr="00514093">
              <w:rPr>
                <w:rFonts w:ascii="Times New Roman" w:hAnsi="Times New Roman" w:cs="Times New Roman"/>
                <w:sz w:val="24"/>
                <w:szCs w:val="24"/>
              </w:rPr>
              <w:t>экол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14093">
              <w:rPr>
                <w:rFonts w:ascii="Times New Roman" w:hAnsi="Times New Roman" w:cs="Times New Roman"/>
                <w:sz w:val="24"/>
                <w:szCs w:val="24"/>
              </w:rPr>
              <w:t>ческой</w:t>
            </w:r>
            <w:proofErr w:type="gramEnd"/>
          </w:p>
          <w:p w:rsidR="00B631FB" w:rsidRDefault="00DF628A" w:rsidP="00DF628A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14093">
              <w:rPr>
                <w:rFonts w:ascii="Times New Roman" w:hAnsi="Times New Roman" w:cs="Times New Roman"/>
                <w:sz w:val="24"/>
                <w:szCs w:val="24"/>
              </w:rPr>
              <w:t xml:space="preserve">сказке </w:t>
            </w:r>
            <w:proofErr w:type="spellStart"/>
            <w:r w:rsidRPr="00514093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  <w:proofErr w:type="gramStart"/>
            <w:r w:rsidRPr="00514093">
              <w:rPr>
                <w:rFonts w:ascii="Times New Roman" w:hAnsi="Times New Roman" w:cs="Times New Roman"/>
                <w:sz w:val="24"/>
                <w:szCs w:val="24"/>
              </w:rPr>
              <w:t>Рыж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14093">
              <w:rPr>
                <w:rFonts w:ascii="Times New Roman" w:hAnsi="Times New Roman" w:cs="Times New Roman"/>
                <w:sz w:val="24"/>
                <w:szCs w:val="24"/>
              </w:rPr>
              <w:t>вой</w:t>
            </w:r>
            <w:proofErr w:type="gramEnd"/>
            <w:r w:rsidRPr="005140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ерая шапочка и красный волк»</w:t>
            </w:r>
          </w:p>
        </w:tc>
      </w:tr>
      <w:tr w:rsidR="00CE762E" w:rsidTr="00CE762E">
        <w:tc>
          <w:tcPr>
            <w:tcW w:w="426" w:type="dxa"/>
          </w:tcPr>
          <w:p w:rsidR="009926DC" w:rsidRDefault="009926DC" w:rsidP="009926DC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  <w:p w:rsidR="009926DC" w:rsidRDefault="009926DC" w:rsidP="009926DC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926DC" w:rsidRDefault="009926DC" w:rsidP="009926DC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</w:t>
            </w:r>
          </w:p>
          <w:p w:rsidR="009926DC" w:rsidRDefault="009926DC" w:rsidP="009926DC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</w:p>
          <w:p w:rsidR="009926DC" w:rsidRDefault="009926DC" w:rsidP="009926DC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</w:t>
            </w:r>
          </w:p>
          <w:p w:rsidR="009926DC" w:rsidRDefault="009926DC" w:rsidP="009926DC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</w:p>
          <w:p w:rsidR="009926DC" w:rsidRDefault="009926DC" w:rsidP="009926DC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</w:t>
            </w:r>
          </w:p>
          <w:p w:rsidR="009926DC" w:rsidRDefault="009926DC" w:rsidP="009926DC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я </w:t>
            </w:r>
          </w:p>
        </w:tc>
        <w:tc>
          <w:tcPr>
            <w:tcW w:w="1134" w:type="dxa"/>
          </w:tcPr>
          <w:p w:rsidR="00B631FB" w:rsidRDefault="00DF628A" w:rsidP="001D3680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14093">
              <w:rPr>
                <w:rFonts w:ascii="Times New Roman" w:hAnsi="Times New Roman" w:cs="Times New Roman"/>
                <w:sz w:val="24"/>
                <w:szCs w:val="24"/>
              </w:rPr>
              <w:t>Перелетные птицы.</w:t>
            </w:r>
          </w:p>
        </w:tc>
        <w:tc>
          <w:tcPr>
            <w:tcW w:w="1701" w:type="dxa"/>
          </w:tcPr>
          <w:p w:rsidR="00DF628A" w:rsidRPr="00514093" w:rsidRDefault="00DF628A" w:rsidP="00DF6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093">
              <w:rPr>
                <w:rFonts w:ascii="Times New Roman" w:hAnsi="Times New Roman" w:cs="Times New Roman"/>
                <w:sz w:val="24"/>
                <w:szCs w:val="24"/>
              </w:rPr>
              <w:t>1Рисование «Скворушка, скворушка, черная головушка»</w:t>
            </w:r>
          </w:p>
          <w:p w:rsidR="00DF628A" w:rsidRPr="00514093" w:rsidRDefault="00DF628A" w:rsidP="00DF6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093">
              <w:rPr>
                <w:rFonts w:ascii="Times New Roman" w:hAnsi="Times New Roman" w:cs="Times New Roman"/>
                <w:sz w:val="24"/>
                <w:szCs w:val="24"/>
              </w:rPr>
              <w:t>2.Конструирование «Птиц</w:t>
            </w:r>
            <w:proofErr w:type="gramStart"/>
            <w:r w:rsidRPr="00514093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514093">
              <w:rPr>
                <w:rFonts w:ascii="Times New Roman" w:hAnsi="Times New Roman" w:cs="Times New Roman"/>
                <w:sz w:val="24"/>
                <w:szCs w:val="24"/>
              </w:rPr>
              <w:t xml:space="preserve"> счастья»</w:t>
            </w:r>
          </w:p>
          <w:p w:rsidR="00B631FB" w:rsidRDefault="00DF628A" w:rsidP="00DF628A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14093">
              <w:rPr>
                <w:rFonts w:ascii="Times New Roman" w:hAnsi="Times New Roman" w:cs="Times New Roman"/>
                <w:sz w:val="24"/>
                <w:szCs w:val="24"/>
              </w:rPr>
              <w:t>3.Рисование «Птицы в гнездах»</w:t>
            </w:r>
          </w:p>
        </w:tc>
        <w:tc>
          <w:tcPr>
            <w:tcW w:w="1418" w:type="dxa"/>
          </w:tcPr>
          <w:p w:rsidR="00DF628A" w:rsidRPr="00514093" w:rsidRDefault="00DF628A" w:rsidP="00DF628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к скворец себе дом выбирал»  Г. Клепикова</w:t>
            </w:r>
          </w:p>
          <w:p w:rsidR="00B631FB" w:rsidRDefault="00B631FB" w:rsidP="001D3680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F628A" w:rsidRPr="00514093" w:rsidRDefault="00DF628A" w:rsidP="00DF6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093">
              <w:rPr>
                <w:rFonts w:ascii="Times New Roman" w:hAnsi="Times New Roman" w:cs="Times New Roman"/>
                <w:sz w:val="24"/>
                <w:szCs w:val="24"/>
              </w:rPr>
              <w:t>Экскурсия по территории д/сада.    Наблюдение за птицами весной воробьями (греются на солнышке и чирикают), скворц</w:t>
            </w:r>
            <w:r w:rsidR="005C5BC6">
              <w:rPr>
                <w:rFonts w:ascii="Times New Roman" w:hAnsi="Times New Roman" w:cs="Times New Roman"/>
                <w:sz w:val="24"/>
                <w:szCs w:val="24"/>
              </w:rPr>
              <w:t>ами (собирают жучков и червяков</w:t>
            </w:r>
            <w:r w:rsidRPr="00514093">
              <w:rPr>
                <w:rFonts w:ascii="Times New Roman" w:hAnsi="Times New Roman" w:cs="Times New Roman"/>
                <w:sz w:val="24"/>
                <w:szCs w:val="24"/>
              </w:rPr>
              <w:t>, воронами (на березе гнездо ворон</w:t>
            </w:r>
            <w:proofErr w:type="gramStart"/>
            <w:r w:rsidRPr="00514093">
              <w:rPr>
                <w:rFonts w:ascii="Times New Roman" w:hAnsi="Times New Roman" w:cs="Times New Roman"/>
                <w:sz w:val="24"/>
                <w:szCs w:val="24"/>
              </w:rPr>
              <w:t>ы-</w:t>
            </w:r>
            <w:proofErr w:type="gramEnd"/>
            <w:r w:rsidRPr="005140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40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иживает птенцов).</w:t>
            </w:r>
          </w:p>
          <w:p w:rsidR="00B631FB" w:rsidRDefault="00DF628A" w:rsidP="00DF628A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14093">
              <w:rPr>
                <w:rFonts w:ascii="Times New Roman" w:hAnsi="Times New Roman" w:cs="Times New Roman"/>
                <w:sz w:val="24"/>
                <w:szCs w:val="24"/>
              </w:rPr>
              <w:t>Беседа о важности птиц</w:t>
            </w:r>
            <w:proofErr w:type="gramStart"/>
            <w:r w:rsidRPr="00514093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514093">
              <w:rPr>
                <w:rFonts w:ascii="Times New Roman" w:hAnsi="Times New Roman" w:cs="Times New Roman"/>
                <w:sz w:val="24"/>
                <w:szCs w:val="24"/>
              </w:rPr>
              <w:t xml:space="preserve"> о пищевых цепочках в природе, о взаимосвязях живых существ («В природе все нужны, в природе все важны»)</w:t>
            </w:r>
          </w:p>
        </w:tc>
        <w:tc>
          <w:tcPr>
            <w:tcW w:w="1843" w:type="dxa"/>
          </w:tcPr>
          <w:p w:rsidR="005C5BC6" w:rsidRPr="00514093" w:rsidRDefault="005C5BC6" w:rsidP="005C5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0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/и «Повтори»- развивать речь</w:t>
            </w:r>
          </w:p>
          <w:p w:rsidR="005C5BC6" w:rsidRPr="00514093" w:rsidRDefault="005C5BC6" w:rsidP="005C5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409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14093">
              <w:rPr>
                <w:rFonts w:ascii="Times New Roman" w:hAnsi="Times New Roman" w:cs="Times New Roman"/>
                <w:sz w:val="24"/>
                <w:szCs w:val="24"/>
              </w:rPr>
              <w:t>/и «Птички в гнездышках»- упражнять</w:t>
            </w:r>
          </w:p>
          <w:p w:rsidR="005C5BC6" w:rsidRPr="00514093" w:rsidRDefault="005C5BC6" w:rsidP="005C5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093">
              <w:rPr>
                <w:rFonts w:ascii="Times New Roman" w:hAnsi="Times New Roman" w:cs="Times New Roman"/>
                <w:sz w:val="24"/>
                <w:szCs w:val="24"/>
              </w:rPr>
              <w:t xml:space="preserve"> в беге врассыпную;</w:t>
            </w:r>
          </w:p>
          <w:p w:rsidR="005C5BC6" w:rsidRPr="00514093" w:rsidRDefault="005C5BC6" w:rsidP="005C5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093">
              <w:rPr>
                <w:rFonts w:ascii="Times New Roman" w:hAnsi="Times New Roman" w:cs="Times New Roman"/>
                <w:sz w:val="24"/>
                <w:szCs w:val="24"/>
              </w:rPr>
              <w:t>«Совушк</w:t>
            </w:r>
            <w:proofErr w:type="gramStart"/>
            <w:r w:rsidRPr="00514093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514093">
              <w:rPr>
                <w:rFonts w:ascii="Times New Roman" w:hAnsi="Times New Roman" w:cs="Times New Roman"/>
                <w:sz w:val="24"/>
                <w:szCs w:val="24"/>
              </w:rPr>
              <w:t xml:space="preserve"> сова»-формировать творческое воображение;</w:t>
            </w:r>
          </w:p>
          <w:p w:rsidR="005C5BC6" w:rsidRPr="00514093" w:rsidRDefault="005C5BC6" w:rsidP="005C5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093">
              <w:rPr>
                <w:rFonts w:ascii="Times New Roman" w:hAnsi="Times New Roman" w:cs="Times New Roman"/>
                <w:sz w:val="24"/>
                <w:szCs w:val="24"/>
              </w:rPr>
              <w:t>«Попрыгунчик</w:t>
            </w:r>
            <w:proofErr w:type="gramStart"/>
            <w:r w:rsidRPr="00514093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514093">
              <w:rPr>
                <w:rFonts w:ascii="Times New Roman" w:hAnsi="Times New Roman" w:cs="Times New Roman"/>
                <w:sz w:val="24"/>
                <w:szCs w:val="24"/>
              </w:rPr>
              <w:t xml:space="preserve"> воробушки»- развивать быстроту и ловкость.</w:t>
            </w:r>
          </w:p>
          <w:p w:rsidR="005C5BC6" w:rsidRPr="00514093" w:rsidRDefault="005C5BC6" w:rsidP="005C5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0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Настольн</w:t>
            </w:r>
            <w:proofErr w:type="gramStart"/>
            <w:r w:rsidRPr="00514093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514093">
              <w:rPr>
                <w:rFonts w:ascii="Times New Roman" w:hAnsi="Times New Roman" w:cs="Times New Roman"/>
                <w:sz w:val="24"/>
                <w:szCs w:val="24"/>
              </w:rPr>
              <w:t xml:space="preserve"> печатные:</w:t>
            </w:r>
          </w:p>
          <w:p w:rsidR="005C5BC6" w:rsidRPr="00514093" w:rsidRDefault="005C5BC6" w:rsidP="005C5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астительный мир», </w:t>
            </w:r>
          </w:p>
          <w:p w:rsidR="005C5BC6" w:rsidRPr="00514093" w:rsidRDefault="005C5BC6" w:rsidP="005C5B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1FB" w:rsidRDefault="00B631FB" w:rsidP="001D3680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B631FB" w:rsidRDefault="005C5BC6" w:rsidP="001D3680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140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борка мусора на участке, </w:t>
            </w:r>
            <w:proofErr w:type="spellStart"/>
            <w:proofErr w:type="gramStart"/>
            <w:r w:rsidRPr="00514093">
              <w:rPr>
                <w:rFonts w:ascii="Times New Roman" w:hAnsi="Times New Roman" w:cs="Times New Roman"/>
                <w:sz w:val="24"/>
                <w:szCs w:val="24"/>
              </w:rPr>
              <w:t>прави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14093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proofErr w:type="gramEnd"/>
            <w:r w:rsidRPr="00514093">
              <w:rPr>
                <w:rFonts w:ascii="Times New Roman" w:hAnsi="Times New Roman" w:cs="Times New Roman"/>
                <w:sz w:val="24"/>
                <w:szCs w:val="24"/>
              </w:rPr>
              <w:t xml:space="preserve"> пользу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514093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proofErr w:type="spellEnd"/>
            <w:r w:rsidRPr="00514093">
              <w:rPr>
                <w:rFonts w:ascii="Times New Roman" w:hAnsi="Times New Roman" w:cs="Times New Roman"/>
                <w:sz w:val="24"/>
                <w:szCs w:val="24"/>
              </w:rPr>
              <w:t xml:space="preserve"> граблями и лопаткой.</w:t>
            </w:r>
          </w:p>
        </w:tc>
        <w:tc>
          <w:tcPr>
            <w:tcW w:w="1276" w:type="dxa"/>
          </w:tcPr>
          <w:p w:rsidR="005C5BC6" w:rsidRPr="00514093" w:rsidRDefault="005C5BC6" w:rsidP="005C5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093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</w:t>
            </w:r>
            <w:proofErr w:type="spellStart"/>
            <w:proofErr w:type="gramStart"/>
            <w:r w:rsidRPr="00514093">
              <w:rPr>
                <w:rFonts w:ascii="Times New Roman" w:hAnsi="Times New Roman" w:cs="Times New Roman"/>
                <w:sz w:val="24"/>
                <w:szCs w:val="24"/>
              </w:rPr>
              <w:t>сквор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14093">
              <w:rPr>
                <w:rFonts w:ascii="Times New Roman" w:hAnsi="Times New Roman" w:cs="Times New Roman"/>
                <w:sz w:val="24"/>
                <w:szCs w:val="24"/>
              </w:rPr>
              <w:t>ника</w:t>
            </w:r>
            <w:proofErr w:type="spellEnd"/>
            <w:proofErr w:type="gramEnd"/>
            <w:r w:rsidRPr="00514093">
              <w:rPr>
                <w:rFonts w:ascii="Times New Roman" w:hAnsi="Times New Roman" w:cs="Times New Roman"/>
                <w:sz w:val="24"/>
                <w:szCs w:val="24"/>
              </w:rPr>
              <w:t xml:space="preserve"> родителями воспитанников.</w:t>
            </w:r>
          </w:p>
          <w:p w:rsidR="00B631FB" w:rsidRDefault="005C5BC6" w:rsidP="005C5BC6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14093">
              <w:rPr>
                <w:rFonts w:ascii="Times New Roman" w:hAnsi="Times New Roman" w:cs="Times New Roman"/>
                <w:sz w:val="24"/>
                <w:szCs w:val="24"/>
              </w:rPr>
              <w:t>Создание книги «Братья наши меньшие. Друзья пернатые».</w:t>
            </w:r>
          </w:p>
        </w:tc>
      </w:tr>
      <w:tr w:rsidR="00CE762E" w:rsidTr="00CE762E">
        <w:tc>
          <w:tcPr>
            <w:tcW w:w="426" w:type="dxa"/>
          </w:tcPr>
          <w:p w:rsidR="00B631FB" w:rsidRDefault="005C5BC6" w:rsidP="001D3680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5</w:t>
            </w:r>
          </w:p>
          <w:p w:rsidR="009926DC" w:rsidRDefault="009926DC" w:rsidP="001D3680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926DC" w:rsidRDefault="009926DC" w:rsidP="009926DC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</w:t>
            </w:r>
          </w:p>
          <w:p w:rsidR="009926DC" w:rsidRDefault="009926DC" w:rsidP="009926DC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</w:p>
          <w:p w:rsidR="009926DC" w:rsidRDefault="009926DC" w:rsidP="009926DC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</w:t>
            </w:r>
          </w:p>
          <w:p w:rsidR="009926DC" w:rsidRDefault="009926DC" w:rsidP="009926DC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</w:p>
          <w:p w:rsidR="009926DC" w:rsidRDefault="009926DC" w:rsidP="009926DC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</w:t>
            </w:r>
          </w:p>
          <w:p w:rsidR="009926DC" w:rsidRDefault="009926DC" w:rsidP="009926DC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1134" w:type="dxa"/>
          </w:tcPr>
          <w:p w:rsidR="00B631FB" w:rsidRDefault="005C5BC6" w:rsidP="001D3680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14093">
              <w:rPr>
                <w:rFonts w:ascii="Times New Roman" w:hAnsi="Times New Roman" w:cs="Times New Roman"/>
                <w:sz w:val="24"/>
                <w:szCs w:val="24"/>
              </w:rPr>
              <w:t>Насе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14093">
              <w:rPr>
                <w:rFonts w:ascii="Times New Roman" w:hAnsi="Times New Roman" w:cs="Times New Roman"/>
                <w:sz w:val="24"/>
                <w:szCs w:val="24"/>
              </w:rPr>
              <w:t>мые</w:t>
            </w:r>
            <w:proofErr w:type="spellEnd"/>
            <w:proofErr w:type="gramEnd"/>
            <w:r w:rsidRPr="005140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5C5BC6" w:rsidRPr="00514093" w:rsidRDefault="005C5BC6" w:rsidP="005C5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093">
              <w:rPr>
                <w:rFonts w:ascii="Times New Roman" w:hAnsi="Times New Roman" w:cs="Times New Roman"/>
                <w:sz w:val="24"/>
                <w:szCs w:val="24"/>
              </w:rPr>
              <w:t>1.Рисование «Мы рисуем сказку»</w:t>
            </w:r>
          </w:p>
          <w:p w:rsidR="005C5BC6" w:rsidRPr="00514093" w:rsidRDefault="005C5BC6" w:rsidP="005C5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093">
              <w:rPr>
                <w:rFonts w:ascii="Times New Roman" w:hAnsi="Times New Roman" w:cs="Times New Roman"/>
                <w:sz w:val="24"/>
                <w:szCs w:val="24"/>
              </w:rPr>
              <w:t>2.Лепка «</w:t>
            </w:r>
            <w:proofErr w:type="spellStart"/>
            <w:r w:rsidRPr="00514093">
              <w:rPr>
                <w:rFonts w:ascii="Times New Roman" w:hAnsi="Times New Roman" w:cs="Times New Roman"/>
                <w:sz w:val="24"/>
                <w:szCs w:val="24"/>
              </w:rPr>
              <w:t>Муравьишки</w:t>
            </w:r>
            <w:proofErr w:type="spellEnd"/>
            <w:r w:rsidRPr="005140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14093">
              <w:rPr>
                <w:rFonts w:ascii="Times New Roman" w:hAnsi="Times New Roman" w:cs="Times New Roman"/>
                <w:sz w:val="24"/>
                <w:szCs w:val="24"/>
              </w:rPr>
              <w:t>-х</w:t>
            </w:r>
            <w:proofErr w:type="gramEnd"/>
            <w:r w:rsidRPr="00514093">
              <w:rPr>
                <w:rFonts w:ascii="Times New Roman" w:hAnsi="Times New Roman" w:cs="Times New Roman"/>
                <w:sz w:val="24"/>
                <w:szCs w:val="24"/>
              </w:rPr>
              <w:t>вастунишки».</w:t>
            </w:r>
          </w:p>
          <w:p w:rsidR="005C5BC6" w:rsidRPr="00514093" w:rsidRDefault="005C5BC6" w:rsidP="005C5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093">
              <w:rPr>
                <w:rFonts w:ascii="Times New Roman" w:hAnsi="Times New Roman" w:cs="Times New Roman"/>
                <w:sz w:val="24"/>
                <w:szCs w:val="24"/>
              </w:rPr>
              <w:t>3.Рисование  техника</w:t>
            </w:r>
          </w:p>
          <w:p w:rsidR="00B631FB" w:rsidRDefault="005C5BC6" w:rsidP="005C5BC6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514093">
              <w:rPr>
                <w:rFonts w:ascii="Times New Roman" w:hAnsi="Times New Roman" w:cs="Times New Roman"/>
                <w:sz w:val="24"/>
                <w:szCs w:val="24"/>
              </w:rPr>
              <w:t>монотопия</w:t>
            </w:r>
            <w:proofErr w:type="spellEnd"/>
            <w:r w:rsidRPr="00514093">
              <w:rPr>
                <w:rFonts w:ascii="Times New Roman" w:hAnsi="Times New Roman" w:cs="Times New Roman"/>
                <w:sz w:val="24"/>
                <w:szCs w:val="24"/>
              </w:rPr>
              <w:t xml:space="preserve"> «Бабочка»</w:t>
            </w:r>
          </w:p>
        </w:tc>
        <w:tc>
          <w:tcPr>
            <w:tcW w:w="1418" w:type="dxa"/>
          </w:tcPr>
          <w:p w:rsidR="005C5BC6" w:rsidRPr="00514093" w:rsidRDefault="005C5BC6" w:rsidP="005C5BC6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Как </w:t>
            </w:r>
            <w:proofErr w:type="spellStart"/>
            <w:r w:rsidRPr="0051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авьиш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1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 домой спешил» </w:t>
            </w:r>
            <w:proofErr w:type="spellStart"/>
            <w:r w:rsidRPr="0051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Бианки</w:t>
            </w:r>
            <w:proofErr w:type="spellEnd"/>
          </w:p>
          <w:p w:rsidR="005C5BC6" w:rsidRPr="00514093" w:rsidRDefault="005C5BC6" w:rsidP="005C5BC6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proofErr w:type="gramStart"/>
            <w:r w:rsidRPr="0051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астл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1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й</w:t>
            </w:r>
            <w:proofErr w:type="gramEnd"/>
            <w:r w:rsidRPr="0051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учок»</w:t>
            </w:r>
          </w:p>
          <w:p w:rsidR="005C5BC6" w:rsidRPr="00514093" w:rsidRDefault="005C5BC6" w:rsidP="005C5BC6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51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ребиц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1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й</w:t>
            </w:r>
          </w:p>
          <w:p w:rsidR="005C5BC6" w:rsidRPr="00514093" w:rsidRDefault="005C5BC6" w:rsidP="005C5BC6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од кустом» </w:t>
            </w:r>
            <w:proofErr w:type="spellStart"/>
            <w:r w:rsidRPr="0051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Павлова</w:t>
            </w:r>
            <w:proofErr w:type="spellEnd"/>
          </w:p>
          <w:p w:rsidR="005C5BC6" w:rsidRPr="00514093" w:rsidRDefault="005C5BC6" w:rsidP="005C5BC6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И. Чуковский «Мух</w:t>
            </w:r>
            <w:proofErr w:type="gramStart"/>
            <w:r w:rsidRPr="0051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-</w:t>
            </w:r>
            <w:proofErr w:type="gramEnd"/>
            <w:r w:rsidRPr="0051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окотуха»</w:t>
            </w:r>
          </w:p>
          <w:p w:rsidR="005C5BC6" w:rsidRPr="00514093" w:rsidRDefault="005C5BC6" w:rsidP="005C5BC6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31FB" w:rsidRDefault="00B631FB" w:rsidP="005C5BC6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C5BC6" w:rsidRPr="00514093" w:rsidRDefault="005C5BC6" w:rsidP="005C5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093">
              <w:rPr>
                <w:rFonts w:ascii="Times New Roman" w:hAnsi="Times New Roman" w:cs="Times New Roman"/>
                <w:sz w:val="24"/>
                <w:szCs w:val="24"/>
              </w:rPr>
              <w:t>Наблюдение за бабочками, дождевым червяко</w:t>
            </w:r>
            <w:proofErr w:type="gramStart"/>
            <w:r w:rsidRPr="00514093">
              <w:rPr>
                <w:rFonts w:ascii="Times New Roman" w:hAnsi="Times New Roman" w:cs="Times New Roman"/>
                <w:sz w:val="24"/>
                <w:szCs w:val="24"/>
              </w:rPr>
              <w:t>м(</w:t>
            </w:r>
            <w:proofErr w:type="gramEnd"/>
            <w:r w:rsidRPr="00514093">
              <w:rPr>
                <w:rFonts w:ascii="Times New Roman" w:hAnsi="Times New Roman" w:cs="Times New Roman"/>
                <w:sz w:val="24"/>
                <w:szCs w:val="24"/>
              </w:rPr>
              <w:t xml:space="preserve"> после дождя в луже) ,жуками, сороконожкой и т.д.</w:t>
            </w:r>
          </w:p>
          <w:p w:rsidR="00B631FB" w:rsidRDefault="005C5BC6" w:rsidP="005C5BC6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14093">
              <w:rPr>
                <w:rFonts w:ascii="Times New Roman" w:hAnsi="Times New Roman" w:cs="Times New Roman"/>
                <w:sz w:val="24"/>
                <w:szCs w:val="24"/>
              </w:rPr>
              <w:t>Просмотр мультфильма «</w:t>
            </w:r>
            <w:proofErr w:type="spellStart"/>
            <w:r w:rsidRPr="00514093">
              <w:rPr>
                <w:rFonts w:ascii="Times New Roman" w:hAnsi="Times New Roman" w:cs="Times New Roman"/>
                <w:sz w:val="24"/>
                <w:szCs w:val="24"/>
              </w:rPr>
              <w:t>Муравьишк</w:t>
            </w:r>
            <w:proofErr w:type="gramStart"/>
            <w:r w:rsidRPr="005140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5140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514093">
              <w:rPr>
                <w:rFonts w:ascii="Times New Roman" w:hAnsi="Times New Roman" w:cs="Times New Roman"/>
                <w:sz w:val="24"/>
                <w:szCs w:val="24"/>
              </w:rPr>
              <w:t xml:space="preserve"> хвастунишка»</w:t>
            </w:r>
          </w:p>
        </w:tc>
        <w:tc>
          <w:tcPr>
            <w:tcW w:w="1843" w:type="dxa"/>
          </w:tcPr>
          <w:p w:rsidR="005C5BC6" w:rsidRPr="00514093" w:rsidRDefault="005C5BC6" w:rsidP="005C5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093">
              <w:rPr>
                <w:rFonts w:ascii="Times New Roman" w:hAnsi="Times New Roman" w:cs="Times New Roman"/>
                <w:sz w:val="24"/>
                <w:szCs w:val="24"/>
              </w:rPr>
              <w:t xml:space="preserve">Д/и «Летает не летает» </w:t>
            </w:r>
            <w:proofErr w:type="gramStart"/>
            <w:r w:rsidRPr="00514093"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  <w:proofErr w:type="gramEnd"/>
            <w:r w:rsidRPr="00514093">
              <w:rPr>
                <w:rFonts w:ascii="Times New Roman" w:hAnsi="Times New Roman" w:cs="Times New Roman"/>
                <w:sz w:val="24"/>
                <w:szCs w:val="24"/>
              </w:rPr>
              <w:t>азвивать внимание и быстроту реакции.</w:t>
            </w:r>
          </w:p>
          <w:p w:rsidR="005C5BC6" w:rsidRPr="00514093" w:rsidRDefault="005C5BC6" w:rsidP="005C5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409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14093">
              <w:rPr>
                <w:rFonts w:ascii="Times New Roman" w:hAnsi="Times New Roman" w:cs="Times New Roman"/>
                <w:sz w:val="24"/>
                <w:szCs w:val="24"/>
              </w:rPr>
              <w:t>/и «Паук и мухи»- развивать ловкость и координацию.</w:t>
            </w:r>
          </w:p>
          <w:p w:rsidR="005C5BC6" w:rsidRPr="00514093" w:rsidRDefault="005C5BC6" w:rsidP="005C5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409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14093">
              <w:rPr>
                <w:rFonts w:ascii="Times New Roman" w:hAnsi="Times New Roman" w:cs="Times New Roman"/>
                <w:sz w:val="24"/>
                <w:szCs w:val="24"/>
              </w:rPr>
              <w:t>/и «Поймай комара»-совершенствовать скоростно- силовые способности.</w:t>
            </w:r>
          </w:p>
          <w:p w:rsidR="005C5BC6" w:rsidRPr="00514093" w:rsidRDefault="005C5BC6" w:rsidP="005C5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093">
              <w:rPr>
                <w:rFonts w:ascii="Times New Roman" w:hAnsi="Times New Roman" w:cs="Times New Roman"/>
                <w:sz w:val="24"/>
                <w:szCs w:val="24"/>
              </w:rPr>
              <w:t>Настольн</w:t>
            </w:r>
            <w:proofErr w:type="gramStart"/>
            <w:r w:rsidRPr="00514093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514093">
              <w:rPr>
                <w:rFonts w:ascii="Times New Roman" w:hAnsi="Times New Roman" w:cs="Times New Roman"/>
                <w:sz w:val="24"/>
                <w:szCs w:val="24"/>
              </w:rPr>
              <w:t xml:space="preserve"> печатные:</w:t>
            </w:r>
          </w:p>
          <w:p w:rsidR="005C5BC6" w:rsidRPr="00514093" w:rsidRDefault="005C5BC6" w:rsidP="005C5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арное лото», «Кто живет на лугу»</w:t>
            </w:r>
          </w:p>
          <w:p w:rsidR="00B631FB" w:rsidRDefault="00B631FB" w:rsidP="001D3680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5C5BC6" w:rsidRPr="00514093" w:rsidRDefault="005C5BC6" w:rsidP="005C5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093">
              <w:rPr>
                <w:rFonts w:ascii="Times New Roman" w:hAnsi="Times New Roman" w:cs="Times New Roman"/>
                <w:sz w:val="24"/>
                <w:szCs w:val="24"/>
              </w:rPr>
              <w:t>Вынесем из группы выносной материал.</w:t>
            </w:r>
          </w:p>
          <w:p w:rsidR="00B631FB" w:rsidRDefault="005C5BC6" w:rsidP="005C5BC6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14093">
              <w:rPr>
                <w:rFonts w:ascii="Times New Roman" w:hAnsi="Times New Roman" w:cs="Times New Roman"/>
                <w:sz w:val="24"/>
                <w:szCs w:val="24"/>
              </w:rPr>
              <w:t>Поможем червяку – рыхлим землю на клумбе.</w:t>
            </w:r>
          </w:p>
        </w:tc>
        <w:tc>
          <w:tcPr>
            <w:tcW w:w="1276" w:type="dxa"/>
          </w:tcPr>
          <w:p w:rsidR="005C5BC6" w:rsidRPr="00514093" w:rsidRDefault="005C5BC6" w:rsidP="005C5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093">
              <w:rPr>
                <w:rFonts w:ascii="Times New Roman" w:hAnsi="Times New Roman" w:cs="Times New Roman"/>
                <w:sz w:val="24"/>
                <w:szCs w:val="24"/>
              </w:rPr>
              <w:t xml:space="preserve">Бианки «Как </w:t>
            </w:r>
            <w:proofErr w:type="spellStart"/>
            <w:r w:rsidRPr="00514093">
              <w:rPr>
                <w:rFonts w:ascii="Times New Roman" w:hAnsi="Times New Roman" w:cs="Times New Roman"/>
                <w:sz w:val="24"/>
                <w:szCs w:val="24"/>
              </w:rPr>
              <w:t>муравьишка</w:t>
            </w:r>
            <w:proofErr w:type="spellEnd"/>
            <w:r w:rsidRPr="00514093">
              <w:rPr>
                <w:rFonts w:ascii="Times New Roman" w:hAnsi="Times New Roman" w:cs="Times New Roman"/>
                <w:sz w:val="24"/>
                <w:szCs w:val="24"/>
              </w:rPr>
              <w:t xml:space="preserve"> домой спешил» </w:t>
            </w:r>
          </w:p>
          <w:p w:rsidR="005C5BC6" w:rsidRPr="00514093" w:rsidRDefault="005C5BC6" w:rsidP="005C5B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BC6" w:rsidRPr="00514093" w:rsidRDefault="005C5BC6" w:rsidP="005C5BC6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4093">
              <w:rPr>
                <w:rFonts w:ascii="Times New Roman" w:hAnsi="Times New Roman" w:cs="Times New Roman"/>
                <w:sz w:val="24"/>
                <w:szCs w:val="24"/>
              </w:rPr>
              <w:t>Инсц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14093"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  <w:proofErr w:type="spellEnd"/>
            <w:r w:rsidRPr="00514093">
              <w:rPr>
                <w:rFonts w:ascii="Times New Roman" w:hAnsi="Times New Roman" w:cs="Times New Roman"/>
                <w:sz w:val="24"/>
                <w:szCs w:val="24"/>
              </w:rPr>
              <w:t xml:space="preserve"> сказки </w:t>
            </w:r>
            <w:r w:rsidRPr="0051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.И. </w:t>
            </w:r>
            <w:proofErr w:type="spellStart"/>
            <w:r w:rsidRPr="0051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ков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1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й «Мух</w:t>
            </w:r>
            <w:proofErr w:type="gramStart"/>
            <w:r w:rsidRPr="0051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-</w:t>
            </w:r>
            <w:proofErr w:type="gramEnd"/>
            <w:r w:rsidRPr="0051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окотуха»</w:t>
            </w:r>
          </w:p>
          <w:p w:rsidR="00B631FB" w:rsidRDefault="00B631FB" w:rsidP="001D3680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E762E" w:rsidTr="00CE762E">
        <w:tc>
          <w:tcPr>
            <w:tcW w:w="426" w:type="dxa"/>
          </w:tcPr>
          <w:p w:rsidR="00B631FB" w:rsidRDefault="005C5BC6" w:rsidP="001D3680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  <w:p w:rsidR="009926DC" w:rsidRDefault="009926DC" w:rsidP="001D3680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926DC" w:rsidRDefault="009926DC" w:rsidP="009926DC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</w:t>
            </w:r>
          </w:p>
          <w:p w:rsidR="009926DC" w:rsidRDefault="009926DC" w:rsidP="009926DC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</w:p>
          <w:p w:rsidR="009926DC" w:rsidRDefault="009926DC" w:rsidP="009926DC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</w:t>
            </w:r>
          </w:p>
          <w:p w:rsidR="009926DC" w:rsidRDefault="009926DC" w:rsidP="009926DC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</w:p>
          <w:p w:rsidR="009926DC" w:rsidRDefault="009926DC" w:rsidP="009926DC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</w:t>
            </w:r>
          </w:p>
          <w:p w:rsidR="009926DC" w:rsidRDefault="009926DC" w:rsidP="009926DC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1134" w:type="dxa"/>
          </w:tcPr>
          <w:p w:rsidR="00B631FB" w:rsidRDefault="009926DC" w:rsidP="001D3680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14093">
              <w:rPr>
                <w:rFonts w:ascii="Times New Roman" w:hAnsi="Times New Roman" w:cs="Times New Roman"/>
                <w:sz w:val="24"/>
                <w:szCs w:val="24"/>
              </w:rPr>
              <w:t>Цветы  на лугу.</w:t>
            </w:r>
          </w:p>
        </w:tc>
        <w:tc>
          <w:tcPr>
            <w:tcW w:w="1701" w:type="dxa"/>
          </w:tcPr>
          <w:p w:rsidR="009926DC" w:rsidRPr="00514093" w:rsidRDefault="009926DC" w:rsidP="00992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093">
              <w:rPr>
                <w:rFonts w:ascii="Times New Roman" w:hAnsi="Times New Roman" w:cs="Times New Roman"/>
                <w:sz w:val="24"/>
                <w:szCs w:val="24"/>
              </w:rPr>
              <w:t>1.Рисование «Первоцветы. Носит одуванчик желтый сарафанчик»</w:t>
            </w:r>
          </w:p>
          <w:p w:rsidR="009926DC" w:rsidRPr="00514093" w:rsidRDefault="009926DC" w:rsidP="00992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093">
              <w:rPr>
                <w:rFonts w:ascii="Times New Roman" w:hAnsi="Times New Roman" w:cs="Times New Roman"/>
                <w:sz w:val="24"/>
                <w:szCs w:val="24"/>
              </w:rPr>
              <w:t>2.Конструирование+ аппликация «Цветы на лугу»</w:t>
            </w:r>
          </w:p>
          <w:p w:rsidR="00B631FB" w:rsidRDefault="009926DC" w:rsidP="009926DC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14093">
              <w:rPr>
                <w:rFonts w:ascii="Times New Roman" w:hAnsi="Times New Roman" w:cs="Times New Roman"/>
                <w:sz w:val="24"/>
                <w:szCs w:val="24"/>
              </w:rPr>
              <w:t xml:space="preserve">3.Рисование «Солнечная </w:t>
            </w:r>
            <w:r w:rsidRPr="005140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яна»</w:t>
            </w:r>
          </w:p>
        </w:tc>
        <w:tc>
          <w:tcPr>
            <w:tcW w:w="1418" w:type="dxa"/>
          </w:tcPr>
          <w:p w:rsidR="009926DC" w:rsidRPr="00514093" w:rsidRDefault="009926DC" w:rsidP="00992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0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proofErr w:type="gramStart"/>
            <w:r w:rsidRPr="00514093">
              <w:rPr>
                <w:rFonts w:ascii="Times New Roman" w:hAnsi="Times New Roman" w:cs="Times New Roman"/>
                <w:sz w:val="24"/>
                <w:szCs w:val="24"/>
              </w:rPr>
              <w:t>Одув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14093">
              <w:rPr>
                <w:rFonts w:ascii="Times New Roman" w:hAnsi="Times New Roman" w:cs="Times New Roman"/>
                <w:sz w:val="24"/>
                <w:szCs w:val="24"/>
              </w:rPr>
              <w:t>чик</w:t>
            </w:r>
            <w:proofErr w:type="gramEnd"/>
            <w:r w:rsidRPr="00514093">
              <w:rPr>
                <w:rFonts w:ascii="Times New Roman" w:hAnsi="Times New Roman" w:cs="Times New Roman"/>
                <w:sz w:val="24"/>
                <w:szCs w:val="24"/>
              </w:rPr>
              <w:t>» Г. Клепикова</w:t>
            </w:r>
          </w:p>
          <w:p w:rsidR="00B631FB" w:rsidRDefault="00B631FB" w:rsidP="001D3680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926DC" w:rsidRPr="00514093" w:rsidRDefault="009926DC" w:rsidP="00992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093">
              <w:rPr>
                <w:rFonts w:ascii="Times New Roman" w:hAnsi="Times New Roman" w:cs="Times New Roman"/>
                <w:sz w:val="24"/>
                <w:szCs w:val="24"/>
              </w:rPr>
              <w:t>Прослушивание музыки П.И. Чайковского «Вальс цветов из балета «Щелкунчик»</w:t>
            </w:r>
          </w:p>
          <w:p w:rsidR="009926DC" w:rsidRPr="00514093" w:rsidRDefault="009926DC" w:rsidP="00992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093">
              <w:rPr>
                <w:rFonts w:ascii="Times New Roman" w:hAnsi="Times New Roman" w:cs="Times New Roman"/>
                <w:sz w:val="24"/>
                <w:szCs w:val="24"/>
              </w:rPr>
              <w:t xml:space="preserve">»Экскурсия по территории детского сада «Мы на солнечной </w:t>
            </w:r>
            <w:r w:rsidRPr="005140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янке»</w:t>
            </w:r>
          </w:p>
          <w:p w:rsidR="009926DC" w:rsidRPr="00514093" w:rsidRDefault="009926DC" w:rsidP="00992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0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926DC" w:rsidRPr="00514093" w:rsidRDefault="009926DC" w:rsidP="00992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093">
              <w:rPr>
                <w:rFonts w:ascii="Times New Roman" w:hAnsi="Times New Roman" w:cs="Times New Roman"/>
                <w:sz w:val="24"/>
                <w:szCs w:val="24"/>
              </w:rPr>
              <w:t xml:space="preserve">Беседа о лекарственных растениях </w:t>
            </w:r>
            <w:proofErr w:type="gramStart"/>
            <w:r w:rsidRPr="00514093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514093">
              <w:rPr>
                <w:rFonts w:ascii="Times New Roman" w:hAnsi="Times New Roman" w:cs="Times New Roman"/>
                <w:sz w:val="24"/>
                <w:szCs w:val="24"/>
              </w:rPr>
              <w:t>чистотел, крапива, подорожник).</w:t>
            </w:r>
          </w:p>
          <w:p w:rsidR="009926DC" w:rsidRPr="00514093" w:rsidRDefault="009926DC" w:rsidP="00992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093">
              <w:rPr>
                <w:rFonts w:ascii="Times New Roman" w:hAnsi="Times New Roman" w:cs="Times New Roman"/>
                <w:sz w:val="24"/>
                <w:szCs w:val="24"/>
              </w:rPr>
              <w:t xml:space="preserve"> Наблюдение за одуванчиком во время прогулки: продолжить знакомство с растением и его внешним видом.</w:t>
            </w:r>
          </w:p>
          <w:p w:rsidR="00B631FB" w:rsidRDefault="00B631FB" w:rsidP="001D3680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926DC" w:rsidRPr="00514093" w:rsidRDefault="009926DC" w:rsidP="00992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0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/и «Юные экологи»- расширять знания детей</w:t>
            </w:r>
          </w:p>
          <w:p w:rsidR="009926DC" w:rsidRPr="00514093" w:rsidRDefault="009926DC" w:rsidP="00992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093">
              <w:rPr>
                <w:rFonts w:ascii="Times New Roman" w:hAnsi="Times New Roman" w:cs="Times New Roman"/>
                <w:sz w:val="24"/>
                <w:szCs w:val="24"/>
              </w:rPr>
              <w:t>о полевых растениях.</w:t>
            </w:r>
          </w:p>
          <w:p w:rsidR="009926DC" w:rsidRPr="00514093" w:rsidRDefault="009926DC" w:rsidP="00992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093">
              <w:rPr>
                <w:rFonts w:ascii="Times New Roman" w:hAnsi="Times New Roman" w:cs="Times New Roman"/>
                <w:sz w:val="24"/>
                <w:szCs w:val="24"/>
              </w:rPr>
              <w:t>Д/и «Слев</w:t>
            </w:r>
            <w:proofErr w:type="gramStart"/>
            <w:r w:rsidRPr="00514093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514093">
              <w:rPr>
                <w:rFonts w:ascii="Times New Roman" w:hAnsi="Times New Roman" w:cs="Times New Roman"/>
                <w:sz w:val="24"/>
                <w:szCs w:val="24"/>
              </w:rPr>
              <w:t xml:space="preserve"> справа»- ориентация в пространстве</w:t>
            </w:r>
          </w:p>
          <w:p w:rsidR="009926DC" w:rsidRPr="00514093" w:rsidRDefault="009926DC" w:rsidP="00992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6DC" w:rsidRPr="00514093" w:rsidRDefault="009926DC" w:rsidP="00992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093">
              <w:rPr>
                <w:rFonts w:ascii="Times New Roman" w:hAnsi="Times New Roman" w:cs="Times New Roman"/>
                <w:sz w:val="24"/>
                <w:szCs w:val="24"/>
              </w:rPr>
              <w:t>Настольн</w:t>
            </w:r>
            <w:proofErr w:type="gramStart"/>
            <w:r w:rsidRPr="00514093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514093">
              <w:rPr>
                <w:rFonts w:ascii="Times New Roman" w:hAnsi="Times New Roman" w:cs="Times New Roman"/>
                <w:sz w:val="24"/>
                <w:szCs w:val="24"/>
              </w:rPr>
              <w:t xml:space="preserve"> печатные:</w:t>
            </w:r>
          </w:p>
          <w:p w:rsidR="009926DC" w:rsidRPr="00514093" w:rsidRDefault="009926DC" w:rsidP="00992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«Где растет?»</w:t>
            </w:r>
          </w:p>
          <w:p w:rsidR="009926DC" w:rsidRPr="00514093" w:rsidRDefault="009926DC" w:rsidP="00992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1FB" w:rsidRDefault="00B631FB" w:rsidP="001D3680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B631FB" w:rsidRDefault="009926DC" w:rsidP="001D3680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140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ощь дворнику в уборке территории детского сада.</w:t>
            </w:r>
          </w:p>
        </w:tc>
        <w:tc>
          <w:tcPr>
            <w:tcW w:w="1276" w:type="dxa"/>
          </w:tcPr>
          <w:p w:rsidR="00B631FB" w:rsidRDefault="009926DC" w:rsidP="001D3680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14093">
              <w:rPr>
                <w:rFonts w:ascii="Times New Roman" w:hAnsi="Times New Roman" w:cs="Times New Roman"/>
                <w:sz w:val="24"/>
                <w:szCs w:val="24"/>
              </w:rPr>
              <w:t>Изготовление макета «</w:t>
            </w:r>
            <w:proofErr w:type="spellStart"/>
            <w:proofErr w:type="gramStart"/>
            <w:r w:rsidRPr="00514093">
              <w:rPr>
                <w:rFonts w:ascii="Times New Roman" w:hAnsi="Times New Roman" w:cs="Times New Roman"/>
                <w:sz w:val="24"/>
                <w:szCs w:val="24"/>
              </w:rPr>
              <w:t>Цвет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14093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proofErr w:type="gramEnd"/>
            <w:r w:rsidRPr="00514093">
              <w:rPr>
                <w:rFonts w:ascii="Times New Roman" w:hAnsi="Times New Roman" w:cs="Times New Roman"/>
                <w:sz w:val="24"/>
                <w:szCs w:val="24"/>
              </w:rPr>
              <w:t xml:space="preserve"> поляна»</w:t>
            </w:r>
          </w:p>
        </w:tc>
      </w:tr>
      <w:tr w:rsidR="00CE762E" w:rsidTr="00CE762E">
        <w:tc>
          <w:tcPr>
            <w:tcW w:w="426" w:type="dxa"/>
          </w:tcPr>
          <w:p w:rsidR="00B631FB" w:rsidRDefault="009926DC" w:rsidP="001D3680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7</w:t>
            </w:r>
          </w:p>
          <w:p w:rsidR="009926DC" w:rsidRDefault="009926DC" w:rsidP="001D3680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926DC" w:rsidRDefault="009926DC" w:rsidP="009926DC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</w:t>
            </w:r>
          </w:p>
          <w:p w:rsidR="009926DC" w:rsidRDefault="009926DC" w:rsidP="009926DC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</w:p>
          <w:p w:rsidR="009926DC" w:rsidRDefault="009926DC" w:rsidP="009926DC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</w:t>
            </w:r>
          </w:p>
          <w:p w:rsidR="009926DC" w:rsidRDefault="009926DC" w:rsidP="009926DC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</w:p>
          <w:p w:rsidR="009926DC" w:rsidRDefault="009926DC" w:rsidP="009926DC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</w:t>
            </w:r>
          </w:p>
          <w:p w:rsidR="009926DC" w:rsidRDefault="009926DC" w:rsidP="009926DC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1134" w:type="dxa"/>
          </w:tcPr>
          <w:p w:rsidR="00B631FB" w:rsidRDefault="009926DC" w:rsidP="001D3680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14093">
              <w:rPr>
                <w:rFonts w:ascii="Times New Roman" w:hAnsi="Times New Roman" w:cs="Times New Roman"/>
                <w:sz w:val="24"/>
                <w:szCs w:val="24"/>
              </w:rPr>
              <w:t>Лес. Деревья.</w:t>
            </w:r>
          </w:p>
        </w:tc>
        <w:tc>
          <w:tcPr>
            <w:tcW w:w="1701" w:type="dxa"/>
          </w:tcPr>
          <w:p w:rsidR="009926DC" w:rsidRPr="00514093" w:rsidRDefault="009926DC" w:rsidP="00992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093">
              <w:rPr>
                <w:rFonts w:ascii="Times New Roman" w:hAnsi="Times New Roman" w:cs="Times New Roman"/>
                <w:sz w:val="24"/>
                <w:szCs w:val="24"/>
              </w:rPr>
              <w:t>1.Рисование «Березовая роща»</w:t>
            </w:r>
          </w:p>
          <w:p w:rsidR="009926DC" w:rsidRPr="00514093" w:rsidRDefault="009926DC" w:rsidP="00992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093">
              <w:rPr>
                <w:rFonts w:ascii="Times New Roman" w:hAnsi="Times New Roman" w:cs="Times New Roman"/>
                <w:sz w:val="24"/>
                <w:szCs w:val="24"/>
              </w:rPr>
              <w:t>2.Конструирование</w:t>
            </w:r>
          </w:p>
          <w:p w:rsidR="009926DC" w:rsidRPr="00514093" w:rsidRDefault="009926DC" w:rsidP="00992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093">
              <w:rPr>
                <w:rFonts w:ascii="Times New Roman" w:hAnsi="Times New Roman" w:cs="Times New Roman"/>
                <w:sz w:val="24"/>
                <w:szCs w:val="24"/>
              </w:rPr>
              <w:t>Техника оригами «Сосновый бор»</w:t>
            </w:r>
          </w:p>
          <w:p w:rsidR="00B631FB" w:rsidRDefault="009926DC" w:rsidP="009926DC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14093">
              <w:rPr>
                <w:rFonts w:ascii="Times New Roman" w:hAnsi="Times New Roman" w:cs="Times New Roman"/>
                <w:sz w:val="24"/>
                <w:szCs w:val="24"/>
              </w:rPr>
              <w:t xml:space="preserve">3.Рисование «Черемуха, черемуха, </w:t>
            </w:r>
            <w:proofErr w:type="gramStart"/>
            <w:r w:rsidRPr="00514093">
              <w:rPr>
                <w:rFonts w:ascii="Times New Roman" w:hAnsi="Times New Roman" w:cs="Times New Roman"/>
                <w:sz w:val="24"/>
                <w:szCs w:val="24"/>
              </w:rPr>
              <w:t>ты</w:t>
            </w:r>
            <w:proofErr w:type="gramEnd"/>
            <w:r w:rsidRPr="00514093">
              <w:rPr>
                <w:rFonts w:ascii="Times New Roman" w:hAnsi="Times New Roman" w:cs="Times New Roman"/>
                <w:sz w:val="24"/>
                <w:szCs w:val="24"/>
              </w:rPr>
              <w:t xml:space="preserve"> что стоишь бела?»</w:t>
            </w:r>
          </w:p>
        </w:tc>
        <w:tc>
          <w:tcPr>
            <w:tcW w:w="1418" w:type="dxa"/>
          </w:tcPr>
          <w:p w:rsidR="009926DC" w:rsidRPr="00514093" w:rsidRDefault="009926DC" w:rsidP="009926DC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ревья» Андрей Гнездилов</w:t>
            </w:r>
          </w:p>
          <w:p w:rsidR="009926DC" w:rsidRPr="00514093" w:rsidRDefault="009926DC" w:rsidP="009926DC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ихи </w:t>
            </w:r>
            <w:proofErr w:type="spellStart"/>
            <w:r w:rsidRPr="0051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Благиной</w:t>
            </w:r>
            <w:proofErr w:type="spellEnd"/>
          </w:p>
          <w:p w:rsidR="009926DC" w:rsidRPr="00514093" w:rsidRDefault="009926DC" w:rsidP="009926DC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еремуха»</w:t>
            </w:r>
          </w:p>
          <w:p w:rsidR="00B631FB" w:rsidRDefault="00B631FB" w:rsidP="001D3680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926DC" w:rsidRPr="00514093" w:rsidRDefault="009926DC" w:rsidP="00992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093">
              <w:rPr>
                <w:rFonts w:ascii="Times New Roman" w:hAnsi="Times New Roman" w:cs="Times New Roman"/>
                <w:sz w:val="24"/>
                <w:szCs w:val="24"/>
              </w:rPr>
              <w:t>Экскурсия по территории детского сад</w:t>
            </w:r>
            <w:proofErr w:type="gramStart"/>
            <w:r w:rsidRPr="00514093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514093">
              <w:rPr>
                <w:rFonts w:ascii="Times New Roman" w:hAnsi="Times New Roman" w:cs="Times New Roman"/>
                <w:sz w:val="24"/>
                <w:szCs w:val="24"/>
              </w:rPr>
              <w:t>отметить произошедшие изменения во внешнем виде деревьев и кустарников за прошедшие две недели).</w:t>
            </w:r>
          </w:p>
          <w:p w:rsidR="00B631FB" w:rsidRDefault="009926DC" w:rsidP="009926DC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14093">
              <w:rPr>
                <w:rFonts w:ascii="Times New Roman" w:hAnsi="Times New Roman" w:cs="Times New Roman"/>
                <w:sz w:val="24"/>
                <w:szCs w:val="24"/>
              </w:rPr>
              <w:t>Наблюдение за деревьями и кустарниками. Осмотреть деревья и кустарники на участке (на березе распустились сережки, расцвели невзрачными цветами ясень и клен, радует нас своим ароматом черемуха</w:t>
            </w:r>
            <w:proofErr w:type="gramStart"/>
            <w:r w:rsidRPr="00514093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514093">
              <w:rPr>
                <w:rFonts w:ascii="Times New Roman" w:hAnsi="Times New Roman" w:cs="Times New Roman"/>
                <w:sz w:val="24"/>
                <w:szCs w:val="24"/>
              </w:rPr>
              <w:t xml:space="preserve"> расцветают плодовые деревья- вишни и </w:t>
            </w:r>
            <w:r w:rsidRPr="005140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ивы)</w:t>
            </w:r>
          </w:p>
        </w:tc>
        <w:tc>
          <w:tcPr>
            <w:tcW w:w="1843" w:type="dxa"/>
          </w:tcPr>
          <w:p w:rsidR="009926DC" w:rsidRPr="00514093" w:rsidRDefault="009926DC" w:rsidP="00992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0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/и «Что изменилось?»- развивать наблюдательность, внимание.</w:t>
            </w:r>
          </w:p>
          <w:p w:rsidR="009926DC" w:rsidRPr="00514093" w:rsidRDefault="009926DC" w:rsidP="00992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409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14093">
              <w:rPr>
                <w:rFonts w:ascii="Times New Roman" w:hAnsi="Times New Roman" w:cs="Times New Roman"/>
                <w:sz w:val="24"/>
                <w:szCs w:val="24"/>
              </w:rPr>
              <w:t>/и «Найди такой же листочек»-учить различать листья березы, рябины, клена, ясеня, черемухи и действовать по сигналу (все деревья растут на участке д/сада.</w:t>
            </w:r>
          </w:p>
          <w:p w:rsidR="009926DC" w:rsidRPr="00514093" w:rsidRDefault="009926DC" w:rsidP="00992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093">
              <w:rPr>
                <w:rFonts w:ascii="Times New Roman" w:hAnsi="Times New Roman" w:cs="Times New Roman"/>
                <w:sz w:val="24"/>
                <w:szCs w:val="24"/>
              </w:rPr>
              <w:t>Настольн</w:t>
            </w:r>
            <w:proofErr w:type="gramStart"/>
            <w:r w:rsidRPr="00514093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514093">
              <w:rPr>
                <w:rFonts w:ascii="Times New Roman" w:hAnsi="Times New Roman" w:cs="Times New Roman"/>
                <w:sz w:val="24"/>
                <w:szCs w:val="24"/>
              </w:rPr>
              <w:t xml:space="preserve"> печатные:</w:t>
            </w:r>
          </w:p>
          <w:p w:rsidR="00B631FB" w:rsidRDefault="009926DC" w:rsidP="009926DC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1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астительный мир»</w:t>
            </w:r>
          </w:p>
        </w:tc>
        <w:tc>
          <w:tcPr>
            <w:tcW w:w="1275" w:type="dxa"/>
          </w:tcPr>
          <w:p w:rsidR="009926DC" w:rsidRPr="00514093" w:rsidRDefault="009926DC" w:rsidP="00992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093">
              <w:rPr>
                <w:rFonts w:ascii="Times New Roman" w:hAnsi="Times New Roman" w:cs="Times New Roman"/>
                <w:sz w:val="24"/>
                <w:szCs w:val="24"/>
              </w:rPr>
              <w:t xml:space="preserve">Труд на участке д/сада: удаление </w:t>
            </w:r>
            <w:proofErr w:type="spellStart"/>
            <w:proofErr w:type="gramStart"/>
            <w:r w:rsidRPr="00514093">
              <w:rPr>
                <w:rFonts w:ascii="Times New Roman" w:hAnsi="Times New Roman" w:cs="Times New Roman"/>
                <w:sz w:val="24"/>
                <w:szCs w:val="24"/>
              </w:rPr>
              <w:t>повре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14093">
              <w:rPr>
                <w:rFonts w:ascii="Times New Roman" w:hAnsi="Times New Roman" w:cs="Times New Roman"/>
                <w:sz w:val="24"/>
                <w:szCs w:val="24"/>
              </w:rPr>
              <w:t>денных</w:t>
            </w:r>
            <w:proofErr w:type="gramEnd"/>
            <w:r w:rsidRPr="00514093">
              <w:rPr>
                <w:rFonts w:ascii="Times New Roman" w:hAnsi="Times New Roman" w:cs="Times New Roman"/>
                <w:sz w:val="24"/>
                <w:szCs w:val="24"/>
              </w:rPr>
              <w:t xml:space="preserve"> и сухих веток на деревьях и </w:t>
            </w:r>
            <w:proofErr w:type="spellStart"/>
            <w:r w:rsidRPr="00514093">
              <w:rPr>
                <w:rFonts w:ascii="Times New Roman" w:hAnsi="Times New Roman" w:cs="Times New Roman"/>
                <w:sz w:val="24"/>
                <w:szCs w:val="24"/>
              </w:rPr>
              <w:t>кустар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14093">
              <w:rPr>
                <w:rFonts w:ascii="Times New Roman" w:hAnsi="Times New Roman" w:cs="Times New Roman"/>
                <w:sz w:val="24"/>
                <w:szCs w:val="24"/>
              </w:rPr>
              <w:t>ках</w:t>
            </w:r>
            <w:proofErr w:type="spellEnd"/>
            <w:r w:rsidRPr="0051409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631FB" w:rsidRDefault="009926DC" w:rsidP="009926DC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14093">
              <w:rPr>
                <w:rFonts w:ascii="Times New Roman" w:hAnsi="Times New Roman" w:cs="Times New Roman"/>
                <w:sz w:val="24"/>
                <w:szCs w:val="24"/>
              </w:rPr>
              <w:t>Полив молодых деревьев и саженцев.</w:t>
            </w:r>
          </w:p>
        </w:tc>
        <w:tc>
          <w:tcPr>
            <w:tcW w:w="1276" w:type="dxa"/>
          </w:tcPr>
          <w:p w:rsidR="009926DC" w:rsidRPr="00514093" w:rsidRDefault="009926DC" w:rsidP="00992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093">
              <w:rPr>
                <w:rFonts w:ascii="Times New Roman" w:hAnsi="Times New Roman" w:cs="Times New Roman"/>
                <w:sz w:val="24"/>
                <w:szCs w:val="24"/>
              </w:rPr>
              <w:t>Акция «Посади дерево»</w:t>
            </w:r>
            <w:proofErr w:type="gramStart"/>
            <w:r w:rsidRPr="00514093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514093">
              <w:rPr>
                <w:rFonts w:ascii="Times New Roman" w:hAnsi="Times New Roman" w:cs="Times New Roman"/>
                <w:sz w:val="24"/>
                <w:szCs w:val="24"/>
              </w:rPr>
              <w:t xml:space="preserve"> Посадка сирени на участке детского сада совместно с родителями.</w:t>
            </w:r>
          </w:p>
          <w:p w:rsidR="009926DC" w:rsidRPr="00514093" w:rsidRDefault="009926DC" w:rsidP="00992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1FB" w:rsidRDefault="009926DC" w:rsidP="009926DC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514093">
              <w:rPr>
                <w:rFonts w:ascii="Times New Roman" w:hAnsi="Times New Roman" w:cs="Times New Roman"/>
                <w:sz w:val="24"/>
                <w:szCs w:val="24"/>
              </w:rPr>
              <w:t>Экол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514093">
              <w:rPr>
                <w:rFonts w:ascii="Times New Roman" w:hAnsi="Times New Roman" w:cs="Times New Roman"/>
                <w:sz w:val="24"/>
                <w:szCs w:val="24"/>
              </w:rPr>
              <w:t>ческий</w:t>
            </w:r>
            <w:proofErr w:type="spellEnd"/>
            <w:proofErr w:type="gramEnd"/>
            <w:r w:rsidRPr="00514093">
              <w:rPr>
                <w:rFonts w:ascii="Times New Roman" w:hAnsi="Times New Roman" w:cs="Times New Roman"/>
                <w:sz w:val="24"/>
                <w:szCs w:val="24"/>
              </w:rPr>
              <w:t xml:space="preserve"> досуг «День Земли»</w:t>
            </w:r>
          </w:p>
        </w:tc>
      </w:tr>
    </w:tbl>
    <w:p w:rsidR="00B631FB" w:rsidRPr="00B631FB" w:rsidRDefault="00B631FB" w:rsidP="001D3680">
      <w:pPr>
        <w:pStyle w:val="a3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916D2" w:rsidRDefault="00A916D2" w:rsidP="001D3680">
      <w:pPr>
        <w:pStyle w:val="a3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916D2" w:rsidRDefault="00A916D2" w:rsidP="001D3680">
      <w:pPr>
        <w:pStyle w:val="a3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86330" w:rsidRDefault="00B86330" w:rsidP="001D3680">
      <w:pPr>
        <w:pStyle w:val="a3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916D2" w:rsidRDefault="00A916D2" w:rsidP="001D3680">
      <w:pPr>
        <w:pStyle w:val="a3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86330" w:rsidRPr="00D9239D" w:rsidRDefault="00B86330" w:rsidP="0083156A">
      <w:pPr>
        <w:shd w:val="clear" w:color="auto" w:fill="FFFFFF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23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B86330" w:rsidRDefault="00B86330" w:rsidP="0083156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ние в работе с дошкольник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азкотерап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 имен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зкологическ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казку, дает свои положительные результаты. К моменту завершения курса занятий замечен ряд изменений, которые произошли с детьми, прошедшими курс занятий: уменьшились проявления агрессии, возрос интерес в общении с другими детьми, дети стали меньше злиться, стали более открыто выражать свои потребности, стали более уверенными в себе, стали по другому относиться к природе и всему живому.</w:t>
      </w:r>
    </w:p>
    <w:p w:rsidR="00B86330" w:rsidRDefault="00B86330" w:rsidP="0083156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эти изменения свидетельствуют об эффективности примен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азкотерап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в  работе с детьми, имеющими эмоциональные и поведенческие проблемы.</w:t>
      </w:r>
    </w:p>
    <w:p w:rsidR="0051072A" w:rsidRDefault="00E47E1A" w:rsidP="0083156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Родители хорошо усвоили</w:t>
      </w:r>
      <w:proofErr w:type="gramStart"/>
      <w:r w:rsidR="00DF69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 сказки — совершенно необходимый этап в развитии ребенка, так как у детей, которым родители читают или рассказывают сказки, формируется так называемый запас жизненной прочности - некая картотека, библиотека жизненных ситуаций в природе.</w:t>
      </w:r>
    </w:p>
    <w:p w:rsidR="00C41448" w:rsidRPr="005A5EF5" w:rsidRDefault="005A1961" w:rsidP="0083156A">
      <w:pPr>
        <w:shd w:val="clear" w:color="auto" w:fill="FFFFFF"/>
        <w:spacing w:after="0" w:line="36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ам стала интересна эта тема</w:t>
      </w:r>
      <w:r w:rsidR="00C41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 как подобные моей проблеме, проблемы есть в каждой группе. Ведь</w:t>
      </w:r>
      <w:r w:rsidR="00C41448" w:rsidRPr="005A5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казки мож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ьзовать</w:t>
      </w:r>
      <w:r w:rsidR="00C41448" w:rsidRPr="005A5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аботе с детьми разного возраста: при проведении игр, экскурсий, различных праздников, меро</w:t>
      </w:r>
      <w:r w:rsidR="00C41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ятиях. Эту тему я представила</w:t>
      </w:r>
      <w:r w:rsidR="00C41448" w:rsidRPr="005A5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резентации «Экологическая сказка в экологическом образовании ребенка»</w:t>
      </w:r>
    </w:p>
    <w:p w:rsidR="00C41448" w:rsidRPr="005A5EF5" w:rsidRDefault="00C41448" w:rsidP="0083156A">
      <w:pPr>
        <w:shd w:val="clear" w:color="auto" w:fill="FFFFFF"/>
        <w:spacing w:after="0" w:line="36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5A5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ее подробно изучить эту тему можно в учебном издании Н. А. Рыжовой «Не просто сказки… Экологические рассказы, сказки и праздники», где представлены авторские сказки, материал по использованию сказок и как сочинять сказки.</w:t>
      </w:r>
    </w:p>
    <w:p w:rsidR="00C41448" w:rsidRPr="00E47E1A" w:rsidRDefault="00C41448" w:rsidP="0083156A">
      <w:pPr>
        <w:spacing w:after="0" w:line="36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B86330" w:rsidRDefault="00B86330" w:rsidP="0083156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86330" w:rsidRDefault="00B86330" w:rsidP="0083156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86330" w:rsidRDefault="00B86330" w:rsidP="0083156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86330" w:rsidRDefault="00B86330" w:rsidP="008315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6330" w:rsidRDefault="00B86330" w:rsidP="0083156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86330" w:rsidRDefault="00B86330" w:rsidP="0083156A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CE6DE3">
        <w:rPr>
          <w:rFonts w:ascii="Times New Roman" w:hAnsi="Times New Roman" w:cs="Times New Roman"/>
          <w:b/>
          <w:sz w:val="28"/>
          <w:szCs w:val="28"/>
        </w:rPr>
        <w:t>писок использованных источников</w:t>
      </w:r>
    </w:p>
    <w:p w:rsidR="00B86330" w:rsidRDefault="00B86330" w:rsidP="0083156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инкевич</w:t>
      </w:r>
      <w:proofErr w:type="spellEnd"/>
      <w:r>
        <w:rPr>
          <w:rFonts w:ascii="Times New Roman" w:hAnsi="Times New Roman" w:cs="Times New Roman"/>
          <w:sz w:val="28"/>
          <w:szCs w:val="28"/>
        </w:rPr>
        <w:t>-Евстигнеева Т.Д. Формы и методы работы со сказками – Речь, 2015</w:t>
      </w:r>
    </w:p>
    <w:p w:rsidR="00B86330" w:rsidRDefault="00B86330" w:rsidP="0083156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инке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Евстигнеева Т.Д.  Практикум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азкотерап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–С</w:t>
      </w:r>
      <w:proofErr w:type="gramEnd"/>
      <w:r>
        <w:rPr>
          <w:rFonts w:ascii="Times New Roman" w:hAnsi="Times New Roman" w:cs="Times New Roman"/>
          <w:sz w:val="28"/>
          <w:szCs w:val="28"/>
        </w:rPr>
        <w:t>анкт- Петербург- Москва, 2016</w:t>
      </w:r>
    </w:p>
    <w:p w:rsidR="00B86330" w:rsidRPr="00803950" w:rsidRDefault="00B86330" w:rsidP="0083156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.Н. Николаева Методика экологического воспитания в детском сад</w:t>
      </w:r>
      <w:proofErr w:type="gramStart"/>
      <w:r>
        <w:rPr>
          <w:rFonts w:ascii="Times New Roman" w:hAnsi="Times New Roman" w:cs="Times New Roman"/>
          <w:sz w:val="28"/>
          <w:szCs w:val="28"/>
        </w:rPr>
        <w:t>у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сква «Просвещение», 2001</w:t>
      </w:r>
    </w:p>
    <w:p w:rsidR="00B86330" w:rsidRDefault="00B86330" w:rsidP="0083156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та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М. Методи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азкотерап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социально-педагогической                работе с детьми дошкольного возраста. Методическое пособие для педагогов и психологов. </w:t>
      </w:r>
      <w:proofErr w:type="gramStart"/>
      <w:r>
        <w:rPr>
          <w:rFonts w:ascii="Times New Roman" w:hAnsi="Times New Roman" w:cs="Times New Roman"/>
          <w:sz w:val="28"/>
          <w:szCs w:val="28"/>
        </w:rPr>
        <w:t>С-П</w:t>
      </w:r>
      <w:proofErr w:type="gramEnd"/>
      <w:r>
        <w:rPr>
          <w:rFonts w:ascii="Times New Roman" w:hAnsi="Times New Roman" w:cs="Times New Roman"/>
          <w:sz w:val="28"/>
          <w:szCs w:val="28"/>
        </w:rPr>
        <w:t>, Детство-пресс, 2012</w:t>
      </w:r>
    </w:p>
    <w:p w:rsidR="00B86330" w:rsidRDefault="00B86330" w:rsidP="0083156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Рыжова Н.А. «Экологические сказки»</w:t>
      </w:r>
    </w:p>
    <w:p w:rsidR="00B86330" w:rsidRPr="00CE6DE3" w:rsidRDefault="00B86330" w:rsidP="0083156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</w:pPr>
      <w:r w:rsidRPr="00EC5D9D">
        <w:rPr>
          <w:rFonts w:ascii="Times New Roman" w:hAnsi="Times New Roman" w:cs="Times New Roman"/>
          <w:sz w:val="28"/>
          <w:szCs w:val="28"/>
        </w:rPr>
        <w:t xml:space="preserve">6. </w:t>
      </w:r>
      <w:r w:rsidRPr="00EC5D9D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EC5D9D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>Шиян</w:t>
      </w:r>
      <w:proofErr w:type="spellEnd"/>
      <w:r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 xml:space="preserve"> О.А.</w:t>
      </w:r>
      <w:r w:rsidRPr="00EC5D9D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 xml:space="preserve"> </w:t>
      </w:r>
      <w:r w:rsidRPr="00EC5D9D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>Развитие творческого мышления.</w:t>
      </w:r>
      <w:r w:rsidR="00E47E1A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 xml:space="preserve"> Работаем по сказке, Москва 201</w:t>
      </w:r>
      <w:r w:rsidR="00E47E1A" w:rsidRPr="00CE6DE3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>4</w:t>
      </w:r>
    </w:p>
    <w:p w:rsidR="00B86330" w:rsidRDefault="00B86330" w:rsidP="0083156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 xml:space="preserve">7. </w:t>
      </w:r>
      <w:proofErr w:type="spellStart"/>
      <w:r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>Куцакова</w:t>
      </w:r>
      <w:proofErr w:type="spellEnd"/>
      <w:r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 xml:space="preserve"> Л.В. Конструирование в детском саду, Москва 2015</w:t>
      </w:r>
    </w:p>
    <w:p w:rsidR="00B86330" w:rsidRDefault="00B86330" w:rsidP="0083156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 xml:space="preserve">8. </w:t>
      </w:r>
      <w:proofErr w:type="spellStart"/>
      <w:r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>Картушина</w:t>
      </w:r>
      <w:proofErr w:type="spellEnd"/>
      <w:r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 xml:space="preserve"> М.Ю. Коммуникативные игры для дошкольников, Москва 2012 </w:t>
      </w:r>
    </w:p>
    <w:p w:rsidR="00B86330" w:rsidRDefault="00B86330" w:rsidP="0083156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>9. Буре Р.С. Социальн</w:t>
      </w:r>
      <w:proofErr w:type="gramStart"/>
      <w:r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>о-</w:t>
      </w:r>
      <w:proofErr w:type="gramEnd"/>
      <w:r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 xml:space="preserve"> нравственное воспитание </w:t>
      </w:r>
      <w:proofErr w:type="spellStart"/>
      <w:r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>дошкольнинов</w:t>
      </w:r>
      <w:proofErr w:type="spellEnd"/>
      <w:r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>, Москва 2014</w:t>
      </w:r>
    </w:p>
    <w:p w:rsidR="00B86330" w:rsidRDefault="00B86330" w:rsidP="0083156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 xml:space="preserve">10. </w:t>
      </w:r>
      <w:proofErr w:type="spellStart"/>
      <w:r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>Арушанова</w:t>
      </w:r>
      <w:proofErr w:type="spellEnd"/>
      <w:r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 xml:space="preserve"> А.Г. Речь и речевое общение детей, Москва 2007 </w:t>
      </w:r>
    </w:p>
    <w:p w:rsidR="00B86330" w:rsidRDefault="00B86330" w:rsidP="0083156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>11.Шорыгина Т. А. «Познавательные сказки», «Понятные сказки», «Добрые сказки», Издательство «ТЦ Сфера» 2014</w:t>
      </w:r>
    </w:p>
    <w:p w:rsidR="00B86330" w:rsidRDefault="00B86330" w:rsidP="0083156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>12. Хрестоматия для детей 5-7 лет</w:t>
      </w:r>
    </w:p>
    <w:p w:rsidR="0051072A" w:rsidRDefault="00B86330" w:rsidP="0083156A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 xml:space="preserve">13 </w:t>
      </w:r>
      <w:proofErr w:type="spellStart"/>
      <w:r w:rsidR="0051072A" w:rsidRPr="0051072A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ломенникова</w:t>
      </w:r>
      <w:proofErr w:type="spellEnd"/>
      <w:r w:rsidR="0051072A" w:rsidRPr="0051072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.А. Радость творчества. – М.: Мозаика-Синтез,2008.</w:t>
      </w:r>
    </w:p>
    <w:p w:rsidR="006D2788" w:rsidRPr="00CD2EC8" w:rsidRDefault="0051072A" w:rsidP="00CD2EC8">
      <w:pPr>
        <w:pStyle w:val="1"/>
        <w:spacing w:after="0" w:line="36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14.</w:t>
      </w:r>
      <w:r w:rsidRPr="0051072A">
        <w:rPr>
          <w:rFonts w:ascii="Times New Roman" w:hAnsi="Times New Roman"/>
          <w:sz w:val="28"/>
          <w:szCs w:val="28"/>
        </w:rPr>
        <w:t xml:space="preserve"> </w:t>
      </w:r>
      <w:r w:rsidR="00CE6DE3">
        <w:rPr>
          <w:rFonts w:ascii="Times New Roman" w:hAnsi="Times New Roman"/>
          <w:sz w:val="28"/>
          <w:szCs w:val="28"/>
        </w:rPr>
        <w:t xml:space="preserve"> О</w:t>
      </w:r>
      <w:r>
        <w:rPr>
          <w:rFonts w:ascii="Times New Roman" w:hAnsi="Times New Roman"/>
          <w:sz w:val="28"/>
          <w:szCs w:val="28"/>
        </w:rPr>
        <w:t xml:space="preserve">бщеобразовательная программа дошкольного образования «От рождения до школы». Под редакцией Н.Е. </w:t>
      </w:r>
      <w:proofErr w:type="spellStart"/>
      <w:r>
        <w:rPr>
          <w:rFonts w:ascii="Times New Roman" w:hAnsi="Times New Roman"/>
          <w:sz w:val="28"/>
          <w:szCs w:val="28"/>
        </w:rPr>
        <w:t>Вераксы</w:t>
      </w:r>
      <w:proofErr w:type="spellEnd"/>
      <w:r>
        <w:rPr>
          <w:rFonts w:ascii="Times New Roman" w:hAnsi="Times New Roman"/>
          <w:sz w:val="28"/>
          <w:szCs w:val="28"/>
        </w:rPr>
        <w:t>, Т.С. Комаровой, М.А. Васильево</w:t>
      </w:r>
      <w:r w:rsidR="00CE6DE3">
        <w:rPr>
          <w:rFonts w:ascii="Times New Roman" w:hAnsi="Times New Roman"/>
          <w:sz w:val="28"/>
          <w:szCs w:val="28"/>
        </w:rPr>
        <w:t>й. Москва «Мозаика-Синтез» 2015</w:t>
      </w:r>
      <w:r>
        <w:rPr>
          <w:rFonts w:ascii="Times New Roman" w:hAnsi="Times New Roman"/>
          <w:sz w:val="28"/>
          <w:szCs w:val="28"/>
        </w:rPr>
        <w:t xml:space="preserve"> г.</w:t>
      </w:r>
    </w:p>
    <w:p w:rsidR="006D2788" w:rsidRDefault="00A25F4A" w:rsidP="00DF69C1">
      <w:pPr>
        <w:pStyle w:val="a3"/>
        <w:shd w:val="clear" w:color="auto" w:fill="FFFFFF"/>
        <w:spacing w:after="0" w:line="240" w:lineRule="auto"/>
        <w:ind w:left="0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«</w:t>
      </w:r>
      <w:r w:rsidR="00DF69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ожение 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:rsidR="00DF69C1" w:rsidRPr="00DF69C1" w:rsidRDefault="00DF69C1" w:rsidP="00DF69C1">
      <w:pPr>
        <w:pStyle w:val="a3"/>
        <w:shd w:val="clear" w:color="auto" w:fill="FFFFFF"/>
        <w:spacing w:after="0" w:line="240" w:lineRule="auto"/>
        <w:ind w:left="0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D2788" w:rsidRDefault="006D2788" w:rsidP="006D27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6135">
        <w:rPr>
          <w:rFonts w:ascii="Times New Roman" w:hAnsi="Times New Roman" w:cs="Times New Roman"/>
          <w:b/>
          <w:sz w:val="28"/>
          <w:szCs w:val="28"/>
        </w:rPr>
        <w:t xml:space="preserve">Выставка рисунков детей по сказке </w:t>
      </w:r>
      <w:proofErr w:type="spellStart"/>
      <w:r w:rsidRPr="00E36135">
        <w:rPr>
          <w:rFonts w:ascii="Times New Roman" w:hAnsi="Times New Roman" w:cs="Times New Roman"/>
          <w:b/>
          <w:sz w:val="28"/>
          <w:szCs w:val="28"/>
        </w:rPr>
        <w:t>В.Бианки</w:t>
      </w:r>
      <w:proofErr w:type="spellEnd"/>
    </w:p>
    <w:p w:rsidR="006D2788" w:rsidRDefault="006D2788" w:rsidP="006D27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6135">
        <w:rPr>
          <w:rFonts w:ascii="Times New Roman" w:hAnsi="Times New Roman" w:cs="Times New Roman"/>
          <w:b/>
          <w:sz w:val="28"/>
          <w:szCs w:val="28"/>
        </w:rPr>
        <w:t xml:space="preserve">«Как </w:t>
      </w:r>
      <w:proofErr w:type="spellStart"/>
      <w:r w:rsidRPr="00E36135">
        <w:rPr>
          <w:rFonts w:ascii="Times New Roman" w:hAnsi="Times New Roman" w:cs="Times New Roman"/>
          <w:b/>
          <w:sz w:val="28"/>
          <w:szCs w:val="28"/>
        </w:rPr>
        <w:t>муравьишка</w:t>
      </w:r>
      <w:proofErr w:type="spellEnd"/>
      <w:r w:rsidRPr="00E36135">
        <w:rPr>
          <w:rFonts w:ascii="Times New Roman" w:hAnsi="Times New Roman" w:cs="Times New Roman"/>
          <w:b/>
          <w:sz w:val="28"/>
          <w:szCs w:val="28"/>
        </w:rPr>
        <w:t xml:space="preserve"> домой спешил»</w:t>
      </w:r>
    </w:p>
    <w:p w:rsidR="006D2788" w:rsidRPr="008450CF" w:rsidRDefault="006D2788" w:rsidP="006D27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6B0A">
        <w:rPr>
          <w:rFonts w:ascii="Times New Roman" w:hAnsi="Times New Roman" w:cs="Times New Roman"/>
          <w:b/>
          <w:sz w:val="28"/>
          <w:szCs w:val="28"/>
        </w:rPr>
        <w:t>Тема недели: «Насекомые весной»</w:t>
      </w:r>
    </w:p>
    <w:p w:rsidR="006D2788" w:rsidRDefault="006D2788" w:rsidP="00A0250A">
      <w:pPr>
        <w:pStyle w:val="a3"/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8496F0C" wp14:editId="64360EC7">
            <wp:extent cx="3462571" cy="2171700"/>
            <wp:effectExtent l="0" t="0" r="5080" b="0"/>
            <wp:docPr id="4" name="Рисунок 4" descr="C:\Users\Моя учётная запись\Desktop\Новая папка (3)\IMG_20170407_1729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Моя учётная запись\Desktop\Новая папка (3)\IMG_20170407_17291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1389" cy="2170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2788" w:rsidRDefault="006D2788" w:rsidP="006D2788">
      <w:pPr>
        <w:pStyle w:val="a3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:rsidR="006D2788" w:rsidRDefault="006D2788" w:rsidP="00A0250A">
      <w:pPr>
        <w:pStyle w:val="a3"/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:rsidR="006D2788" w:rsidRDefault="006D2788" w:rsidP="00A0250A">
      <w:pPr>
        <w:pStyle w:val="a3"/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:rsidR="006D2788" w:rsidRPr="00FD1271" w:rsidRDefault="006D2788" w:rsidP="00FD1271">
      <w:pPr>
        <w:pStyle w:val="a3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D2788" w:rsidRDefault="006D2788" w:rsidP="006D27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Экологическая сказк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.Рыжовой</w:t>
      </w:r>
      <w:proofErr w:type="spellEnd"/>
      <w:r w:rsidRPr="00BB6C8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Серая шапочка и красный волк»</w:t>
      </w:r>
    </w:p>
    <w:p w:rsidR="006D2788" w:rsidRDefault="006D2788" w:rsidP="006D27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Тема недели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«Весна. Животные»</w:t>
      </w:r>
    </w:p>
    <w:p w:rsidR="006D2788" w:rsidRDefault="006D2788" w:rsidP="006D2788">
      <w:pPr>
        <w:pStyle w:val="a3"/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1E5D27F" wp14:editId="28C91978">
            <wp:extent cx="3629025" cy="2233246"/>
            <wp:effectExtent l="0" t="0" r="0" b="0"/>
            <wp:docPr id="7" name="Рисунок 7" descr="C:\Users\Моя учётная запись\Desktop\Новая папка (3)\IMG_20170407_2024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Моя учётная запись\Desktop\Новая папка (3)\IMG_20170407_20243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086" cy="2232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2788" w:rsidRDefault="006D2788" w:rsidP="006D2788">
      <w:pPr>
        <w:pStyle w:val="a3"/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:rsidR="006D2788" w:rsidRDefault="006D2788" w:rsidP="006D2788">
      <w:pPr>
        <w:pStyle w:val="a3"/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14E30567" wp14:editId="6452FFA8">
            <wp:extent cx="2396146" cy="3766942"/>
            <wp:effectExtent l="318" t="0" r="4762" b="4763"/>
            <wp:docPr id="8" name="Рисунок 8" descr="C:\Users\Моя учётная запись\Desktop\Новая папка (3)\IMG_20170407_2024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Моя учётная запись\Desktop\Новая папка (3)\IMG_20170407_20245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19570" cy="3803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2788" w:rsidRDefault="006D2788" w:rsidP="006D2788">
      <w:pPr>
        <w:pStyle w:val="a3"/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:rsidR="00CD2EC8" w:rsidRDefault="00CD2EC8" w:rsidP="006D2788">
      <w:pPr>
        <w:pStyle w:val="a3"/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:rsidR="00CD2EC8" w:rsidRDefault="00CD2EC8" w:rsidP="006D2788">
      <w:pPr>
        <w:pStyle w:val="a3"/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:rsidR="00CD2EC8" w:rsidRDefault="00CD2EC8" w:rsidP="006D2788">
      <w:pPr>
        <w:pStyle w:val="a3"/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:rsidR="00CD2EC8" w:rsidRDefault="00CD2EC8" w:rsidP="006D2788">
      <w:pPr>
        <w:pStyle w:val="a3"/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:rsidR="00CD2EC8" w:rsidRDefault="00CD2EC8" w:rsidP="006D2788">
      <w:pPr>
        <w:pStyle w:val="a3"/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:rsidR="00CD2EC8" w:rsidRDefault="00CD2EC8" w:rsidP="006D2788">
      <w:pPr>
        <w:pStyle w:val="a3"/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:rsidR="006D2788" w:rsidRDefault="006D2788" w:rsidP="006D2788">
      <w:pPr>
        <w:pStyle w:val="a3"/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1E316E8" wp14:editId="5FF2A4A9">
            <wp:extent cx="2551730" cy="3813204"/>
            <wp:effectExtent l="0" t="2223" r="0" b="0"/>
            <wp:docPr id="9" name="Рисунок 9" descr="C:\Users\Моя учётная запись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оя учётная запись\Desktop\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66064" cy="3834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1271" w:rsidRPr="00FD1271" w:rsidRDefault="00FD1271" w:rsidP="006D2788">
      <w:pPr>
        <w:pStyle w:val="a3"/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A0139" w:rsidRDefault="006A0139" w:rsidP="000A15EB">
      <w:pPr>
        <w:pStyle w:val="a3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F69C1" w:rsidRPr="000A15EB" w:rsidRDefault="00DF69C1" w:rsidP="000A15EB">
      <w:pPr>
        <w:pStyle w:val="a3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A0139" w:rsidRDefault="006A0139" w:rsidP="006A013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дуктивная деятельность «Весенние цветы сада и луга»</w:t>
      </w:r>
    </w:p>
    <w:p w:rsidR="006A0139" w:rsidRDefault="006A0139" w:rsidP="006A013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недели «Цветы на лугу»</w:t>
      </w:r>
    </w:p>
    <w:p w:rsidR="006A0139" w:rsidRPr="006A0139" w:rsidRDefault="006A0139" w:rsidP="006D2788">
      <w:pPr>
        <w:pStyle w:val="a3"/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A0139" w:rsidRPr="006A0139" w:rsidRDefault="006A0139" w:rsidP="006D2788">
      <w:pPr>
        <w:pStyle w:val="a3"/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A0139" w:rsidRDefault="006A0139" w:rsidP="006D2788">
      <w:pPr>
        <w:pStyle w:val="a3"/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722FC1D2" wp14:editId="2D2B9844">
            <wp:extent cx="3663135" cy="2314575"/>
            <wp:effectExtent l="0" t="0" r="0" b="0"/>
            <wp:docPr id="10" name="Рисунок 10" descr="C:\Users\Моя учётная запись\Desktop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оя учётная запись\Desktop\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8575" cy="2324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0139" w:rsidRDefault="006A0139" w:rsidP="006D2788">
      <w:pPr>
        <w:pStyle w:val="a3"/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:rsidR="006A0139" w:rsidRDefault="006A0139" w:rsidP="006D2788">
      <w:pPr>
        <w:pStyle w:val="a3"/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7E60954" wp14:editId="7F00CB74">
            <wp:extent cx="3790950" cy="2529102"/>
            <wp:effectExtent l="0" t="0" r="0" b="5080"/>
            <wp:docPr id="11" name="Рисунок 11" descr="C:\Users\Моя учётная запись\Desktop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оя учётная запись\Desktop\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4834" cy="2531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0139" w:rsidRDefault="006A0139" w:rsidP="006D2788">
      <w:pPr>
        <w:pStyle w:val="a3"/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:rsidR="006A0139" w:rsidRDefault="006A0139" w:rsidP="006D2788">
      <w:pPr>
        <w:pStyle w:val="a3"/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9D42A10" wp14:editId="0B5E92BD">
            <wp:extent cx="3713532" cy="2752725"/>
            <wp:effectExtent l="0" t="0" r="1270" b="0"/>
            <wp:docPr id="12" name="Рисунок 12" descr="C:\Users\Моя учётная запись\Desktop\SblQ7xTjFl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оя учётная запись\Desktop\SblQ7xTjFlM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474" cy="2760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2EC8" w:rsidRDefault="00CD2EC8" w:rsidP="006D2788">
      <w:pPr>
        <w:pStyle w:val="a3"/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:rsidR="00CD2EC8" w:rsidRDefault="00CD2EC8" w:rsidP="006D2788">
      <w:pPr>
        <w:pStyle w:val="a3"/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:rsidR="00CD2EC8" w:rsidRDefault="00CD2EC8" w:rsidP="006D2788">
      <w:pPr>
        <w:pStyle w:val="a3"/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:rsidR="00CD2EC8" w:rsidRDefault="00CD2EC8" w:rsidP="006D2788">
      <w:pPr>
        <w:pStyle w:val="a3"/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:rsidR="00CD2EC8" w:rsidRDefault="00CD2EC8" w:rsidP="006D2788">
      <w:pPr>
        <w:pStyle w:val="a3"/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:rsidR="006A0139" w:rsidRPr="00BB6C85" w:rsidRDefault="006A0139" w:rsidP="006A013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акет сказк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.Бианки</w:t>
      </w:r>
      <w:proofErr w:type="spellEnd"/>
      <w:r w:rsidRPr="00BB6C8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«Как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уравьишк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домой спешил»</w:t>
      </w:r>
    </w:p>
    <w:p w:rsidR="006A0139" w:rsidRDefault="006A0139" w:rsidP="006A013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недели «Насекомые»</w:t>
      </w:r>
    </w:p>
    <w:p w:rsidR="006A0139" w:rsidRDefault="006A0139" w:rsidP="006D2788">
      <w:pPr>
        <w:pStyle w:val="a3"/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F295B92" wp14:editId="50AAE05B">
            <wp:extent cx="3762375" cy="2321662"/>
            <wp:effectExtent l="0" t="0" r="0" b="2540"/>
            <wp:docPr id="13" name="Рисунок 13" descr="C:\Users\Моя учётная запись\Desktop\Новая папка (3)\IMG_20170407_1708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оя учётная запись\Desktop\Новая папка (3)\IMG_20170407_17080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9131" cy="2325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0139" w:rsidRDefault="006A0139" w:rsidP="006D2788">
      <w:pPr>
        <w:pStyle w:val="a3"/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:rsidR="006A0139" w:rsidRDefault="006A0139" w:rsidP="006D2788">
      <w:pPr>
        <w:pStyle w:val="a3"/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77E89BE" wp14:editId="3C76F9AB">
            <wp:extent cx="3838575" cy="2638227"/>
            <wp:effectExtent l="0" t="0" r="0" b="0"/>
            <wp:docPr id="14" name="Рисунок 14" descr="C:\Users\Моя учётная запись\Desktop\Новая папка (3)\IMG_20170407_1712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оя учётная запись\Desktop\Новая папка (3)\IMG_20170407_17120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9748" cy="2639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0139" w:rsidRDefault="006A0139" w:rsidP="006D2788">
      <w:pPr>
        <w:pStyle w:val="a3"/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:rsidR="006A0139" w:rsidRDefault="006A0139" w:rsidP="006D2788">
      <w:pPr>
        <w:pStyle w:val="a3"/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95E054F" wp14:editId="16FE6E96">
            <wp:extent cx="3943350" cy="2572026"/>
            <wp:effectExtent l="0" t="0" r="0" b="0"/>
            <wp:docPr id="15" name="Рисунок 15" descr="C:\Users\Моя учётная запись\Desktop\Новая папка (3)\IMG_20170407_1713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оя учётная запись\Desktop\Новая папка (3)\IMG_20170407_17130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7135" cy="2574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0139" w:rsidRDefault="006A0139" w:rsidP="00CD2EC8">
      <w:pPr>
        <w:pStyle w:val="a3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:rsidR="00CD2EC8" w:rsidRDefault="00CD2EC8" w:rsidP="00CD2EC8">
      <w:pPr>
        <w:pStyle w:val="a3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:rsidR="00CD2EC8" w:rsidRDefault="00CD2EC8" w:rsidP="00CD2EC8">
      <w:pPr>
        <w:pStyle w:val="a3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:rsidR="006A0139" w:rsidRDefault="006A0139" w:rsidP="006D2788">
      <w:pPr>
        <w:pStyle w:val="a3"/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:rsidR="006A0139" w:rsidRDefault="006A0139" w:rsidP="006A0139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дуктивная деятельность по экологической сказке «Бабушка Федора и герань» </w:t>
      </w:r>
      <w:proofErr w:type="spellStart"/>
      <w:r w:rsidRPr="00150B32">
        <w:rPr>
          <w:rFonts w:ascii="Times New Roman" w:hAnsi="Times New Roman" w:cs="Times New Roman"/>
          <w:b/>
          <w:color w:val="000000"/>
          <w:sz w:val="28"/>
          <w:szCs w:val="28"/>
        </w:rPr>
        <w:t>Воротникова</w:t>
      </w:r>
      <w:proofErr w:type="spellEnd"/>
      <w:r w:rsidRPr="00150B3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Людмила Федоровна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6A0139" w:rsidRPr="006A0139" w:rsidRDefault="006A0139" w:rsidP="006A0139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Тема недели: «Комнатные растения»</w:t>
      </w:r>
    </w:p>
    <w:p w:rsidR="006A0139" w:rsidRDefault="006A0139" w:rsidP="006A0139">
      <w:pPr>
        <w:pStyle w:val="a3"/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A0139" w:rsidRDefault="006A0139" w:rsidP="006A0139">
      <w:pPr>
        <w:pStyle w:val="a3"/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A0139" w:rsidRDefault="006A0139" w:rsidP="006A0139">
      <w:pPr>
        <w:pStyle w:val="a3"/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09B557B" wp14:editId="022B05DC">
            <wp:extent cx="3671518" cy="2733675"/>
            <wp:effectExtent l="0" t="7620" r="0" b="0"/>
            <wp:docPr id="18" name="Рисунок 18" descr="C:\Users\Моя учётная запись\Desktop\ddM2ojDhpC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оя учётная запись\Desktop\ddM2ojDhpCw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683217" cy="2742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0139" w:rsidRDefault="006A0139" w:rsidP="006A0139">
      <w:pPr>
        <w:pStyle w:val="a3"/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A0139" w:rsidRDefault="006A0139" w:rsidP="006A0139">
      <w:pPr>
        <w:pStyle w:val="a3"/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E6B0A" w:rsidRPr="00CD2EC8" w:rsidRDefault="004E6B0A" w:rsidP="006A0139">
      <w:pPr>
        <w:pStyle w:val="a3"/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:rsidR="004E6B0A" w:rsidRDefault="004E6B0A" w:rsidP="006A0139">
      <w:pPr>
        <w:pStyle w:val="a3"/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A15EB" w:rsidRDefault="000A15EB" w:rsidP="000A15E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дуктивная деятельность по экологическим сказкам</w:t>
      </w:r>
    </w:p>
    <w:p w:rsidR="000A15EB" w:rsidRDefault="000A15EB" w:rsidP="000A15E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4AAA">
        <w:rPr>
          <w:rFonts w:ascii="Times New Roman" w:hAnsi="Times New Roman" w:cs="Times New Roman"/>
          <w:b/>
          <w:sz w:val="28"/>
          <w:szCs w:val="28"/>
        </w:rPr>
        <w:t>Рисование «Березовая роща»</w:t>
      </w:r>
      <w:r>
        <w:rPr>
          <w:rFonts w:ascii="Times New Roman" w:hAnsi="Times New Roman" w:cs="Times New Roman"/>
          <w:b/>
          <w:sz w:val="28"/>
          <w:szCs w:val="28"/>
        </w:rPr>
        <w:t>. Тема недели: «Лес. Деревья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»</w:t>
      </w:r>
      <w:proofErr w:type="gramEnd"/>
    </w:p>
    <w:p w:rsidR="000A15EB" w:rsidRDefault="00BC6196" w:rsidP="004E6B0A">
      <w:pPr>
        <w:jc w:val="center"/>
        <w:rPr>
          <w:noProof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098D810A" wp14:editId="149C1B47">
            <wp:simplePos x="0" y="0"/>
            <wp:positionH relativeFrom="column">
              <wp:posOffset>1150620</wp:posOffset>
            </wp:positionH>
            <wp:positionV relativeFrom="paragraph">
              <wp:posOffset>153035</wp:posOffset>
            </wp:positionV>
            <wp:extent cx="3552825" cy="2447925"/>
            <wp:effectExtent l="0" t="0" r="9525" b="9525"/>
            <wp:wrapSquare wrapText="bothSides"/>
            <wp:docPr id="38" name="Рисунок 38" descr="C:\Users\Моя учётная запись\Desktop\Новая папка (3)\IMG_20170517_1535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оя учётная запись\Desktop\Новая папка (3)\IMG_20170517_15352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C6196" w:rsidRDefault="00BC6196" w:rsidP="004E6B0A">
      <w:pPr>
        <w:jc w:val="center"/>
        <w:rPr>
          <w:noProof/>
          <w:lang w:eastAsia="ru-RU"/>
        </w:rPr>
      </w:pPr>
    </w:p>
    <w:p w:rsidR="00BC6196" w:rsidRDefault="00BC6196" w:rsidP="004E6B0A">
      <w:pPr>
        <w:jc w:val="center"/>
        <w:rPr>
          <w:noProof/>
          <w:lang w:eastAsia="ru-RU"/>
        </w:rPr>
      </w:pPr>
    </w:p>
    <w:p w:rsidR="00BC6196" w:rsidRDefault="00BC6196" w:rsidP="004E6B0A">
      <w:pPr>
        <w:jc w:val="center"/>
        <w:rPr>
          <w:noProof/>
          <w:lang w:eastAsia="ru-RU"/>
        </w:rPr>
      </w:pPr>
    </w:p>
    <w:p w:rsidR="00BC6196" w:rsidRDefault="00BC6196" w:rsidP="004E6B0A">
      <w:pPr>
        <w:jc w:val="center"/>
        <w:rPr>
          <w:noProof/>
          <w:lang w:eastAsia="ru-RU"/>
        </w:rPr>
      </w:pPr>
    </w:p>
    <w:p w:rsidR="00BC6196" w:rsidRDefault="00BC6196" w:rsidP="004E6B0A">
      <w:pPr>
        <w:jc w:val="center"/>
        <w:rPr>
          <w:noProof/>
          <w:lang w:val="en-US" w:eastAsia="ru-RU"/>
        </w:rPr>
      </w:pPr>
    </w:p>
    <w:p w:rsidR="00CD2EC8" w:rsidRPr="00CD2EC8" w:rsidRDefault="00CD2EC8" w:rsidP="004E6B0A">
      <w:pPr>
        <w:jc w:val="center"/>
        <w:rPr>
          <w:noProof/>
          <w:lang w:val="en-US" w:eastAsia="ru-RU"/>
        </w:rPr>
      </w:pPr>
    </w:p>
    <w:p w:rsidR="00BC6196" w:rsidRDefault="00BC6196" w:rsidP="00BC6196">
      <w:pPr>
        <w:pStyle w:val="a3"/>
        <w:shd w:val="clear" w:color="auto" w:fill="FFFFFF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4AAA">
        <w:rPr>
          <w:rFonts w:ascii="Times New Roman" w:hAnsi="Times New Roman" w:cs="Times New Roman"/>
          <w:b/>
          <w:sz w:val="28"/>
          <w:szCs w:val="28"/>
        </w:rPr>
        <w:t>Рисование «Птицы в гнездах»</w:t>
      </w:r>
      <w:r>
        <w:rPr>
          <w:rFonts w:ascii="Times New Roman" w:hAnsi="Times New Roman" w:cs="Times New Roman"/>
          <w:b/>
          <w:sz w:val="28"/>
          <w:szCs w:val="28"/>
        </w:rPr>
        <w:t>. Тема недели; «Птицы»</w:t>
      </w:r>
    </w:p>
    <w:p w:rsidR="00BC6196" w:rsidRPr="00BC6196" w:rsidRDefault="00BC6196" w:rsidP="00BC6196">
      <w:pPr>
        <w:pStyle w:val="a3"/>
        <w:shd w:val="clear" w:color="auto" w:fill="FFFFFF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6196" w:rsidRDefault="00BC6196" w:rsidP="004E6B0A">
      <w:pPr>
        <w:jc w:val="center"/>
        <w:rPr>
          <w:noProof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1221972" wp14:editId="44371D47">
            <wp:extent cx="3248025" cy="2105025"/>
            <wp:effectExtent l="0" t="0" r="9525" b="9525"/>
            <wp:docPr id="39" name="Рисунок 39" descr="C:\Users\Моя учётная запись\Desktop\Новая папка (3)\IMG_20170519_1635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оя учётная запись\Desktop\Новая папка (3)\IMG_20170519_163516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250256" cy="2106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6196" w:rsidRDefault="00BC6196" w:rsidP="00BC6196">
      <w:pPr>
        <w:pStyle w:val="a3"/>
        <w:shd w:val="clear" w:color="auto" w:fill="FFFFFF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исование </w:t>
      </w:r>
      <w:r w:rsidRPr="00124AAA">
        <w:rPr>
          <w:rFonts w:ascii="Times New Roman" w:hAnsi="Times New Roman" w:cs="Times New Roman"/>
          <w:b/>
          <w:sz w:val="28"/>
          <w:szCs w:val="28"/>
        </w:rPr>
        <w:t xml:space="preserve">«Дикие животные весной»  </w:t>
      </w:r>
    </w:p>
    <w:p w:rsidR="00BC6196" w:rsidRDefault="00BC6196" w:rsidP="004E6B0A">
      <w:pPr>
        <w:jc w:val="center"/>
        <w:rPr>
          <w:noProof/>
          <w:lang w:eastAsia="ru-RU"/>
        </w:rPr>
      </w:pPr>
    </w:p>
    <w:p w:rsidR="000A15EB" w:rsidRPr="00CD2EC8" w:rsidRDefault="00BC6196" w:rsidP="00CD2EC8">
      <w:pPr>
        <w:jc w:val="center"/>
        <w:rPr>
          <w:noProof/>
          <w:lang w:val="en-US"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4E2C59B" wp14:editId="7AC3A631">
            <wp:extent cx="3400425" cy="2112093"/>
            <wp:effectExtent l="0" t="0" r="0" b="2540"/>
            <wp:docPr id="40" name="Рисунок 40" descr="C:\Users\Моя учётная запись\Desktop\Новая папка (3)\IMG_20170519_1636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оя учётная запись\Desktop\Новая папка (3)\IMG_20170519_163616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411883" cy="2119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1271" w:rsidRDefault="00FD1271" w:rsidP="00FD1271">
      <w:pPr>
        <w:rPr>
          <w:rFonts w:ascii="Times New Roman" w:hAnsi="Times New Roman" w:cs="Times New Roman"/>
          <w:b/>
          <w:sz w:val="28"/>
          <w:szCs w:val="28"/>
        </w:rPr>
      </w:pPr>
    </w:p>
    <w:p w:rsidR="004E6B0A" w:rsidRPr="00E549D3" w:rsidRDefault="004E6B0A" w:rsidP="004E6B0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кологический досуг «День Земли»</w:t>
      </w:r>
    </w:p>
    <w:p w:rsidR="004E6B0A" w:rsidRDefault="004E6B0A" w:rsidP="006A0139">
      <w:pPr>
        <w:pStyle w:val="a3"/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E6B0A" w:rsidRDefault="004E6B0A" w:rsidP="006A0139">
      <w:pPr>
        <w:pStyle w:val="a3"/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E6B0A" w:rsidRDefault="004E6B0A" w:rsidP="006A0139">
      <w:pPr>
        <w:pStyle w:val="a3"/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E6B0A" w:rsidRDefault="004E6B0A" w:rsidP="006A0139">
      <w:pPr>
        <w:pStyle w:val="a3"/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E6B0A" w:rsidRDefault="004E6B0A" w:rsidP="006A0139">
      <w:pPr>
        <w:pStyle w:val="a3"/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32"/>
          <w:szCs w:val="32"/>
          <w:lang w:eastAsia="ru-RU"/>
        </w:rPr>
        <w:lastRenderedPageBreak/>
        <w:drawing>
          <wp:inline distT="0" distB="0" distL="0" distR="0" wp14:anchorId="2813543E" wp14:editId="0893A2BF">
            <wp:extent cx="2305050" cy="2952750"/>
            <wp:effectExtent l="0" t="0" r="0" b="0"/>
            <wp:docPr id="24" name="Рисунок 24" descr="C:\Users\Моя учётная запись\Desktop\отдать на печать\фото\День Земли 31.03.2017\лучшие\SAM_02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оя учётная запись\Desktop\отдать на печать\фото\День Земли 31.03.2017\лучшие\SAM_0203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835" cy="2961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6B0A" w:rsidRDefault="004E6B0A" w:rsidP="006A0139">
      <w:pPr>
        <w:pStyle w:val="a3"/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E6B0A" w:rsidRPr="00CD2EC8" w:rsidRDefault="004E6B0A" w:rsidP="006A0139">
      <w:pPr>
        <w:pStyle w:val="a3"/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:rsidR="004E6B0A" w:rsidRDefault="004E6B0A" w:rsidP="006A0139">
      <w:pPr>
        <w:pStyle w:val="a3"/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E6B0A" w:rsidRDefault="004E6B0A" w:rsidP="004E6B0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Консультация для педагогов. Выступление на педсовете.</w:t>
      </w:r>
    </w:p>
    <w:p w:rsidR="004E6B0A" w:rsidRDefault="004E6B0A" w:rsidP="004E6B0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«Давайте поможем братьям нашим меньшим»</w:t>
      </w:r>
    </w:p>
    <w:p w:rsidR="004E6B0A" w:rsidRDefault="004E6B0A" w:rsidP="004E6B0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Тема недели: «Весна. Друзья наши пернатые»</w:t>
      </w:r>
    </w:p>
    <w:p w:rsidR="004E6B0A" w:rsidRDefault="004E6B0A" w:rsidP="004E6B0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E6B0A" w:rsidRPr="00CD2EC8" w:rsidRDefault="004E6B0A" w:rsidP="006A0139">
      <w:pPr>
        <w:pStyle w:val="a3"/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bookmarkStart w:id="0" w:name="_GoBack"/>
      <w:bookmarkEnd w:id="0"/>
    </w:p>
    <w:p w:rsidR="004E6B0A" w:rsidRDefault="004E6B0A" w:rsidP="006A0139">
      <w:pPr>
        <w:pStyle w:val="a3"/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E6B0A" w:rsidRDefault="004E6B0A" w:rsidP="006A0139">
      <w:pPr>
        <w:pStyle w:val="a3"/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32"/>
          <w:szCs w:val="32"/>
          <w:lang w:eastAsia="ru-RU"/>
        </w:rPr>
        <w:drawing>
          <wp:inline distT="0" distB="0" distL="0" distR="0" wp14:anchorId="57373AB8" wp14:editId="7CD492DF">
            <wp:extent cx="4058989" cy="2476500"/>
            <wp:effectExtent l="0" t="0" r="0" b="0"/>
            <wp:docPr id="29" name="Рисунок 29" descr="C:\Users\Моя учётная запись\Desktop\отдать на печать\фото\пед совет\SAM_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Моя учётная запись\Desktop\отдать на печать\фото\пед совет\SAM_0015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2336" cy="2484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6B0A" w:rsidRDefault="004E6B0A" w:rsidP="006A0139">
      <w:pPr>
        <w:pStyle w:val="a3"/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E6B0A" w:rsidRDefault="004E6B0A" w:rsidP="006A0139">
      <w:pPr>
        <w:pStyle w:val="a3"/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E6B0A" w:rsidRDefault="004E6B0A" w:rsidP="006A0139">
      <w:pPr>
        <w:pStyle w:val="a3"/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E6B0A" w:rsidRDefault="004E6B0A" w:rsidP="006A0139">
      <w:pPr>
        <w:pStyle w:val="a3"/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E6B0A" w:rsidRDefault="004E6B0A" w:rsidP="006A0139">
      <w:pPr>
        <w:pStyle w:val="a3"/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E6B0A" w:rsidRDefault="004E6B0A" w:rsidP="006A0139">
      <w:pPr>
        <w:pStyle w:val="a3"/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E6B0A" w:rsidRDefault="004E6B0A" w:rsidP="006A0139">
      <w:pPr>
        <w:pStyle w:val="a3"/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E6B0A" w:rsidRDefault="004E6B0A" w:rsidP="006A0139">
      <w:pPr>
        <w:pStyle w:val="a3"/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24AAA" w:rsidRPr="00124AAA" w:rsidRDefault="00124AAA" w:rsidP="006A0139">
      <w:pPr>
        <w:pStyle w:val="a3"/>
        <w:shd w:val="clear" w:color="auto" w:fill="FFFFFF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4AAA">
        <w:rPr>
          <w:rFonts w:ascii="Times New Roman" w:hAnsi="Times New Roman" w:cs="Times New Roman"/>
          <w:b/>
          <w:sz w:val="28"/>
          <w:szCs w:val="28"/>
        </w:rPr>
        <w:t>Макет «Птиц</w:t>
      </w:r>
      <w:proofErr w:type="gramStart"/>
      <w:r w:rsidRPr="00124AAA">
        <w:rPr>
          <w:rFonts w:ascii="Times New Roman" w:hAnsi="Times New Roman" w:cs="Times New Roman"/>
          <w:b/>
          <w:sz w:val="28"/>
          <w:szCs w:val="28"/>
        </w:rPr>
        <w:t>а-</w:t>
      </w:r>
      <w:proofErr w:type="gramEnd"/>
      <w:r w:rsidRPr="00124AAA">
        <w:rPr>
          <w:rFonts w:ascii="Times New Roman" w:hAnsi="Times New Roman" w:cs="Times New Roman"/>
          <w:b/>
          <w:sz w:val="28"/>
          <w:szCs w:val="28"/>
        </w:rPr>
        <w:t xml:space="preserve"> счастья» </w:t>
      </w:r>
    </w:p>
    <w:p w:rsidR="00124AAA" w:rsidRPr="00124AAA" w:rsidRDefault="00124AAA" w:rsidP="006A0139">
      <w:pPr>
        <w:pStyle w:val="a3"/>
        <w:shd w:val="clear" w:color="auto" w:fill="FFFFFF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4AAA">
        <w:rPr>
          <w:rFonts w:ascii="Times New Roman" w:hAnsi="Times New Roman" w:cs="Times New Roman"/>
          <w:b/>
          <w:sz w:val="28"/>
          <w:szCs w:val="28"/>
        </w:rPr>
        <w:t xml:space="preserve">Тема недели: «Перелетные птицы» </w:t>
      </w:r>
    </w:p>
    <w:p w:rsidR="00124AAA" w:rsidRDefault="00124AAA" w:rsidP="006A0139">
      <w:pPr>
        <w:pStyle w:val="a3"/>
        <w:shd w:val="clear" w:color="auto" w:fill="FFFFFF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124AAA" w:rsidRDefault="00124AAA" w:rsidP="006A0139">
      <w:pPr>
        <w:pStyle w:val="a3"/>
        <w:shd w:val="clear" w:color="auto" w:fill="FFFFFF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sz w:val="32"/>
          <w:szCs w:val="32"/>
          <w:lang w:eastAsia="ru-RU"/>
        </w:rPr>
        <w:drawing>
          <wp:inline distT="0" distB="0" distL="0" distR="0" wp14:anchorId="61D5F3BD" wp14:editId="67F48422">
            <wp:extent cx="4533899" cy="3267075"/>
            <wp:effectExtent l="0" t="0" r="635" b="0"/>
            <wp:docPr id="33" name="Рисунок 33" descr="C:\Users\Моя учётная запись\Desktop\Новая папка (3)\IMG_20170519_1643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Моя учётная запись\Desktop\Новая папка (3)\IMG_20170519_164332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7013" cy="3269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124AAA" w:rsidRDefault="00124AAA" w:rsidP="006A0139">
      <w:pPr>
        <w:pStyle w:val="a3"/>
        <w:shd w:val="clear" w:color="auto" w:fill="FFFFFF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124AAA" w:rsidRPr="00291C10" w:rsidRDefault="00291C10" w:rsidP="006A0139">
      <w:pPr>
        <w:pStyle w:val="a3"/>
        <w:shd w:val="clear" w:color="auto" w:fill="FFFFFF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1C10">
        <w:rPr>
          <w:rFonts w:ascii="Times New Roman" w:hAnsi="Times New Roman" w:cs="Times New Roman"/>
          <w:b/>
          <w:sz w:val="28"/>
          <w:szCs w:val="28"/>
        </w:rPr>
        <w:t>Макет «Цветочная поляна»</w:t>
      </w:r>
    </w:p>
    <w:p w:rsidR="00291C10" w:rsidRDefault="00291C10" w:rsidP="006A0139">
      <w:pPr>
        <w:pStyle w:val="a3"/>
        <w:shd w:val="clear" w:color="auto" w:fill="FFFFFF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1C10">
        <w:rPr>
          <w:rFonts w:ascii="Times New Roman" w:hAnsi="Times New Roman" w:cs="Times New Roman"/>
          <w:b/>
          <w:sz w:val="28"/>
          <w:szCs w:val="28"/>
        </w:rPr>
        <w:t>Тема недели: «Цветы на лугу»</w:t>
      </w:r>
    </w:p>
    <w:p w:rsidR="00291C10" w:rsidRDefault="00291C10" w:rsidP="006A0139">
      <w:pPr>
        <w:pStyle w:val="a3"/>
        <w:shd w:val="clear" w:color="auto" w:fill="FFFFFF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1C10" w:rsidRDefault="00291C10" w:rsidP="006A0139">
      <w:pPr>
        <w:pStyle w:val="a3"/>
        <w:shd w:val="clear" w:color="auto" w:fill="FFFFFF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sz w:val="32"/>
          <w:szCs w:val="32"/>
          <w:lang w:eastAsia="ru-RU"/>
        </w:rPr>
        <w:drawing>
          <wp:inline distT="0" distB="0" distL="0" distR="0" wp14:anchorId="0B125DF1" wp14:editId="5AAA9155">
            <wp:extent cx="4352925" cy="3264694"/>
            <wp:effectExtent l="0" t="0" r="0" b="0"/>
            <wp:docPr id="34" name="Рисунок 34" descr="C:\Users\Моя учётная запись\Desktop\Новая папка (3)\IMG_20170519_1638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Моя учётная запись\Desktop\Новая папка (3)\IMG_20170519_163811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5915" cy="3266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1C10" w:rsidRDefault="00291C10" w:rsidP="006A0139">
      <w:pPr>
        <w:pStyle w:val="a3"/>
        <w:shd w:val="clear" w:color="auto" w:fill="FFFFFF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1C10" w:rsidRDefault="00291C10" w:rsidP="006A0139">
      <w:pPr>
        <w:pStyle w:val="a3"/>
        <w:shd w:val="clear" w:color="auto" w:fill="FFFFFF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1271" w:rsidRDefault="00FD1271" w:rsidP="006A0139">
      <w:pPr>
        <w:pStyle w:val="a3"/>
        <w:shd w:val="clear" w:color="auto" w:fill="FFFFFF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1271" w:rsidRDefault="00FD1271" w:rsidP="006A0139">
      <w:pPr>
        <w:pStyle w:val="a3"/>
        <w:shd w:val="clear" w:color="auto" w:fill="FFFFFF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1C10" w:rsidRDefault="00291C10" w:rsidP="007A62CF">
      <w:pPr>
        <w:pStyle w:val="a3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291C10" w:rsidRPr="0045791B" w:rsidRDefault="00291C10" w:rsidP="00291C1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79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уд в природе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          </w:t>
      </w:r>
    </w:p>
    <w:p w:rsidR="00291C10" w:rsidRDefault="00291C10" w:rsidP="00291C1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291C10" w:rsidRDefault="00291C10" w:rsidP="006A0139">
      <w:pPr>
        <w:pStyle w:val="a3"/>
        <w:shd w:val="clear" w:color="auto" w:fill="FFFFFF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1C10" w:rsidRDefault="00291C10" w:rsidP="006A0139">
      <w:pPr>
        <w:pStyle w:val="a3"/>
        <w:shd w:val="clear" w:color="auto" w:fill="FFFFFF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1C10" w:rsidRDefault="00291C10" w:rsidP="006A0139">
      <w:pPr>
        <w:pStyle w:val="a3"/>
        <w:shd w:val="clear" w:color="auto" w:fill="FFFFFF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sz w:val="32"/>
          <w:szCs w:val="32"/>
          <w:lang w:eastAsia="ru-RU"/>
        </w:rPr>
        <w:drawing>
          <wp:inline distT="0" distB="0" distL="0" distR="0" wp14:anchorId="786138AC" wp14:editId="44C80CDB">
            <wp:extent cx="3524250" cy="2481458"/>
            <wp:effectExtent l="0" t="0" r="0" b="0"/>
            <wp:docPr id="36" name="Рисунок 36" descr="C:\Users\Моя учётная запись\Desktop\Новая папка (3)\IMG_20170519_1718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Моя учётная запись\Desktop\Новая папка (3)\IMG_20170519_171841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6671" cy="2483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1C10" w:rsidRDefault="00291C10" w:rsidP="006A0139">
      <w:pPr>
        <w:pStyle w:val="a3"/>
        <w:shd w:val="clear" w:color="auto" w:fill="FFFFFF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1C10" w:rsidRDefault="00291C10" w:rsidP="006A0139">
      <w:pPr>
        <w:pStyle w:val="a3"/>
        <w:shd w:val="clear" w:color="auto" w:fill="FFFFFF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1271" w:rsidRDefault="00FD1271" w:rsidP="00FD1271">
      <w:pPr>
        <w:spacing w:after="0" w:line="36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FD1271" w:rsidRDefault="00FD1271" w:rsidP="00291C10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291C10" w:rsidRPr="00291C10" w:rsidRDefault="00A25F4A" w:rsidP="00291C10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«</w:t>
      </w:r>
      <w:r w:rsidR="00291C10" w:rsidRPr="00291C1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риложение 2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»</w:t>
      </w:r>
    </w:p>
    <w:p w:rsidR="00291C10" w:rsidRPr="00744D74" w:rsidRDefault="00291C10" w:rsidP="0083156A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44D7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Экологические игры</w:t>
      </w:r>
    </w:p>
    <w:p w:rsidR="00291C10" w:rsidRPr="00744D74" w:rsidRDefault="00291C10" w:rsidP="0083156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91C10" w:rsidRPr="0083156A" w:rsidRDefault="00291C10" w:rsidP="0083156A">
      <w:pPr>
        <w:pStyle w:val="c8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b/>
          <w:sz w:val="28"/>
          <w:szCs w:val="28"/>
        </w:rPr>
      </w:pPr>
      <w:r w:rsidRPr="0083156A">
        <w:rPr>
          <w:rStyle w:val="c0"/>
          <w:b/>
          <w:sz w:val="28"/>
          <w:szCs w:val="28"/>
        </w:rPr>
        <w:t>«Цветочный магазин»</w:t>
      </w:r>
    </w:p>
    <w:p w:rsidR="00291C10" w:rsidRPr="00744D74" w:rsidRDefault="00291C10" w:rsidP="0083156A">
      <w:pPr>
        <w:pStyle w:val="c8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744D74">
        <w:rPr>
          <w:rStyle w:val="c0"/>
          <w:sz w:val="28"/>
          <w:szCs w:val="28"/>
          <w:u w:val="single"/>
        </w:rPr>
        <w:t>Цель:</w:t>
      </w:r>
      <w:r w:rsidRPr="00744D74">
        <w:rPr>
          <w:rStyle w:val="c3"/>
          <w:sz w:val="28"/>
          <w:szCs w:val="28"/>
        </w:rPr>
        <w:t> </w:t>
      </w:r>
      <w:r w:rsidRPr="00744D74">
        <w:rPr>
          <w:rStyle w:val="c0"/>
          <w:sz w:val="28"/>
          <w:szCs w:val="28"/>
        </w:rPr>
        <w:t>закреплять умение различать цвета, называть их быстро, находить нужный цветок среди других. Научить детей группировать растения по цвету, составлять красивые букеты.</w:t>
      </w:r>
    </w:p>
    <w:p w:rsidR="00291C10" w:rsidRPr="00744D74" w:rsidRDefault="00291C10" w:rsidP="0083156A">
      <w:pPr>
        <w:pStyle w:val="c8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744D74">
        <w:rPr>
          <w:rStyle w:val="c0"/>
          <w:sz w:val="28"/>
          <w:szCs w:val="28"/>
          <w:u w:val="single"/>
        </w:rPr>
        <w:t>Ход игры:</w:t>
      </w:r>
      <w:r w:rsidRPr="00744D74">
        <w:rPr>
          <w:rStyle w:val="c3"/>
          <w:sz w:val="28"/>
          <w:szCs w:val="28"/>
        </w:rPr>
        <w:t> </w:t>
      </w:r>
      <w:r w:rsidRPr="00744D74">
        <w:rPr>
          <w:rStyle w:val="c0"/>
          <w:sz w:val="28"/>
          <w:szCs w:val="28"/>
        </w:rPr>
        <w:t>Дети приходят в магазин, где п</w:t>
      </w:r>
      <w:r w:rsidR="0083156A">
        <w:rPr>
          <w:rStyle w:val="c0"/>
          <w:sz w:val="28"/>
          <w:szCs w:val="28"/>
        </w:rPr>
        <w:t xml:space="preserve">редставлен большой выбор </w:t>
      </w:r>
      <w:proofErr w:type="spellStart"/>
      <w:r w:rsidR="0083156A">
        <w:rPr>
          <w:rStyle w:val="c0"/>
          <w:sz w:val="28"/>
          <w:szCs w:val="28"/>
        </w:rPr>
        <w:t>цветов</w:t>
      </w:r>
      <w:proofErr w:type="gramStart"/>
      <w:r w:rsidR="0083156A">
        <w:rPr>
          <w:rStyle w:val="c0"/>
          <w:sz w:val="28"/>
          <w:szCs w:val="28"/>
        </w:rPr>
        <w:t>.</w:t>
      </w:r>
      <w:r w:rsidRPr="00744D74">
        <w:rPr>
          <w:rStyle w:val="c0"/>
          <w:sz w:val="28"/>
          <w:szCs w:val="28"/>
        </w:rPr>
        <w:t>Н</w:t>
      </w:r>
      <w:proofErr w:type="gramEnd"/>
      <w:r w:rsidRPr="00744D74">
        <w:rPr>
          <w:rStyle w:val="c0"/>
          <w:sz w:val="28"/>
          <w:szCs w:val="28"/>
        </w:rPr>
        <w:t>а</w:t>
      </w:r>
      <w:proofErr w:type="spellEnd"/>
      <w:r w:rsidRPr="00744D74">
        <w:rPr>
          <w:rStyle w:val="c0"/>
          <w:sz w:val="28"/>
          <w:szCs w:val="28"/>
        </w:rPr>
        <w:t xml:space="preserve"> столе поднос с разноцветными лепестками разной формы. Дети выбирают понравившиеся лепестки, называют их цвет и находят цветок, соответствующий выбранным лепесткам и по цвету и по форме.</w:t>
      </w:r>
    </w:p>
    <w:p w:rsidR="00291C10" w:rsidRPr="00744D74" w:rsidRDefault="0083156A" w:rsidP="0083156A">
      <w:pPr>
        <w:pStyle w:val="c8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rStyle w:val="c0"/>
          <w:sz w:val="28"/>
          <w:szCs w:val="28"/>
          <w:u w:val="single"/>
        </w:rPr>
        <w:t>Вариант</w:t>
      </w:r>
      <w:proofErr w:type="gramStart"/>
      <w:r>
        <w:rPr>
          <w:rStyle w:val="c0"/>
          <w:sz w:val="28"/>
          <w:szCs w:val="28"/>
          <w:u w:val="single"/>
        </w:rPr>
        <w:t>1</w:t>
      </w:r>
      <w:proofErr w:type="gramEnd"/>
      <w:r>
        <w:rPr>
          <w:rStyle w:val="c0"/>
          <w:sz w:val="28"/>
          <w:szCs w:val="28"/>
          <w:u w:val="single"/>
        </w:rPr>
        <w:t>.</w:t>
      </w:r>
      <w:r w:rsidR="00291C10" w:rsidRPr="00744D74">
        <w:rPr>
          <w:sz w:val="28"/>
          <w:szCs w:val="28"/>
        </w:rPr>
        <w:br/>
      </w:r>
      <w:r w:rsidR="00291C10" w:rsidRPr="00744D74">
        <w:rPr>
          <w:rStyle w:val="c0"/>
          <w:sz w:val="28"/>
          <w:szCs w:val="28"/>
        </w:rPr>
        <w:t xml:space="preserve">Дети делятся на продавцов и покупателей. Покупатель должен так описать </w:t>
      </w:r>
      <w:r w:rsidR="00291C10" w:rsidRPr="00744D74">
        <w:rPr>
          <w:rStyle w:val="c0"/>
          <w:sz w:val="28"/>
          <w:szCs w:val="28"/>
        </w:rPr>
        <w:lastRenderedPageBreak/>
        <w:t>выбранный им цветок, чтобы продавец, сразу догадался, о каком цветке идёт речь.</w:t>
      </w:r>
    </w:p>
    <w:p w:rsidR="00291C10" w:rsidRPr="00744D74" w:rsidRDefault="0083156A" w:rsidP="0083156A">
      <w:pPr>
        <w:pStyle w:val="c8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rStyle w:val="c0"/>
          <w:sz w:val="28"/>
          <w:szCs w:val="28"/>
          <w:u w:val="single"/>
        </w:rPr>
        <w:t>Вариант2</w:t>
      </w:r>
      <w:proofErr w:type="gramStart"/>
      <w:r w:rsidR="00291C10" w:rsidRPr="00744D74">
        <w:rPr>
          <w:sz w:val="28"/>
          <w:szCs w:val="28"/>
        </w:rPr>
        <w:br/>
      </w:r>
      <w:r w:rsidR="00291C10" w:rsidRPr="00744D74">
        <w:rPr>
          <w:rStyle w:val="c0"/>
          <w:sz w:val="28"/>
          <w:szCs w:val="28"/>
        </w:rPr>
        <w:t>И</w:t>
      </w:r>
      <w:proofErr w:type="gramEnd"/>
      <w:r w:rsidR="00291C10" w:rsidRPr="00744D74">
        <w:rPr>
          <w:rStyle w:val="c0"/>
          <w:sz w:val="28"/>
          <w:szCs w:val="28"/>
        </w:rPr>
        <w:t>з цветов дети самостоятельно составляют три букета: весенний, летний, осенний. Можно использовать стихи о цветах.</w:t>
      </w:r>
    </w:p>
    <w:p w:rsidR="00291C10" w:rsidRPr="0083156A" w:rsidRDefault="00291C10" w:rsidP="0083156A">
      <w:pPr>
        <w:pStyle w:val="c8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b/>
          <w:sz w:val="28"/>
          <w:szCs w:val="28"/>
        </w:rPr>
      </w:pPr>
      <w:r w:rsidRPr="0083156A">
        <w:rPr>
          <w:rStyle w:val="c0"/>
          <w:b/>
          <w:sz w:val="28"/>
          <w:szCs w:val="28"/>
        </w:rPr>
        <w:t>«Узнай и назови»</w:t>
      </w:r>
    </w:p>
    <w:p w:rsidR="00291C10" w:rsidRPr="00744D74" w:rsidRDefault="00291C10" w:rsidP="0083156A">
      <w:pPr>
        <w:pStyle w:val="c8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744D74">
        <w:rPr>
          <w:rStyle w:val="c0"/>
          <w:sz w:val="28"/>
          <w:szCs w:val="28"/>
        </w:rPr>
        <w:t xml:space="preserve">Педагог берёт из корзинки растения и показывает их детям. Уточняет правила игры: вот лежат лекарственные растения. Я буду показывать вам какое-нибудь растение, а вы должны рассказать о нём всё, что знаете. Назовите место, где растёт (болото, луг, овраг) И наша гостья, Красная Шапочка, поиграет и послушает о лекарственных травах вместе с нами. </w:t>
      </w:r>
      <w:proofErr w:type="gramStart"/>
      <w:r w:rsidRPr="00744D74">
        <w:rPr>
          <w:rStyle w:val="c0"/>
          <w:sz w:val="28"/>
          <w:szCs w:val="28"/>
        </w:rPr>
        <w:t>Например, ромашку аптечную (цветы) собирают летом, подорожник (собирают только листики без ножек) весной и в начале лета, крапиву – весной, когда она только-только вырастает (2-3 рассказа детей)</w:t>
      </w:r>
      <w:proofErr w:type="gramEnd"/>
    </w:p>
    <w:p w:rsidR="00291C10" w:rsidRPr="0083156A" w:rsidRDefault="00291C10" w:rsidP="0083156A">
      <w:pPr>
        <w:pStyle w:val="c8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b/>
          <w:sz w:val="28"/>
          <w:szCs w:val="28"/>
        </w:rPr>
      </w:pPr>
      <w:r w:rsidRPr="0083156A">
        <w:rPr>
          <w:rStyle w:val="c0"/>
          <w:b/>
          <w:sz w:val="28"/>
          <w:szCs w:val="28"/>
        </w:rPr>
        <w:t>«Да – нет»</w:t>
      </w:r>
    </w:p>
    <w:p w:rsidR="00291C10" w:rsidRPr="00744D74" w:rsidRDefault="00291C10" w:rsidP="0083156A">
      <w:pPr>
        <w:pStyle w:val="c8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744D74">
        <w:rPr>
          <w:rStyle w:val="c0"/>
          <w:sz w:val="28"/>
          <w:szCs w:val="28"/>
        </w:rPr>
        <w:t>На все вопросы ведущего можно отвечать только словами «да» или «нет». Водящий выйдет за дверь, а мы договоримся, какое животное (растение) мы ему загадаем. Он придёт и будет нас спрашивать, где живёт это животное, какое оно, чем питается. Мы ему будем отвечать только двумя словами.</w:t>
      </w:r>
    </w:p>
    <w:p w:rsidR="00291C10" w:rsidRPr="0083156A" w:rsidRDefault="00291C10" w:rsidP="0083156A">
      <w:pPr>
        <w:pStyle w:val="c8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b/>
          <w:sz w:val="28"/>
          <w:szCs w:val="28"/>
        </w:rPr>
      </w:pPr>
      <w:r w:rsidRPr="0083156A">
        <w:rPr>
          <w:rStyle w:val="c0"/>
          <w:b/>
          <w:sz w:val="28"/>
          <w:szCs w:val="28"/>
        </w:rPr>
        <w:t>«Назовите растение»</w:t>
      </w:r>
    </w:p>
    <w:p w:rsidR="00291C10" w:rsidRPr="00744D74" w:rsidRDefault="00291C10" w:rsidP="0083156A">
      <w:pPr>
        <w:pStyle w:val="c8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744D74">
        <w:rPr>
          <w:rStyle w:val="c0"/>
          <w:sz w:val="28"/>
          <w:szCs w:val="28"/>
        </w:rPr>
        <w:t>Воспитатель предлагает назвать растения (третье справа или четвёртое слева и т.д.). Затем условие игры меняется («На каком месте бальзамин?» и т.д.)</w:t>
      </w:r>
      <w:r w:rsidRPr="00744D74">
        <w:rPr>
          <w:sz w:val="28"/>
          <w:szCs w:val="28"/>
        </w:rPr>
        <w:br/>
      </w:r>
      <w:r w:rsidRPr="00744D74">
        <w:rPr>
          <w:rStyle w:val="c0"/>
          <w:sz w:val="28"/>
          <w:szCs w:val="28"/>
        </w:rPr>
        <w:t>Воспитатель обращает внимание детей на то, что у растений разные стебли.</w:t>
      </w:r>
      <w:r w:rsidRPr="00744D74">
        <w:rPr>
          <w:sz w:val="28"/>
          <w:szCs w:val="28"/>
        </w:rPr>
        <w:br/>
      </w:r>
      <w:r w:rsidRPr="00744D74">
        <w:rPr>
          <w:rStyle w:val="c0"/>
          <w:sz w:val="28"/>
          <w:szCs w:val="28"/>
        </w:rPr>
        <w:t xml:space="preserve">- </w:t>
      </w:r>
      <w:proofErr w:type="gramStart"/>
      <w:r w:rsidRPr="00744D74">
        <w:rPr>
          <w:rStyle w:val="c0"/>
          <w:sz w:val="28"/>
          <w:szCs w:val="28"/>
        </w:rPr>
        <w:t>Назовите растения с прямыми стеблями, с вьющимися, без стебля.</w:t>
      </w:r>
      <w:proofErr w:type="gramEnd"/>
      <w:r w:rsidRPr="00744D74">
        <w:rPr>
          <w:rStyle w:val="c0"/>
          <w:sz w:val="28"/>
          <w:szCs w:val="28"/>
        </w:rPr>
        <w:t xml:space="preserve"> Как нужно ухаживать за ними? Чем ещё отличаются растения друг от друга?</w:t>
      </w:r>
      <w:r w:rsidRPr="00744D74">
        <w:rPr>
          <w:sz w:val="28"/>
          <w:szCs w:val="28"/>
        </w:rPr>
        <w:br/>
      </w:r>
      <w:r w:rsidRPr="00744D74">
        <w:rPr>
          <w:rStyle w:val="c0"/>
          <w:sz w:val="28"/>
          <w:szCs w:val="28"/>
        </w:rPr>
        <w:t>- На что похожи листья фиалки? На что похожи листья бальзамина, фикуса и т.д.?</w:t>
      </w:r>
    </w:p>
    <w:p w:rsidR="00291C10" w:rsidRPr="00744D74" w:rsidRDefault="00291C10" w:rsidP="0083156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91C10" w:rsidRPr="0083156A" w:rsidRDefault="00291C10" w:rsidP="0083156A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5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«Четвёртый лишний»</w:t>
      </w:r>
    </w:p>
    <w:p w:rsidR="00291C10" w:rsidRPr="00744D74" w:rsidRDefault="00291C10" w:rsidP="0083156A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D74">
        <w:rPr>
          <w:rFonts w:ascii="Times New Roman" w:eastAsia="Times New Roman" w:hAnsi="Times New Roman" w:cs="Times New Roman"/>
          <w:sz w:val="28"/>
          <w:szCs w:val="28"/>
          <w:lang w:eastAsia="ru-RU"/>
        </w:rPr>
        <w:t>Вы уже знаете, что у нас не только насекомые и птицы летают, но есть и летающие животные. Чтобы убедиться, не путаете ли вы насекомых с другими животными, мы поиграем в игру «Четвёртый лишний»</w:t>
      </w:r>
    </w:p>
    <w:p w:rsidR="00291C10" w:rsidRPr="00744D74" w:rsidRDefault="00291C10" w:rsidP="0083156A">
      <w:pPr>
        <w:numPr>
          <w:ilvl w:val="0"/>
          <w:numId w:val="11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D7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ц, ёж, лиса, шмель;</w:t>
      </w:r>
    </w:p>
    <w:p w:rsidR="00291C10" w:rsidRPr="00744D74" w:rsidRDefault="00291C10" w:rsidP="0083156A">
      <w:pPr>
        <w:numPr>
          <w:ilvl w:val="0"/>
          <w:numId w:val="11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D74">
        <w:rPr>
          <w:rFonts w:ascii="Times New Roman" w:eastAsia="Times New Roman" w:hAnsi="Times New Roman" w:cs="Times New Roman"/>
          <w:sz w:val="28"/>
          <w:szCs w:val="28"/>
          <w:lang w:eastAsia="ru-RU"/>
        </w:rPr>
        <w:t>трясогузка, паук, скворец, сорока;</w:t>
      </w:r>
    </w:p>
    <w:p w:rsidR="00291C10" w:rsidRPr="00744D74" w:rsidRDefault="00291C10" w:rsidP="0083156A">
      <w:pPr>
        <w:numPr>
          <w:ilvl w:val="0"/>
          <w:numId w:val="11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D74">
        <w:rPr>
          <w:rFonts w:ascii="Times New Roman" w:eastAsia="Times New Roman" w:hAnsi="Times New Roman" w:cs="Times New Roman"/>
          <w:sz w:val="28"/>
          <w:szCs w:val="28"/>
          <w:lang w:eastAsia="ru-RU"/>
        </w:rPr>
        <w:t>бабочка, стрекоза, енот, пчела;</w:t>
      </w:r>
    </w:p>
    <w:p w:rsidR="00291C10" w:rsidRPr="00744D74" w:rsidRDefault="00291C10" w:rsidP="0083156A">
      <w:pPr>
        <w:numPr>
          <w:ilvl w:val="0"/>
          <w:numId w:val="11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D74">
        <w:rPr>
          <w:rFonts w:ascii="Times New Roman" w:eastAsia="Times New Roman" w:hAnsi="Times New Roman" w:cs="Times New Roman"/>
          <w:sz w:val="28"/>
          <w:szCs w:val="28"/>
          <w:lang w:eastAsia="ru-RU"/>
        </w:rPr>
        <w:t>кузнечик, божья коровка, воробей, майский жук;</w:t>
      </w:r>
    </w:p>
    <w:p w:rsidR="00291C10" w:rsidRPr="00744D74" w:rsidRDefault="00291C10" w:rsidP="0083156A">
      <w:pPr>
        <w:numPr>
          <w:ilvl w:val="0"/>
          <w:numId w:val="11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D74">
        <w:rPr>
          <w:rFonts w:ascii="Times New Roman" w:eastAsia="Times New Roman" w:hAnsi="Times New Roman" w:cs="Times New Roman"/>
          <w:sz w:val="28"/>
          <w:szCs w:val="28"/>
          <w:lang w:eastAsia="ru-RU"/>
        </w:rPr>
        <w:t>пчела, стрекоза, енот, пчела;</w:t>
      </w:r>
    </w:p>
    <w:p w:rsidR="00291C10" w:rsidRPr="00744D74" w:rsidRDefault="00291C10" w:rsidP="0083156A">
      <w:pPr>
        <w:numPr>
          <w:ilvl w:val="0"/>
          <w:numId w:val="11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D74">
        <w:rPr>
          <w:rFonts w:ascii="Times New Roman" w:eastAsia="Times New Roman" w:hAnsi="Times New Roman" w:cs="Times New Roman"/>
          <w:sz w:val="28"/>
          <w:szCs w:val="28"/>
          <w:lang w:eastAsia="ru-RU"/>
        </w:rPr>
        <w:t>кузнечик, божья коровка, воробей, комар;</w:t>
      </w:r>
    </w:p>
    <w:p w:rsidR="00291C10" w:rsidRPr="00744D74" w:rsidRDefault="00291C10" w:rsidP="0083156A">
      <w:pPr>
        <w:numPr>
          <w:ilvl w:val="0"/>
          <w:numId w:val="11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D74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акан, муха, пчела, майский жук;</w:t>
      </w:r>
    </w:p>
    <w:p w:rsidR="00291C10" w:rsidRPr="00744D74" w:rsidRDefault="00291C10" w:rsidP="0083156A">
      <w:pPr>
        <w:numPr>
          <w:ilvl w:val="0"/>
          <w:numId w:val="11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D74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коза, кузнечик, пчела, божья коровка;</w:t>
      </w:r>
    </w:p>
    <w:p w:rsidR="00291C10" w:rsidRPr="00744D74" w:rsidRDefault="00291C10" w:rsidP="0083156A">
      <w:pPr>
        <w:numPr>
          <w:ilvl w:val="0"/>
          <w:numId w:val="11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D74">
        <w:rPr>
          <w:rFonts w:ascii="Times New Roman" w:eastAsia="Times New Roman" w:hAnsi="Times New Roman" w:cs="Times New Roman"/>
          <w:sz w:val="28"/>
          <w:szCs w:val="28"/>
          <w:lang w:eastAsia="ru-RU"/>
        </w:rPr>
        <w:t>лягушка, комар, жук, бабочка;</w:t>
      </w:r>
    </w:p>
    <w:p w:rsidR="00291C10" w:rsidRPr="00744D74" w:rsidRDefault="00291C10" w:rsidP="0083156A">
      <w:pPr>
        <w:numPr>
          <w:ilvl w:val="0"/>
          <w:numId w:val="11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D74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коза, мотылёк, шмель, воробей.</w:t>
      </w:r>
    </w:p>
    <w:p w:rsidR="00291C10" w:rsidRPr="0083156A" w:rsidRDefault="00291C10" w:rsidP="0083156A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5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«Земля, вода, огонь, воздух»</w:t>
      </w:r>
    </w:p>
    <w:p w:rsidR="00291C10" w:rsidRPr="00744D74" w:rsidRDefault="00291C10" w:rsidP="0083156A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44D74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ющие</w:t>
      </w:r>
      <w:proofErr w:type="gramEnd"/>
      <w:r w:rsidRPr="00744D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овятся в круг, в середине – ведущий. Он бросает мяч кому-нибудь из играющих, произнося при этом одно из четырёх слов: земля, вода, огонь, воздух. Если водящий сказал «земля», тот, кто поймал мяч, должен быстро назвать того, кто обитает в этой среде; на слово «вода» играющий отвечает названием рыб, на слово воздух - названием птиц. При слове «огонь» все должны несколько раз быстро повернуться кругом, помахивая руками. Затем мяч возвращают водящему. </w:t>
      </w:r>
      <w:proofErr w:type="gramStart"/>
      <w:r w:rsidRPr="00744D74">
        <w:rPr>
          <w:rFonts w:ascii="Times New Roman" w:eastAsia="Times New Roman" w:hAnsi="Times New Roman" w:cs="Times New Roman"/>
          <w:sz w:val="28"/>
          <w:szCs w:val="28"/>
          <w:lang w:eastAsia="ru-RU"/>
        </w:rPr>
        <w:t>Ошибающийся</w:t>
      </w:r>
      <w:proofErr w:type="gramEnd"/>
      <w:r w:rsidRPr="00744D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бывает из игры.</w:t>
      </w:r>
    </w:p>
    <w:p w:rsidR="00291C10" w:rsidRPr="0083156A" w:rsidRDefault="00291C10" w:rsidP="0083156A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5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«Угадай растение»</w:t>
      </w:r>
    </w:p>
    <w:p w:rsidR="00291C10" w:rsidRPr="00744D74" w:rsidRDefault="00291C10" w:rsidP="0083156A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D7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йчас каждый из вас загадает комнатное растение, расскажет нам о нём, не называя его. А мы по рассказу отгадаем растение и назовём его.</w:t>
      </w:r>
    </w:p>
    <w:p w:rsidR="00291C10" w:rsidRPr="0083156A" w:rsidRDefault="00291C10" w:rsidP="0083156A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5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гра с мячом «Я знаю»</w:t>
      </w:r>
    </w:p>
    <w:p w:rsidR="00291C10" w:rsidRPr="00744D74" w:rsidRDefault="00291C10" w:rsidP="0083156A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D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становятся в круг, в центре – воспитатель с мячом. Воспитатель бросает ребёнку мяч и называет класс объектов природы (звери, птицы, рыбы, растения, деревья, цветы). Ребёнок, поймавший мяч, говорит: </w:t>
      </w:r>
      <w:proofErr w:type="gramStart"/>
      <w:r w:rsidRPr="00744D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Я знаю </w:t>
      </w:r>
      <w:r w:rsidRPr="00744D7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ять названий зверей» и перечисляет (например, лось, лиса, волк, заяц, олень) и возвращает мяч воспитателю.</w:t>
      </w:r>
      <w:proofErr w:type="gramEnd"/>
      <w:r w:rsidRPr="00744D7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налогично называются другие классы объектов природы.</w:t>
      </w:r>
    </w:p>
    <w:p w:rsidR="00291C10" w:rsidRPr="0083156A" w:rsidRDefault="00291C10" w:rsidP="0083156A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5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Птицы, рыбы, звери»</w:t>
      </w:r>
    </w:p>
    <w:p w:rsidR="00291C10" w:rsidRPr="00744D74" w:rsidRDefault="00291C10" w:rsidP="0083156A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D74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 бросает мяч ребёнку и произносит слово «птица». Ребёнок, поймавший мяч, должен подобрать видовое понятие, например «воробей», и бросить мяч обратно. Следующий ребёнок должен назвать птицу, но не повториться. </w:t>
      </w:r>
      <w:r w:rsidRPr="00744D7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налогично проводится игра со словами «звери» и «рыбы».</w:t>
      </w:r>
    </w:p>
    <w:p w:rsidR="00291C10" w:rsidRPr="0083156A" w:rsidRDefault="00291C10" w:rsidP="0083156A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5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Воздух, земля, вода»</w:t>
      </w:r>
    </w:p>
    <w:p w:rsidR="00291C10" w:rsidRPr="00744D74" w:rsidRDefault="00291C10" w:rsidP="0083156A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D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 бросает мяч ребёнку и называет объект природы, например, «сорока». </w:t>
      </w:r>
      <w:proofErr w:type="spellStart"/>
      <w:proofErr w:type="gramStart"/>
      <w:r w:rsidRPr="00744D7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ё</w:t>
      </w:r>
      <w:proofErr w:type="spellEnd"/>
      <w:r w:rsidRPr="00744D74">
        <w:rPr>
          <w:rFonts w:ascii="Times New Roman" w:eastAsia="Times New Roman" w:hAnsi="Times New Roman" w:cs="Times New Roman"/>
          <w:sz w:val="28"/>
          <w:szCs w:val="28"/>
          <w:lang w:eastAsia="ru-RU"/>
        </w:rPr>
        <w:t>-нок</w:t>
      </w:r>
      <w:proofErr w:type="gramEnd"/>
      <w:r w:rsidRPr="00744D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ен ответить «воздух» и бросить мяч обратно. </w:t>
      </w:r>
      <w:proofErr w:type="gramStart"/>
      <w:r w:rsidRPr="00744D7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лово «дельфин» ребёнок отвечает «вода», на слово «волк» - «земля» и т.д.</w:t>
      </w:r>
      <w:proofErr w:type="gramEnd"/>
      <w:r w:rsidRPr="00744D7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озможен и другой вариант игры: воспитатель называет слово «воздух». Ребёнок, поймавший мяч, должен назвать птицу. </w:t>
      </w:r>
      <w:proofErr w:type="gramStart"/>
      <w:r w:rsidRPr="00744D7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лово «земля» - животное, обитающее на земле: на слово «вода» - обитателя рек, морей, озёр и океанов.</w:t>
      </w:r>
      <w:proofErr w:type="gramEnd"/>
    </w:p>
    <w:p w:rsidR="00291C10" w:rsidRPr="0083156A" w:rsidRDefault="00291C10" w:rsidP="0083156A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5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Цепочка»</w:t>
      </w:r>
    </w:p>
    <w:p w:rsidR="00291C10" w:rsidRPr="00744D74" w:rsidRDefault="00291C10" w:rsidP="0083156A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D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воспитателя в руках предметная картинка с изображением объекта живой или неживой природы. Передавая картинку, сначала воспитатель, а затем каждый ребёнок по цепочке называет по одному признаку данного объекта, так, чтобы не повториться. </w:t>
      </w:r>
      <w:proofErr w:type="gramStart"/>
      <w:r w:rsidRPr="00744D7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, «белка» - животное, дикое, лесное, рыжее, пушистое, грызёт орехи, прыгает с ветки на ветку и т.д.</w:t>
      </w:r>
      <w:proofErr w:type="gramEnd"/>
    </w:p>
    <w:p w:rsidR="00291C10" w:rsidRPr="0083156A" w:rsidRDefault="00291C10" w:rsidP="0083156A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5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Кто где живёт»</w:t>
      </w:r>
    </w:p>
    <w:p w:rsidR="00291C10" w:rsidRPr="00744D74" w:rsidRDefault="00291C10" w:rsidP="0083156A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D74">
        <w:rPr>
          <w:rFonts w:ascii="Times New Roman" w:eastAsia="Times New Roman" w:hAnsi="Times New Roman" w:cs="Times New Roman"/>
          <w:sz w:val="28"/>
          <w:szCs w:val="28"/>
          <w:lang w:eastAsia="ru-RU"/>
        </w:rPr>
        <w:t>У воспитателя картинки с изображением животных, а у детей – с изображениями мест обитания различных животных (нора, берлога, река, дупло, гнездо и т.д.). Воспитатель показывает картинку с изображением животного. Ребёнок должен определить, где оно обитает, и если совпадает с его картинкой, «поселить» у себя, показав карточку воспитателю.</w:t>
      </w:r>
    </w:p>
    <w:p w:rsidR="00291C10" w:rsidRPr="0083156A" w:rsidRDefault="00291C10" w:rsidP="0083156A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5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Летает, плавает, бегает»</w:t>
      </w:r>
    </w:p>
    <w:p w:rsidR="00291C10" w:rsidRPr="00744D74" w:rsidRDefault="00291C10" w:rsidP="0083156A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D7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оспитатель показывает или называет детям объект живой природы. Дети должны изобразить способ передвижения этого объекта. </w:t>
      </w:r>
      <w:proofErr w:type="gramStart"/>
      <w:r w:rsidRPr="00744D7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: при слове «зайчик» дети начинают бежать (или прыгать) на месте; при слове «карась» - имитируют плывущую рыбу; при слове «воробей» - изображают полёт птицы.</w:t>
      </w:r>
      <w:proofErr w:type="gramEnd"/>
    </w:p>
    <w:p w:rsidR="00291C10" w:rsidRPr="0083156A" w:rsidRDefault="00291C10" w:rsidP="0083156A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5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Похожи – не похожи»</w:t>
      </w:r>
    </w:p>
    <w:p w:rsidR="00291C10" w:rsidRPr="00744D74" w:rsidRDefault="00291C10" w:rsidP="0083156A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D7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Цель игры:</w:t>
      </w:r>
      <w:r w:rsidRPr="00744D74">
        <w:rPr>
          <w:rFonts w:ascii="Times New Roman" w:eastAsia="Times New Roman" w:hAnsi="Times New Roman" w:cs="Times New Roman"/>
          <w:sz w:val="28"/>
          <w:szCs w:val="28"/>
          <w:lang w:eastAsia="ru-RU"/>
        </w:rPr>
        <w:t> развивать у детей умение абстрагировать, обобщать, выделять предметы, сходные по одним свойствам и отличные по другим, сопоставлять, сравнивать предметы либо изображения.</w:t>
      </w:r>
    </w:p>
    <w:p w:rsidR="00291C10" w:rsidRPr="00744D74" w:rsidRDefault="00291C10" w:rsidP="0083156A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D7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атериал:</w:t>
      </w:r>
      <w:r w:rsidRPr="00744D74">
        <w:rPr>
          <w:rFonts w:ascii="Times New Roman" w:eastAsia="Times New Roman" w:hAnsi="Times New Roman" w:cs="Times New Roman"/>
          <w:sz w:val="28"/>
          <w:szCs w:val="28"/>
          <w:lang w:eastAsia="ru-RU"/>
        </w:rPr>
        <w:t> игровой лист (экран) с тремя «окнами-прорезями», в которые вставляются ленты с условными обозначениями свойств; ленты-полоски с обозначением свой</w:t>
      </w:r>
      <w:proofErr w:type="gramStart"/>
      <w:r w:rsidRPr="00744D7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 пр</w:t>
      </w:r>
      <w:proofErr w:type="gramEnd"/>
      <w:r w:rsidRPr="00744D74">
        <w:rPr>
          <w:rFonts w:ascii="Times New Roman" w:eastAsia="Times New Roman" w:hAnsi="Times New Roman" w:cs="Times New Roman"/>
          <w:sz w:val="28"/>
          <w:szCs w:val="28"/>
          <w:lang w:eastAsia="ru-RU"/>
        </w:rPr>
        <w:t>едметов. В первое и третье «окно» вставляются полоски с изображением предметов, во второе – полоска с обозначением свойств.</w:t>
      </w:r>
    </w:p>
    <w:p w:rsidR="00291C10" w:rsidRPr="00744D74" w:rsidRDefault="00291C10" w:rsidP="0083156A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D7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ариант 1.</w:t>
      </w:r>
      <w:r w:rsidRPr="00744D74">
        <w:rPr>
          <w:rFonts w:ascii="Times New Roman" w:eastAsia="Times New Roman" w:hAnsi="Times New Roman" w:cs="Times New Roman"/>
          <w:sz w:val="28"/>
          <w:szCs w:val="28"/>
          <w:lang w:eastAsia="ru-RU"/>
        </w:rPr>
        <w:t> Ребёнку предлагается установить «экран» так, чтобы в первом и третьем окне разместились предметы, обладающие свойством, указанным во втором окне. На начальном этапе освоения игры свойство задаётся взрослым, затем дети самостоятельно могут устанавливать понравившийся признак. Например, первое окно – яблоко, второе окно – круг, третье окно – мяч.</w:t>
      </w:r>
    </w:p>
    <w:p w:rsidR="00291C10" w:rsidRPr="00744D74" w:rsidRDefault="00291C10" w:rsidP="0083156A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D7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ариант 2.</w:t>
      </w:r>
      <w:r w:rsidRPr="00744D74">
        <w:rPr>
          <w:rFonts w:ascii="Times New Roman" w:eastAsia="Times New Roman" w:hAnsi="Times New Roman" w:cs="Times New Roman"/>
          <w:sz w:val="28"/>
          <w:szCs w:val="28"/>
          <w:lang w:eastAsia="ru-RU"/>
        </w:rPr>
        <w:t> Один ребёнок устанавливает первое окно, второй – выбирает и устанавливает свойство, которым данный предмет обладает, третий – должен подобрать предмет, подходящий к первому и второму окну. За каждый верный выбор дети получают фишку. После первого тура дети меняются местами.</w:t>
      </w:r>
    </w:p>
    <w:p w:rsidR="00291C10" w:rsidRPr="0083156A" w:rsidRDefault="00291C10" w:rsidP="0083156A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5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Выбери нужное»</w:t>
      </w:r>
    </w:p>
    <w:p w:rsidR="00291C10" w:rsidRPr="00744D74" w:rsidRDefault="00291C10" w:rsidP="0083156A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D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толе рассыпаны предметные картинки. Воспитатель называет какое-либо свойство или признак, а дети должны выбрать как можно больше предметов, которые этим свойством обладают. </w:t>
      </w:r>
      <w:proofErr w:type="gramStart"/>
      <w:r w:rsidRPr="00744D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имер: «зелёный» - это </w:t>
      </w:r>
      <w:r w:rsidRPr="00744D7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огут быть картинки листочка, дерева, огурца, капусты, кузнечика, ящерицы и т.д.</w:t>
      </w:r>
      <w:proofErr w:type="gramEnd"/>
      <w:r w:rsidRPr="00744D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: «влажный» - вода, роса, облако, туман, иней и т.д.</w:t>
      </w:r>
    </w:p>
    <w:p w:rsidR="00291C10" w:rsidRPr="0083156A" w:rsidRDefault="00291C10" w:rsidP="0083156A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5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Две корзины»</w:t>
      </w:r>
    </w:p>
    <w:p w:rsidR="00291C10" w:rsidRPr="00744D74" w:rsidRDefault="00291C10" w:rsidP="0083156A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D7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толе муляжи или картинки овощей и фруктов. Дети должны их разложить на две корзины. При этом предметы могут делиться не только по принадлежности к фруктам или овощам, но и по цвету, по форме, твёрдости – мягкости, вкусу или даже запаху.</w:t>
      </w:r>
    </w:p>
    <w:p w:rsidR="00291C10" w:rsidRPr="0083156A" w:rsidRDefault="00291C10" w:rsidP="0083156A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5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Береги природу»</w:t>
      </w:r>
    </w:p>
    <w:p w:rsidR="00291C10" w:rsidRPr="00744D74" w:rsidRDefault="00291C10" w:rsidP="0083156A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D7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толе или наборном полотне картинки, изображающие растения, птиц, зверей, человека, солнца, воды и т.д. Воспитатель убирает одну из картинок, и дети должны рассказать, что произойдёт с оставшимися живыми объектами, если на Земле не будет спрятанного объекта. Например: убирает птицу – что будет с остальными животными, с человеком, с растениями и т.д.</w:t>
      </w:r>
    </w:p>
    <w:p w:rsidR="0083156A" w:rsidRPr="00FD1271" w:rsidRDefault="0083156A" w:rsidP="00FD1271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1271" w:rsidRDefault="00FD1271" w:rsidP="0083156A">
      <w:pPr>
        <w:pStyle w:val="a3"/>
        <w:shd w:val="clear" w:color="auto" w:fill="FFFFFF"/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156A" w:rsidRDefault="0083156A" w:rsidP="0083156A">
      <w:pPr>
        <w:pStyle w:val="a3"/>
        <w:shd w:val="clear" w:color="auto" w:fill="FFFFFF"/>
        <w:spacing w:after="0" w:line="360" w:lineRule="auto"/>
        <w:ind w:left="0" w:firstLine="567"/>
        <w:contextualSpacing w:val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91C10">
        <w:rPr>
          <w:rFonts w:ascii="Times New Roman" w:hAnsi="Times New Roman" w:cs="Times New Roman"/>
          <w:sz w:val="28"/>
          <w:szCs w:val="28"/>
        </w:rPr>
        <w:t>Приложение 3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291C10" w:rsidRPr="0083156A" w:rsidRDefault="00291C10" w:rsidP="0083156A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1C10" w:rsidRPr="007A62CF" w:rsidRDefault="00291C10" w:rsidP="0083156A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A62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сультация для родителей</w:t>
      </w:r>
    </w:p>
    <w:p w:rsidR="00291C10" w:rsidRPr="007A62CF" w:rsidRDefault="00291C10" w:rsidP="0083156A">
      <w:pPr>
        <w:pStyle w:val="a3"/>
        <w:shd w:val="clear" w:color="auto" w:fill="FFFFFF"/>
        <w:spacing w:after="0" w:line="360" w:lineRule="auto"/>
        <w:ind w:left="0" w:firstLine="567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7A62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Сказка в жизни ребенка»</w:t>
      </w:r>
    </w:p>
    <w:p w:rsidR="00291C10" w:rsidRDefault="00291C10" w:rsidP="0083156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Что такое сказка?</w:t>
      </w:r>
    </w:p>
    <w:p w:rsidR="00291C10" w:rsidRDefault="00291C10" w:rsidP="0083156A">
      <w:pPr>
        <w:spacing w:after="0" w:line="36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такое сказки? Волшебные истории о принцах и принцессах из сказочных королевств? И да, и нет. На самом деле сказки могут очень много, их потенциал огромен: 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ми можно просто заинтересовать ребенка, усыпить его на ночь, подвигнуть на изменения, произвести воспитательный эффект и даже решить какую-либо психологическую проблему.</w:t>
      </w:r>
    </w:p>
    <w:p w:rsidR="00291C10" w:rsidRDefault="00291C10" w:rsidP="0083156A">
      <w:pPr>
        <w:spacing w:after="0" w:line="360" w:lineRule="auto"/>
        <w:ind w:firstLine="567"/>
        <w:jc w:val="both"/>
        <w:rPr>
          <w:rFonts w:ascii="Arial" w:eastAsia="Times New Roman" w:hAnsi="Arial" w:cs="Arial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казки и внутренний мир ребенка неотделимы друг от друга. В любом обществе детские рассказы собирают большую аудиторию маленьких слушателей. Для этого есть веские причины. Взрослым, следует помнить, что если они хотят научить ребенка чему-либо или передать ему какую-т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ажную мысль, нужно делать так, чтобы это было узнаваемо, удобоваримо и понятно.</w:t>
      </w:r>
    </w:p>
    <w:p w:rsidR="00291C10" w:rsidRDefault="00180D5C" w:rsidP="0083156A">
      <w:pPr>
        <w:spacing w:after="0" w:line="360" w:lineRule="auto"/>
        <w:ind w:firstLine="567"/>
        <w:jc w:val="both"/>
        <w:rPr>
          <w:rFonts w:ascii="Arial" w:eastAsia="Times New Roman" w:hAnsi="Arial" w:cs="Arial"/>
          <w:b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то дает сказка</w:t>
      </w:r>
      <w:r w:rsidR="00291C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?</w:t>
      </w:r>
    </w:p>
    <w:p w:rsidR="00291C10" w:rsidRDefault="00291C10" w:rsidP="0083156A">
      <w:pPr>
        <w:spacing w:after="0" w:line="36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зки передавались и передаются из поколения в поколение на протяжении веков и находят отражение в культурах разных народов. В них поднимаются важные для детского мировосприятия проблемы. В "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олушк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, например, говорится о соперничестве между сестрами. "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альчик с пальч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 рассказывает о беззащитности маленького героя, который оказался в мире, где все подавляет своими размерами, масштабами и мощью.</w:t>
      </w:r>
    </w:p>
    <w:p w:rsidR="00291C10" w:rsidRDefault="00291C10" w:rsidP="0083156A">
      <w:pPr>
        <w:spacing w:after="0" w:line="36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казках противопоставляются 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обро и зло, альтруизм и  жадность, смелость и трусость, милосердие и жестокость, упорство и                  малодуш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Они говорят ребенку, что мир - очень сложная штука, что в нем есть немало несправедливости, что страх, сожаление и отчаяние - в такой же степени часть нашего бытия, как радость, оптимизм и уверенность. Но самое главное - они говорят ребенку, что если человек не сдается, даже когда положение кажется безвыходным, если он не изменит своим нравственным принципам, хотя искушение и манит его на каждом шагу, он, в конце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цов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язательно победит.</w:t>
      </w:r>
    </w:p>
    <w:p w:rsidR="00291C10" w:rsidRDefault="00291C10" w:rsidP="0083156A">
      <w:pPr>
        <w:spacing w:after="0" w:line="36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шая сказки, дети невольно находят в них отголоски своей собственной жизни. Они стремятся воспользоваться примером положительного героя в борьбе со своими страхами и проблемами. Кроме того, сказки вселяют в ребенка надежду, что чрезвычайно важно. Ребенок, лишенный надежды или утративший ее, отказывается от борьбы и никогда не добьется успеха.</w:t>
      </w:r>
    </w:p>
    <w:p w:rsidR="00291C10" w:rsidRDefault="00291C10" w:rsidP="0083156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C10" w:rsidRDefault="00291C10" w:rsidP="0083156A">
      <w:pPr>
        <w:spacing w:after="0" w:line="36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зка учит ребенка 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равнивать, сопоставлять, сопереживать, развивать связную речь, нравственные качества.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 она корректируе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мышление, внимание, память, воображение, мимику лица и жес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91C10" w:rsidRDefault="00291C10" w:rsidP="0083156A">
      <w:pPr>
        <w:spacing w:after="0" w:line="36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казка — это как чудо. Если бы не было чудес, жизнь была бы скучной и неинтересной. Лишь только там, в сказке, есть то, что заставляет людей верить в чудо.</w:t>
      </w:r>
    </w:p>
    <w:p w:rsidR="00291C10" w:rsidRDefault="00291C10" w:rsidP="0083156A">
      <w:pPr>
        <w:spacing w:after="0" w:line="36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сказку внимательно читать или слушать, то обязательно поймешь, что в ней главное, всегда отыщешь зерно мудрости. Без намека сказок не бывает, недаром же они часто кончаются лукавой присказкой: 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Сказка – ложь, да в ней намек – добрым молодцам урок!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91C10" w:rsidRDefault="00180D5C" w:rsidP="0083156A">
      <w:pPr>
        <w:spacing w:after="0" w:line="360" w:lineRule="auto"/>
        <w:ind w:firstLine="567"/>
        <w:jc w:val="both"/>
        <w:rPr>
          <w:rFonts w:ascii="Arial" w:eastAsia="Times New Roman" w:hAnsi="Arial" w:cs="Arial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к читать сказку</w:t>
      </w:r>
      <w:r w:rsidR="00291C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?</w:t>
      </w:r>
    </w:p>
    <w:p w:rsidR="00291C10" w:rsidRDefault="00291C10" w:rsidP="0083156A">
      <w:pPr>
        <w:spacing w:after="0" w:line="36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чтения сказок следует подбирать «нужное» время – когда ребенок и Вы в спокойном эмоциональном состоянии, в «хорошем расположении духа». Можно прямо перед сном, когда есть время поразмыслить и поговорить. При засыпании полученный опыт лучше закладывается в подсознание.</w:t>
      </w:r>
    </w:p>
    <w:p w:rsidR="00291C10" w:rsidRDefault="00291C10" w:rsidP="0083156A">
      <w:pPr>
        <w:spacing w:after="0" w:line="36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тать нужно с удовольствием, не отвлекаясь, тогда ребенок получит больше пользы, а вы положительные эмоции.</w:t>
      </w:r>
    </w:p>
    <w:p w:rsidR="00291C10" w:rsidRDefault="00291C10" w:rsidP="0083156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сказки можно провести беседу, в которой обсудить поступки героев и попытаться привести ребенку похожие ситуации из реальной жизни.</w:t>
      </w:r>
    </w:p>
    <w:p w:rsidR="00180D5C" w:rsidRDefault="00180D5C" w:rsidP="0083156A">
      <w:pPr>
        <w:spacing w:after="0" w:line="36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291C10" w:rsidRDefault="00180D5C" w:rsidP="0083156A">
      <w:pPr>
        <w:spacing w:after="0" w:line="360" w:lineRule="auto"/>
        <w:ind w:firstLine="567"/>
        <w:jc w:val="both"/>
        <w:rPr>
          <w:rFonts w:ascii="Arial" w:eastAsia="Times New Roman" w:hAnsi="Arial" w:cs="Arial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рошо если бы</w:t>
      </w:r>
      <w:r w:rsidR="00291C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291C10" w:rsidRDefault="00291C10" w:rsidP="0083156A">
      <w:pPr>
        <w:spacing w:after="0" w:line="36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трем годам у детей рождается потребность в сюжетно-ролевых играх. Хорошо если бы в этот период вы с малышом пробовали разыграть прочтенные сказки. Это может быть настольный театр, тогда для этого нужно придумать ширму, вырезать героев, смастерить домики или лесную полянку. Конечно, все это можно и купить, но совместная деятельность, полет фантазии и творчества «дорогого стоят». Пусть что-то получится не очень красиво, а «у Мишки нос кривой»  зато в этом будет Ваша душа и сердце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А в 4-5 лет с детьми уже смело можно придумывать собственные сказки и разыгрывать их, наряжаться в костюмы, выбирать музыку, использовать грим и конечно приглашать на спектакль бабушек и дедушек.</w:t>
      </w:r>
    </w:p>
    <w:p w:rsidR="00291C10" w:rsidRDefault="00291C10" w:rsidP="0083156A">
      <w:pPr>
        <w:spacing w:after="0" w:line="36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Уважаемые родите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мните, что сказки — совершенно необходимый этап в развитии ребенка, так как у детей, которым родители читают или рассказывают сказки, формируется так называемый запас жизненной прочности - некая картотека, библиотека жизненных ситуаций.</w:t>
      </w:r>
    </w:p>
    <w:p w:rsidR="00291C10" w:rsidRDefault="00291C10" w:rsidP="0083156A">
      <w:pPr>
        <w:spacing w:after="0" w:line="36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в Ваших руках, дорогие родители.</w:t>
      </w:r>
    </w:p>
    <w:p w:rsidR="00291C10" w:rsidRDefault="00291C10" w:rsidP="0083156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вите момент, дети быстро растут…</w:t>
      </w:r>
    </w:p>
    <w:p w:rsidR="00291C10" w:rsidRDefault="00291C10" w:rsidP="0083156A">
      <w:pPr>
        <w:spacing w:after="0" w:line="360" w:lineRule="auto"/>
        <w:ind w:firstLine="567"/>
        <w:jc w:val="both"/>
        <w:rPr>
          <w:rFonts w:ascii="Arial" w:hAnsi="Arial" w:cs="Arial"/>
          <w:color w:val="242424"/>
          <w:sz w:val="21"/>
          <w:szCs w:val="21"/>
          <w:lang w:bidi="en-US"/>
        </w:rPr>
      </w:pPr>
    </w:p>
    <w:p w:rsidR="00291C10" w:rsidRDefault="00291C10" w:rsidP="0083156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291C10" w:rsidRDefault="00291C10" w:rsidP="0083156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291C10" w:rsidRDefault="00291C10" w:rsidP="0083156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291C10" w:rsidRDefault="00291C10" w:rsidP="0083156A">
      <w:pPr>
        <w:pStyle w:val="a3"/>
        <w:shd w:val="clear" w:color="auto" w:fill="FFFFFF"/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291C10" w:rsidRDefault="00291C10" w:rsidP="0083156A">
      <w:pPr>
        <w:pStyle w:val="a3"/>
        <w:shd w:val="clear" w:color="auto" w:fill="FFFFFF"/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291C10" w:rsidRDefault="00291C10" w:rsidP="0083156A">
      <w:pPr>
        <w:pStyle w:val="a3"/>
        <w:shd w:val="clear" w:color="auto" w:fill="FFFFFF"/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291C10" w:rsidRDefault="00291C10" w:rsidP="0083156A">
      <w:pPr>
        <w:pStyle w:val="a3"/>
        <w:shd w:val="clear" w:color="auto" w:fill="FFFFFF"/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291C10" w:rsidRDefault="00291C10" w:rsidP="0083156A">
      <w:pPr>
        <w:pStyle w:val="a3"/>
        <w:shd w:val="clear" w:color="auto" w:fill="FFFFFF"/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291C10" w:rsidRDefault="00291C10" w:rsidP="0083156A">
      <w:pPr>
        <w:pStyle w:val="a3"/>
        <w:shd w:val="clear" w:color="auto" w:fill="FFFFFF"/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291C10" w:rsidRDefault="00291C10" w:rsidP="0083156A">
      <w:pPr>
        <w:pStyle w:val="a3"/>
        <w:shd w:val="clear" w:color="auto" w:fill="FFFFFF"/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291C10" w:rsidRDefault="00291C10" w:rsidP="0083156A">
      <w:pPr>
        <w:pStyle w:val="a3"/>
        <w:shd w:val="clear" w:color="auto" w:fill="FFFFFF"/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291C10" w:rsidRDefault="00291C10" w:rsidP="0083156A">
      <w:pPr>
        <w:pStyle w:val="a3"/>
        <w:shd w:val="clear" w:color="auto" w:fill="FFFFFF"/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291C10" w:rsidRDefault="00A25F4A" w:rsidP="00180D5C">
      <w:pPr>
        <w:pStyle w:val="a3"/>
        <w:shd w:val="clear" w:color="auto" w:fill="FFFFFF"/>
        <w:spacing w:after="0" w:line="360" w:lineRule="auto"/>
        <w:ind w:left="0" w:firstLine="567"/>
        <w:contextualSpacing w:val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91C10">
        <w:rPr>
          <w:rFonts w:ascii="Times New Roman" w:hAnsi="Times New Roman" w:cs="Times New Roman"/>
          <w:sz w:val="28"/>
          <w:szCs w:val="28"/>
        </w:rPr>
        <w:t>Приложение 4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291C10" w:rsidRPr="00180D5C" w:rsidRDefault="00291C10" w:rsidP="00180D5C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0D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амятка для родителей</w:t>
      </w:r>
    </w:p>
    <w:p w:rsidR="00291C10" w:rsidRPr="00180D5C" w:rsidRDefault="00291C10" w:rsidP="00180D5C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0D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Сказка в жизни ребенка»</w:t>
      </w:r>
    </w:p>
    <w:p w:rsidR="00291C10" w:rsidRDefault="00291C10" w:rsidP="0083156A">
      <w:pPr>
        <w:numPr>
          <w:ilvl w:val="0"/>
          <w:numId w:val="12"/>
        </w:numPr>
        <w:spacing w:after="0" w:line="360" w:lineRule="auto"/>
        <w:ind w:left="0" w:firstLine="567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старайтесь заменить чтение или рассказывание сказки мультфильмом или экранизацией сказки. Ведь важное условие развития воображения – создание ребенком «внутренней картинки»;</w:t>
      </w:r>
    </w:p>
    <w:p w:rsidR="00291C10" w:rsidRDefault="00291C10" w:rsidP="0083156A">
      <w:pPr>
        <w:numPr>
          <w:ilvl w:val="0"/>
          <w:numId w:val="13"/>
        </w:numPr>
        <w:spacing w:after="0" w:line="360" w:lineRule="auto"/>
        <w:ind w:left="0" w:firstLine="567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возможно – рассказывайте сказку, а не читайте. Только уж постарайтесь выучить ее очень близко к тексту: малыши не любят, когда привычные фразы меняются;</w:t>
      </w:r>
    </w:p>
    <w:p w:rsidR="00291C10" w:rsidRDefault="00291C10" w:rsidP="0083156A">
      <w:pPr>
        <w:numPr>
          <w:ilvl w:val="0"/>
          <w:numId w:val="14"/>
        </w:numPr>
        <w:spacing w:after="0" w:line="360" w:lineRule="auto"/>
        <w:ind w:left="0" w:firstLine="567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ворите как можно эмоциональнее: это поможет малышу создать яркие образы. Используйте жесты, мимику, силу и тембр голоса;</w:t>
      </w:r>
    </w:p>
    <w:p w:rsidR="00291C10" w:rsidRDefault="00291C10" w:rsidP="0083156A">
      <w:pPr>
        <w:numPr>
          <w:ilvl w:val="0"/>
          <w:numId w:val="15"/>
        </w:numPr>
        <w:spacing w:after="0" w:line="360" w:lineRule="auto"/>
        <w:ind w:left="0" w:firstLine="567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ам надоело каждый вечер рассказывать одну и ту же сказку, а малыш просит только ее. Значит, его психика интуитивно нашла в сказке элемент терапии для какой-то проблемы. Наберитесь терпения, рассказывайте только ту сказку, какую хочет ребенок;</w:t>
      </w:r>
    </w:p>
    <w:p w:rsidR="00291C10" w:rsidRDefault="00291C10" w:rsidP="0083156A">
      <w:pPr>
        <w:numPr>
          <w:ilvl w:val="0"/>
          <w:numId w:val="16"/>
        </w:numPr>
        <w:spacing w:after="0" w:line="360" w:lineRule="auto"/>
        <w:ind w:left="0" w:firstLine="567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меняйте сюжет сказки, даже если он кажется вам слишком жестоким или страшным. Именно эти «неудобные» моменты, как правило, больше всего привлекают малышей. Они помогают ребенку преодолевать страх и несправедливость в реальной жизни. А также позволяют почувствовать выброс адреналина – точно так же, как для взрослого прыжок с парашютом или катание на «Американских горках».</w:t>
      </w:r>
    </w:p>
    <w:p w:rsidR="00291C10" w:rsidRDefault="00291C10" w:rsidP="0083156A">
      <w:pPr>
        <w:numPr>
          <w:ilvl w:val="0"/>
          <w:numId w:val="17"/>
        </w:numPr>
        <w:spacing w:after="0" w:line="360" w:lineRule="auto"/>
        <w:ind w:left="0" w:firstLine="567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о сопровождать сказку яркими иллюстрациями: зрительными и звуковыми. Это очень оживит сказки для детей. Иллюстрации в книгах подбирайте выразительные и яркие, а звуковое сопровождение – четкое и экспрессивное.</w:t>
      </w:r>
    </w:p>
    <w:p w:rsidR="00291C10" w:rsidRDefault="00291C10" w:rsidP="0083156A">
      <w:pPr>
        <w:numPr>
          <w:ilvl w:val="0"/>
          <w:numId w:val="18"/>
        </w:numPr>
        <w:spacing w:after="0" w:line="360" w:lineRule="auto"/>
        <w:ind w:left="0" w:firstLine="567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зку на ночь лучше рассказывать без иллюстраций, при неярком освещении и не очень громко.</w:t>
      </w:r>
    </w:p>
    <w:p w:rsidR="00291C10" w:rsidRDefault="00291C10" w:rsidP="0083156A">
      <w:pPr>
        <w:numPr>
          <w:ilvl w:val="0"/>
          <w:numId w:val="19"/>
        </w:numPr>
        <w:spacing w:after="0" w:line="360" w:lineRule="auto"/>
        <w:ind w:left="0" w:firstLine="567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суждение сказ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сле того, как малыш услышал сказку, пусть ответит на ваши вопросы. Спросите его, кто из героев ему понравился, кто – нет, почему? Что больше всего запомнилось? Понравился ли конец сказки? Особенно нужно так обсуждать сказки для маленьких детей. Часто крохи не понимают значения слов и не улавливают повороты сюжета сказок. Обсуждая, вы сможете проверить восприятие сказки.</w:t>
      </w:r>
    </w:p>
    <w:p w:rsidR="00291C10" w:rsidRDefault="00291C10" w:rsidP="0083156A">
      <w:pPr>
        <w:numPr>
          <w:ilvl w:val="0"/>
          <w:numId w:val="20"/>
        </w:numPr>
        <w:spacing w:after="0" w:line="360" w:lineRule="auto"/>
        <w:ind w:left="0" w:firstLine="567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есказ сказ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просите ребенка пересказать фрагмент из сказки. Если сможет – пусть расскажет всю сказку. Если получится и это – попробуйте вместе с ребенком пересказать сказку от имени одного из героев. Например, предложите: «Представь, что ты – Колобок. Расскажи мне о своих лесных приключениях: как было дело?»</w:t>
      </w:r>
    </w:p>
    <w:p w:rsidR="00291C10" w:rsidRPr="00291C10" w:rsidRDefault="00291C10" w:rsidP="0083156A">
      <w:pPr>
        <w:numPr>
          <w:ilvl w:val="0"/>
          <w:numId w:val="21"/>
        </w:numPr>
        <w:spacing w:after="0" w:line="360" w:lineRule="auto"/>
        <w:ind w:left="0" w:firstLine="567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зменение сказ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Использовать этот прием нужно очень деликатно и осторожно. Обычно дети протестуют из-за малейшего изменения в сюжете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Но, если вдруг ребенку не нравится герой сказки или ее конец, попробуйте предложить поменять его. Это очень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ый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91C10" w:rsidRDefault="00291C10" w:rsidP="0083156A">
      <w:pPr>
        <w:numPr>
          <w:ilvl w:val="0"/>
          <w:numId w:val="21"/>
        </w:numPr>
        <w:spacing w:after="0" w:line="360" w:lineRule="auto"/>
        <w:ind w:left="0" w:firstLine="567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мент: заметьте, что не принял ваш малыш в сказке, как он ее поменял. Так можно обнаружить источник внутреннего напряжения ребенка.</w:t>
      </w:r>
    </w:p>
    <w:p w:rsidR="00291C10" w:rsidRDefault="00291C10" w:rsidP="0083156A">
      <w:pPr>
        <w:numPr>
          <w:ilvl w:val="0"/>
          <w:numId w:val="22"/>
        </w:numPr>
        <w:spacing w:after="0" w:line="360" w:lineRule="auto"/>
        <w:ind w:left="0" w:firstLine="567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ллюстрирование сказо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чень полезно дать малышу возможность изобразить сцену из сказки, ее героев. Сказочные иллюстрации можно нарисовать, вылепить, сделать в виде аппликации или поделок из природного материала.</w:t>
      </w:r>
    </w:p>
    <w:p w:rsidR="00291C10" w:rsidRDefault="00291C10" w:rsidP="0083156A">
      <w:pPr>
        <w:numPr>
          <w:ilvl w:val="0"/>
          <w:numId w:val="23"/>
        </w:numPr>
        <w:spacing w:after="0" w:line="360" w:lineRule="auto"/>
        <w:ind w:left="0" w:firstLine="567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становка сказок для детей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усть малыш на время станет одним из героев сказки, а его друзья – остальными персонажами. Вы можете взять на себя роль автора. Если «актеров» недостаточно – можете инсценировать сказку с помощью кукол. Этот прием более подходит стеснительным малышам. С помощью кукол они смогут передать те эмоции, которые боятся выразить в реальной жизни.</w:t>
      </w:r>
    </w:p>
    <w:p w:rsidR="00291C10" w:rsidRDefault="00291C10" w:rsidP="0083156A">
      <w:pPr>
        <w:numPr>
          <w:ilvl w:val="0"/>
          <w:numId w:val="24"/>
        </w:numPr>
        <w:spacing w:after="0" w:line="360" w:lineRule="auto"/>
        <w:ind w:left="0" w:firstLine="567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чинение новых сказок.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роями сказок может быть любой предмет, любое событие.  Используйте в вашей сказке сказочные речевые штампы: «в некотором царстве, в некотором государстве», «долго ль, коротко ль», «добрый молодец», «красна девица» и т.д.</w:t>
      </w:r>
    </w:p>
    <w:p w:rsidR="005A5EF5" w:rsidRDefault="005A5EF5" w:rsidP="0083156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A5EF5" w:rsidRDefault="005A5EF5" w:rsidP="0083156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1448" w:rsidRPr="00C41448" w:rsidRDefault="00C41448" w:rsidP="0083156A">
      <w:pPr>
        <w:shd w:val="clear" w:color="auto" w:fill="FFFFFF"/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1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риложение 5»</w:t>
      </w:r>
    </w:p>
    <w:p w:rsidR="005A5EF5" w:rsidRPr="005A5EF5" w:rsidRDefault="005A5EF5" w:rsidP="0083156A">
      <w:pPr>
        <w:shd w:val="clear" w:color="auto" w:fill="FFFFFF"/>
        <w:spacing w:after="0" w:line="360" w:lineRule="auto"/>
        <w:ind w:firstLine="567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C4144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нсультация для воспитателей</w:t>
      </w:r>
    </w:p>
    <w:p w:rsidR="005A5EF5" w:rsidRPr="005A5EF5" w:rsidRDefault="005A5EF5" w:rsidP="0083156A">
      <w:pPr>
        <w:shd w:val="clear" w:color="auto" w:fill="FFFFFF"/>
        <w:spacing w:after="0" w:line="360" w:lineRule="auto"/>
        <w:ind w:firstLine="567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4144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«Экологическая сказка</w:t>
      </w:r>
    </w:p>
    <w:p w:rsidR="005A5EF5" w:rsidRPr="005A5EF5" w:rsidRDefault="005A5EF5" w:rsidP="0083156A">
      <w:pPr>
        <w:shd w:val="clear" w:color="auto" w:fill="FFFFFF"/>
        <w:spacing w:after="0" w:line="360" w:lineRule="auto"/>
        <w:ind w:firstLine="567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4144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в экологическом образовании ребенка»</w:t>
      </w:r>
    </w:p>
    <w:p w:rsidR="005A5EF5" w:rsidRPr="005A5EF5" w:rsidRDefault="005A5EF5" w:rsidP="0083156A">
      <w:pPr>
        <w:shd w:val="clear" w:color="auto" w:fill="FFFFFF"/>
        <w:spacing w:after="0" w:line="36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5A5E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дним из словесных методов экологического образования является экологическая сказка.</w:t>
      </w:r>
    </w:p>
    <w:p w:rsidR="005A5EF5" w:rsidRPr="005A5EF5" w:rsidRDefault="005A5EF5" w:rsidP="0083156A">
      <w:pPr>
        <w:shd w:val="clear" w:color="auto" w:fill="FFFFFF"/>
        <w:spacing w:after="0" w:line="36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5A5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зки помогают понять природу, взаимоотношения с ней человека. В занимательной форме они знакомят детей с природными явлениями, их взаимосвязями, с некоторыми понятиями экологии, проблемами влияния человека на природу и многими другими.</w:t>
      </w:r>
    </w:p>
    <w:p w:rsidR="005A5EF5" w:rsidRPr="005A5EF5" w:rsidRDefault="005A5EF5" w:rsidP="0083156A">
      <w:pPr>
        <w:shd w:val="clear" w:color="auto" w:fill="FFFFFF"/>
        <w:spacing w:after="0" w:line="36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5A5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Чтение художественных произведений детям расширяет кругозор детей, учит всматриваться в окружающий мир, искать ответы на многие вопросы. Детские художественные книги о природе глубоко воздействуют на чувства детей. Они переживают ход событий, мысленно действуют в воображаемой ситуации, испытывают волнение, радость, страх. Оценка автором происходящего знакомит детей с нормами экологической этики, учит беречь и защищать природу.</w:t>
      </w:r>
    </w:p>
    <w:p w:rsidR="005A5EF5" w:rsidRPr="005A5EF5" w:rsidRDefault="005A5EF5" w:rsidP="0083156A">
      <w:pPr>
        <w:shd w:val="clear" w:color="auto" w:fill="FFFFFF"/>
        <w:spacing w:after="0" w:line="36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proofErr w:type="gramStart"/>
      <w:r w:rsidRPr="005A5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ие книги о природе для детей написаны учеными – естествоведами (Н. Павлова, В. Бианки, Я. Сладков, они достоверно и точно в высокохудожественной форме раскрывают многообразие мира природы, экологические связи между явлениями.</w:t>
      </w:r>
      <w:proofErr w:type="gramEnd"/>
      <w:r w:rsidRPr="005A5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ример, в рассказе В. Бианки «Чей нос лучше» раскрываются способы питания птиц и приспособления к добыванию корма. Образный язык художественных текстов и иллюстраций развивает у детей эстетическое восприятие природы.</w:t>
      </w:r>
    </w:p>
    <w:p w:rsidR="005A5EF5" w:rsidRPr="005A5EF5" w:rsidRDefault="005A5EF5" w:rsidP="0083156A">
      <w:pPr>
        <w:shd w:val="clear" w:color="auto" w:fill="FFFFFF"/>
        <w:spacing w:after="0" w:line="36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5A5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ть сказки можно в работе с детьми разного возраста: при проведении игр, экскурсий, различных праздников, мероприятиях. Эту тему я представляю в презентации «Экологическая сказка в экологическом образовании ребенка»</w:t>
      </w:r>
    </w:p>
    <w:p w:rsidR="005A5EF5" w:rsidRPr="005A5EF5" w:rsidRDefault="005A5EF5" w:rsidP="0083156A">
      <w:pPr>
        <w:shd w:val="clear" w:color="auto" w:fill="FFFFFF"/>
        <w:spacing w:after="0" w:line="36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5A5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ее подробно изучить эту тему можно в учебном издании Н. А. Рыжовой «Не просто сказки… Экологические рассказы, сказки и праздники», где представлены авторские сказки, материал по использованию сказок и как сочинять сказки.</w:t>
      </w:r>
    </w:p>
    <w:p w:rsidR="005A5EF5" w:rsidRDefault="005A5EF5" w:rsidP="00291C1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9D54ABD" wp14:editId="66A10B93">
            <wp:extent cx="1813560" cy="2590800"/>
            <wp:effectExtent l="0" t="0" r="0" b="0"/>
            <wp:docPr id="2" name="Picture 3" descr="C:\Users\Моя учётная запись\Desktop\10208511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 descr="C:\Users\Моя учётная запись\Desktop\1020851148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5937" cy="2594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346DF737" wp14:editId="79B1D66A">
            <wp:extent cx="1724025" cy="2612159"/>
            <wp:effectExtent l="0" t="0" r="0" b="0"/>
            <wp:docPr id="2052" name="Picture 4" descr="C:\Users\Моя учётная запись\Desktop\10006077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4" descr="C:\Users\Моя учётная запись\Desktop\1000607759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26121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41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C41448">
        <w:rPr>
          <w:noProof/>
          <w:lang w:eastAsia="ru-RU"/>
        </w:rPr>
        <w:drawing>
          <wp:inline distT="0" distB="0" distL="0" distR="0" wp14:anchorId="41582119" wp14:editId="66BA94DC">
            <wp:extent cx="1833925" cy="2590800"/>
            <wp:effectExtent l="0" t="0" r="0" b="0"/>
            <wp:docPr id="2053" name="Picture 5" descr="C:\Users\Моя учётная запись\Desktop\10001569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" name="Picture 5" descr="C:\Users\Моя учётная запись\Desktop\1000156993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110" cy="25967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A5EF5" w:rsidRDefault="005A5EF5" w:rsidP="00291C1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A5EF5" w:rsidRDefault="005A5EF5" w:rsidP="00291C1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742A" w:rsidRDefault="0056742A" w:rsidP="00291C1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742A" w:rsidRDefault="0056742A" w:rsidP="00291C1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C10" w:rsidRDefault="00291C10" w:rsidP="00291C10">
      <w:pPr>
        <w:pStyle w:val="a3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sectPr w:rsidR="00291C10" w:rsidSect="001D3680">
      <w:footerReference w:type="default" r:id="rId3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4667" w:rsidRDefault="00A84667" w:rsidP="001D3680">
      <w:pPr>
        <w:spacing w:after="0" w:line="240" w:lineRule="auto"/>
      </w:pPr>
      <w:r>
        <w:separator/>
      </w:r>
    </w:p>
  </w:endnote>
  <w:endnote w:type="continuationSeparator" w:id="0">
    <w:p w:rsidR="00A84667" w:rsidRDefault="00A84667" w:rsidP="001D3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TimesNewRomanPSMT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0236614"/>
      <w:docPartObj>
        <w:docPartGallery w:val="Page Numbers (Bottom of Page)"/>
        <w:docPartUnique/>
      </w:docPartObj>
    </w:sdtPr>
    <w:sdtEndPr/>
    <w:sdtContent>
      <w:p w:rsidR="00180D5C" w:rsidRDefault="00180D5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2EC8">
          <w:rPr>
            <w:noProof/>
          </w:rPr>
          <w:t>23</w:t>
        </w:r>
        <w:r>
          <w:fldChar w:fldCharType="end"/>
        </w:r>
      </w:p>
    </w:sdtContent>
  </w:sdt>
  <w:p w:rsidR="00180D5C" w:rsidRDefault="00180D5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4667" w:rsidRDefault="00A84667" w:rsidP="001D3680">
      <w:pPr>
        <w:spacing w:after="0" w:line="240" w:lineRule="auto"/>
      </w:pPr>
      <w:r>
        <w:separator/>
      </w:r>
    </w:p>
  </w:footnote>
  <w:footnote w:type="continuationSeparator" w:id="0">
    <w:p w:rsidR="00A84667" w:rsidRDefault="00A84667" w:rsidP="001D36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6401C"/>
    <w:multiLevelType w:val="hybridMultilevel"/>
    <w:tmpl w:val="30E08428"/>
    <w:lvl w:ilvl="0" w:tplc="6D04CF10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11F2E24"/>
    <w:multiLevelType w:val="hybridMultilevel"/>
    <w:tmpl w:val="23BADF5A"/>
    <w:lvl w:ilvl="0" w:tplc="4A50756C">
      <w:start w:val="1"/>
      <w:numFmt w:val="decimal"/>
      <w:lvlText w:val="%1."/>
      <w:lvlJc w:val="left"/>
      <w:pPr>
        <w:ind w:left="91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">
    <w:nsid w:val="026B7918"/>
    <w:multiLevelType w:val="multilevel"/>
    <w:tmpl w:val="A1388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BE4474"/>
    <w:multiLevelType w:val="multilevel"/>
    <w:tmpl w:val="93048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7F329AC"/>
    <w:multiLevelType w:val="hybridMultilevel"/>
    <w:tmpl w:val="DAE87496"/>
    <w:lvl w:ilvl="0" w:tplc="4A50756C">
      <w:start w:val="1"/>
      <w:numFmt w:val="decimal"/>
      <w:lvlText w:val="%1."/>
      <w:lvlJc w:val="left"/>
      <w:pPr>
        <w:ind w:left="14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5">
    <w:nsid w:val="0D760B5A"/>
    <w:multiLevelType w:val="multilevel"/>
    <w:tmpl w:val="3DD23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1231BF5"/>
    <w:multiLevelType w:val="multilevel"/>
    <w:tmpl w:val="63042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2CB393F"/>
    <w:multiLevelType w:val="multilevel"/>
    <w:tmpl w:val="B6080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6811618"/>
    <w:multiLevelType w:val="hybridMultilevel"/>
    <w:tmpl w:val="760C112C"/>
    <w:lvl w:ilvl="0" w:tplc="45A67434">
      <w:start w:val="1"/>
      <w:numFmt w:val="bullet"/>
      <w:lvlText w:val="•"/>
      <w:lvlJc w:val="left"/>
      <w:pPr>
        <w:ind w:left="862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>
    <w:nsid w:val="18507574"/>
    <w:multiLevelType w:val="hybridMultilevel"/>
    <w:tmpl w:val="6A0E12E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16058C"/>
    <w:multiLevelType w:val="hybridMultilevel"/>
    <w:tmpl w:val="185A8E7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0E53930"/>
    <w:multiLevelType w:val="multilevel"/>
    <w:tmpl w:val="611CF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32E63F8"/>
    <w:multiLevelType w:val="multilevel"/>
    <w:tmpl w:val="BDF61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D8A4280"/>
    <w:multiLevelType w:val="multilevel"/>
    <w:tmpl w:val="C4B62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DA42A37"/>
    <w:multiLevelType w:val="multilevel"/>
    <w:tmpl w:val="8B70E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4624ECE"/>
    <w:multiLevelType w:val="multilevel"/>
    <w:tmpl w:val="15280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4AC5EF6"/>
    <w:multiLevelType w:val="hybridMultilevel"/>
    <w:tmpl w:val="AAAAC9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B4E6DA4"/>
    <w:multiLevelType w:val="multilevel"/>
    <w:tmpl w:val="0164C0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EEC2DDC"/>
    <w:multiLevelType w:val="hybridMultilevel"/>
    <w:tmpl w:val="1500F562"/>
    <w:lvl w:ilvl="0" w:tplc="04190013">
      <w:start w:val="1"/>
      <w:numFmt w:val="upperRoman"/>
      <w:lvlText w:val="%1."/>
      <w:lvlJc w:val="right"/>
      <w:pPr>
        <w:ind w:left="1275" w:hanging="360"/>
      </w:p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9">
    <w:nsid w:val="3EF27CDD"/>
    <w:multiLevelType w:val="multilevel"/>
    <w:tmpl w:val="05305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0F65952"/>
    <w:multiLevelType w:val="hybridMultilevel"/>
    <w:tmpl w:val="A996861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8F5B66"/>
    <w:multiLevelType w:val="multilevel"/>
    <w:tmpl w:val="566AA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4DA2C0C"/>
    <w:multiLevelType w:val="hybridMultilevel"/>
    <w:tmpl w:val="0F823888"/>
    <w:lvl w:ilvl="0" w:tplc="45A674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2456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B0EE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2851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F0DD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8CE7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4A43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2A13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482F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459C258B"/>
    <w:multiLevelType w:val="multilevel"/>
    <w:tmpl w:val="ECE0E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7333886"/>
    <w:multiLevelType w:val="hybridMultilevel"/>
    <w:tmpl w:val="B8E2453E"/>
    <w:lvl w:ilvl="0" w:tplc="45A67434">
      <w:start w:val="1"/>
      <w:numFmt w:val="bullet"/>
      <w:lvlText w:val="•"/>
      <w:lvlJc w:val="left"/>
      <w:pPr>
        <w:ind w:left="147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5">
    <w:nsid w:val="47CA6349"/>
    <w:multiLevelType w:val="hybridMultilevel"/>
    <w:tmpl w:val="72F22FB6"/>
    <w:lvl w:ilvl="0" w:tplc="04190013">
      <w:start w:val="1"/>
      <w:numFmt w:val="upperRoman"/>
      <w:lvlText w:val="%1."/>
      <w:lvlJc w:val="righ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51881CA2"/>
    <w:multiLevelType w:val="multilevel"/>
    <w:tmpl w:val="44085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2674E50"/>
    <w:multiLevelType w:val="multilevel"/>
    <w:tmpl w:val="4CE2E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7527181"/>
    <w:multiLevelType w:val="multilevel"/>
    <w:tmpl w:val="48766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B6B40C7"/>
    <w:multiLevelType w:val="multilevel"/>
    <w:tmpl w:val="A1B29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C1E1592"/>
    <w:multiLevelType w:val="multilevel"/>
    <w:tmpl w:val="8E607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13A121E"/>
    <w:multiLevelType w:val="hybridMultilevel"/>
    <w:tmpl w:val="8A4C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732B0888"/>
    <w:multiLevelType w:val="multilevel"/>
    <w:tmpl w:val="0D54C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4B92F64"/>
    <w:multiLevelType w:val="multilevel"/>
    <w:tmpl w:val="55D64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BE015A5"/>
    <w:multiLevelType w:val="hybridMultilevel"/>
    <w:tmpl w:val="D180C0FC"/>
    <w:lvl w:ilvl="0" w:tplc="45A67434">
      <w:start w:val="1"/>
      <w:numFmt w:val="bullet"/>
      <w:lvlText w:val="•"/>
      <w:lvlJc w:val="left"/>
      <w:pPr>
        <w:ind w:left="140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5">
    <w:nsid w:val="7CEC487A"/>
    <w:multiLevelType w:val="multilevel"/>
    <w:tmpl w:val="74A2EBFC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D13202C"/>
    <w:multiLevelType w:val="hybridMultilevel"/>
    <w:tmpl w:val="B8DA057E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4D441C"/>
    <w:multiLevelType w:val="multilevel"/>
    <w:tmpl w:val="5414E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8"/>
  </w:num>
  <w:num w:numId="2">
    <w:abstractNumId w:val="26"/>
  </w:num>
  <w:num w:numId="3">
    <w:abstractNumId w:val="21"/>
  </w:num>
  <w:num w:numId="4">
    <w:abstractNumId w:val="19"/>
  </w:num>
  <w:num w:numId="5">
    <w:abstractNumId w:val="5"/>
  </w:num>
  <w:num w:numId="6">
    <w:abstractNumId w:val="7"/>
  </w:num>
  <w:num w:numId="7">
    <w:abstractNumId w:val="27"/>
  </w:num>
  <w:num w:numId="8">
    <w:abstractNumId w:val="6"/>
  </w:num>
  <w:num w:numId="9">
    <w:abstractNumId w:val="8"/>
  </w:num>
  <w:num w:numId="10">
    <w:abstractNumId w:val="22"/>
  </w:num>
  <w:num w:numId="11">
    <w:abstractNumId w:val="2"/>
  </w:num>
  <w:num w:numId="12">
    <w:abstractNumId w:val="23"/>
  </w:num>
  <w:num w:numId="13">
    <w:abstractNumId w:val="13"/>
  </w:num>
  <w:num w:numId="14">
    <w:abstractNumId w:val="12"/>
  </w:num>
  <w:num w:numId="15">
    <w:abstractNumId w:val="3"/>
  </w:num>
  <w:num w:numId="16">
    <w:abstractNumId w:val="32"/>
  </w:num>
  <w:num w:numId="17">
    <w:abstractNumId w:val="11"/>
  </w:num>
  <w:num w:numId="18">
    <w:abstractNumId w:val="15"/>
  </w:num>
  <w:num w:numId="19">
    <w:abstractNumId w:val="29"/>
  </w:num>
  <w:num w:numId="20">
    <w:abstractNumId w:val="37"/>
  </w:num>
  <w:num w:numId="21">
    <w:abstractNumId w:val="35"/>
  </w:num>
  <w:num w:numId="22">
    <w:abstractNumId w:val="3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33"/>
    <w:lvlOverride w:ilvl="0"/>
    <w:lvlOverride w:ilvl="1">
      <w:startOverride w:val="6"/>
    </w:lvlOverride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4"/>
  </w:num>
  <w:num w:numId="25">
    <w:abstractNumId w:val="17"/>
  </w:num>
  <w:num w:numId="26">
    <w:abstractNumId w:val="31"/>
  </w:num>
  <w:num w:numId="27">
    <w:abstractNumId w:val="16"/>
  </w:num>
  <w:num w:numId="28">
    <w:abstractNumId w:val="20"/>
  </w:num>
  <w:num w:numId="29">
    <w:abstractNumId w:val="25"/>
  </w:num>
  <w:num w:numId="30">
    <w:abstractNumId w:val="0"/>
  </w:num>
  <w:num w:numId="31">
    <w:abstractNumId w:val="9"/>
  </w:num>
  <w:num w:numId="32">
    <w:abstractNumId w:val="36"/>
  </w:num>
  <w:num w:numId="33">
    <w:abstractNumId w:val="1"/>
  </w:num>
  <w:num w:numId="34">
    <w:abstractNumId w:val="18"/>
  </w:num>
  <w:num w:numId="35">
    <w:abstractNumId w:val="34"/>
  </w:num>
  <w:num w:numId="36">
    <w:abstractNumId w:val="24"/>
  </w:num>
  <w:num w:numId="37">
    <w:abstractNumId w:val="10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1BC"/>
    <w:rsid w:val="00083CC7"/>
    <w:rsid w:val="00085A3D"/>
    <w:rsid w:val="000A15EB"/>
    <w:rsid w:val="000D2C8C"/>
    <w:rsid w:val="00124AAA"/>
    <w:rsid w:val="00171B23"/>
    <w:rsid w:val="00180D5C"/>
    <w:rsid w:val="001D3680"/>
    <w:rsid w:val="001E28F9"/>
    <w:rsid w:val="00277EC5"/>
    <w:rsid w:val="00291C10"/>
    <w:rsid w:val="00295FCD"/>
    <w:rsid w:val="004471BC"/>
    <w:rsid w:val="00465A41"/>
    <w:rsid w:val="004E6B0A"/>
    <w:rsid w:val="0051072A"/>
    <w:rsid w:val="00546271"/>
    <w:rsid w:val="0056742A"/>
    <w:rsid w:val="005A1961"/>
    <w:rsid w:val="005A5EF5"/>
    <w:rsid w:val="005C5BC6"/>
    <w:rsid w:val="006067CA"/>
    <w:rsid w:val="006A0139"/>
    <w:rsid w:val="006D2788"/>
    <w:rsid w:val="00732FC2"/>
    <w:rsid w:val="007740BA"/>
    <w:rsid w:val="00780698"/>
    <w:rsid w:val="007A62CF"/>
    <w:rsid w:val="007D7EBF"/>
    <w:rsid w:val="0083156A"/>
    <w:rsid w:val="008450CF"/>
    <w:rsid w:val="009926DC"/>
    <w:rsid w:val="00A0250A"/>
    <w:rsid w:val="00A128EE"/>
    <w:rsid w:val="00A25F4A"/>
    <w:rsid w:val="00A84667"/>
    <w:rsid w:val="00A916D2"/>
    <w:rsid w:val="00B631FB"/>
    <w:rsid w:val="00B86330"/>
    <w:rsid w:val="00BA4E20"/>
    <w:rsid w:val="00BC6196"/>
    <w:rsid w:val="00C41448"/>
    <w:rsid w:val="00CD2EC8"/>
    <w:rsid w:val="00CD5BFF"/>
    <w:rsid w:val="00CE4BCE"/>
    <w:rsid w:val="00CE5B0A"/>
    <w:rsid w:val="00CE6DE3"/>
    <w:rsid w:val="00CE762E"/>
    <w:rsid w:val="00D32F30"/>
    <w:rsid w:val="00D841E8"/>
    <w:rsid w:val="00DE0A97"/>
    <w:rsid w:val="00DF628A"/>
    <w:rsid w:val="00DF69C1"/>
    <w:rsid w:val="00E47E1A"/>
    <w:rsid w:val="00E75B9B"/>
    <w:rsid w:val="00ED0C49"/>
    <w:rsid w:val="00F80BBF"/>
    <w:rsid w:val="00F8137D"/>
    <w:rsid w:val="00FD1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1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71BC"/>
    <w:pPr>
      <w:ind w:left="720"/>
      <w:contextualSpacing/>
    </w:pPr>
  </w:style>
  <w:style w:type="character" w:styleId="a4">
    <w:name w:val="Hyperlink"/>
    <w:semiHidden/>
    <w:unhideWhenUsed/>
    <w:rsid w:val="004471BC"/>
    <w:rPr>
      <w:color w:val="0000FF"/>
      <w:u w:val="single"/>
    </w:rPr>
  </w:style>
  <w:style w:type="paragraph" w:styleId="a5">
    <w:name w:val="No Spacing"/>
    <w:qFormat/>
    <w:rsid w:val="004471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A916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1D36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D3680"/>
  </w:style>
  <w:style w:type="paragraph" w:styleId="a9">
    <w:name w:val="footer"/>
    <w:basedOn w:val="a"/>
    <w:link w:val="aa"/>
    <w:uiPriority w:val="99"/>
    <w:unhideWhenUsed/>
    <w:rsid w:val="001D36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D3680"/>
  </w:style>
  <w:style w:type="character" w:styleId="ab">
    <w:name w:val="Strong"/>
    <w:basedOn w:val="a0"/>
    <w:uiPriority w:val="22"/>
    <w:qFormat/>
    <w:rsid w:val="00CE762E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A025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0250A"/>
    <w:rPr>
      <w:rFonts w:ascii="Tahoma" w:hAnsi="Tahoma" w:cs="Tahoma"/>
      <w:sz w:val="16"/>
      <w:szCs w:val="16"/>
    </w:rPr>
  </w:style>
  <w:style w:type="paragraph" w:customStyle="1" w:styleId="c8">
    <w:name w:val="c8"/>
    <w:basedOn w:val="a"/>
    <w:rsid w:val="00291C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291C10"/>
  </w:style>
  <w:style w:type="character" w:customStyle="1" w:styleId="c3">
    <w:name w:val="c3"/>
    <w:basedOn w:val="a0"/>
    <w:rsid w:val="00291C10"/>
  </w:style>
  <w:style w:type="paragraph" w:customStyle="1" w:styleId="1">
    <w:name w:val="Абзац списка1"/>
    <w:basedOn w:val="a"/>
    <w:rsid w:val="0051072A"/>
    <w:pPr>
      <w:ind w:left="720"/>
      <w:contextualSpacing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1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71BC"/>
    <w:pPr>
      <w:ind w:left="720"/>
      <w:contextualSpacing/>
    </w:pPr>
  </w:style>
  <w:style w:type="character" w:styleId="a4">
    <w:name w:val="Hyperlink"/>
    <w:semiHidden/>
    <w:unhideWhenUsed/>
    <w:rsid w:val="004471BC"/>
    <w:rPr>
      <w:color w:val="0000FF"/>
      <w:u w:val="single"/>
    </w:rPr>
  </w:style>
  <w:style w:type="paragraph" w:styleId="a5">
    <w:name w:val="No Spacing"/>
    <w:qFormat/>
    <w:rsid w:val="004471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A916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1D36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D3680"/>
  </w:style>
  <w:style w:type="paragraph" w:styleId="a9">
    <w:name w:val="footer"/>
    <w:basedOn w:val="a"/>
    <w:link w:val="aa"/>
    <w:uiPriority w:val="99"/>
    <w:unhideWhenUsed/>
    <w:rsid w:val="001D36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D3680"/>
  </w:style>
  <w:style w:type="character" w:styleId="ab">
    <w:name w:val="Strong"/>
    <w:basedOn w:val="a0"/>
    <w:uiPriority w:val="22"/>
    <w:qFormat/>
    <w:rsid w:val="00CE762E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A025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0250A"/>
    <w:rPr>
      <w:rFonts w:ascii="Tahoma" w:hAnsi="Tahoma" w:cs="Tahoma"/>
      <w:sz w:val="16"/>
      <w:szCs w:val="16"/>
    </w:rPr>
  </w:style>
  <w:style w:type="paragraph" w:customStyle="1" w:styleId="c8">
    <w:name w:val="c8"/>
    <w:basedOn w:val="a"/>
    <w:rsid w:val="00291C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291C10"/>
  </w:style>
  <w:style w:type="character" w:customStyle="1" w:styleId="c3">
    <w:name w:val="c3"/>
    <w:basedOn w:val="a0"/>
    <w:rsid w:val="00291C10"/>
  </w:style>
  <w:style w:type="paragraph" w:customStyle="1" w:styleId="1">
    <w:name w:val="Абзац списка1"/>
    <w:basedOn w:val="a"/>
    <w:rsid w:val="0051072A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88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10" Type="http://schemas.openxmlformats.org/officeDocument/2006/relationships/hyperlink" Target="mailto:info@ds-ladushki.ru" TargetMode="External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" Type="http://schemas.microsoft.com/office/2007/relationships/stylesWithEffects" Target="stylesWithEffects.xml"/><Relationship Id="rId9" Type="http://schemas.openxmlformats.org/officeDocument/2006/relationships/hyperlink" Target="http://www.ds-ladushki.ru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033EC-E609-44D5-86BE-0FECEC6EE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</Pages>
  <Words>5664</Words>
  <Characters>32287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я учётная запись</dc:creator>
  <cp:keywords/>
  <dc:description/>
  <cp:lastModifiedBy>Моя учётная запись</cp:lastModifiedBy>
  <cp:revision>12</cp:revision>
  <cp:lastPrinted>2017-11-12T20:38:00Z</cp:lastPrinted>
  <dcterms:created xsi:type="dcterms:W3CDTF">2017-11-08T17:52:00Z</dcterms:created>
  <dcterms:modified xsi:type="dcterms:W3CDTF">2018-01-29T18:11:00Z</dcterms:modified>
</cp:coreProperties>
</file>